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E2770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598BCCA0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63360744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2AC1A02F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612AF4CD" w14:textId="77777777" w:rsidR="00D8515B" w:rsidRPr="007E6410" w:rsidRDefault="00D8515B" w:rsidP="003E1F43">
      <w:pPr>
        <w:spacing w:before="360" w:line="240" w:lineRule="auto"/>
        <w:ind w:firstLine="0"/>
        <w:rPr>
          <w:sz w:val="28"/>
          <w:szCs w:val="28"/>
        </w:rPr>
      </w:pPr>
    </w:p>
    <w:p w14:paraId="47FE527C" w14:textId="77777777" w:rsidR="00D8515B" w:rsidRPr="003E1F43" w:rsidRDefault="00D8515B" w:rsidP="003E1F43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2AF3C1D" w14:textId="77777777" w:rsidR="00D8515B" w:rsidRPr="00D8515B" w:rsidRDefault="00D8515B" w:rsidP="003E1F43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17A1C894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34989768" w14:textId="77777777" w:rsidR="009D64F2" w:rsidRPr="00485F22" w:rsidRDefault="00D8515B" w:rsidP="009D64F2">
      <w:pPr>
        <w:spacing w:after="2160"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14:paraId="5CF53FC1" w14:textId="77777777" w:rsidR="00D8515B" w:rsidRPr="007E6410" w:rsidRDefault="00D8515B" w:rsidP="003E1F43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14:paraId="479BBA30" w14:textId="77777777" w:rsidR="00D8515B" w:rsidRPr="007E6410" w:rsidRDefault="00D8515B" w:rsidP="00D8515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8279FB">
        <w:rPr>
          <w:sz w:val="28"/>
          <w:szCs w:val="28"/>
        </w:rPr>
        <w:t>Чистов А</w:t>
      </w:r>
      <w:r>
        <w:rPr>
          <w:sz w:val="28"/>
          <w:szCs w:val="28"/>
        </w:rPr>
        <w:t>.</w:t>
      </w:r>
      <w:r w:rsidR="008279FB">
        <w:rPr>
          <w:sz w:val="28"/>
          <w:szCs w:val="28"/>
        </w:rPr>
        <w:t>Д</w:t>
      </w:r>
      <w:r>
        <w:rPr>
          <w:sz w:val="28"/>
          <w:szCs w:val="28"/>
        </w:rPr>
        <w:t>. /</w:t>
      </w:r>
    </w:p>
    <w:p w14:paraId="3C428C91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60177B4E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FE23700" w14:textId="77777777"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2464E8C6" w14:textId="77777777" w:rsidR="00D365DD" w:rsidRPr="007E6410" w:rsidRDefault="00D365DD" w:rsidP="00D365DD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4E42AB73" w14:textId="77777777"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14:paraId="6EB84B78" w14:textId="77777777" w:rsidR="00D365DD" w:rsidRDefault="00D365DD" w:rsidP="00D365DD">
      <w:pPr>
        <w:tabs>
          <w:tab w:val="left" w:pos="3261"/>
        </w:tabs>
        <w:spacing w:before="100" w:beforeAutospacing="1" w:after="100" w:afterAutospacing="1"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2F341BA1" w14:textId="77777777" w:rsidR="00D365DD" w:rsidRPr="00D8515B" w:rsidRDefault="00D365DD" w:rsidP="000D3B0D">
      <w:pPr>
        <w:tabs>
          <w:tab w:val="left" w:pos="3261"/>
        </w:tabs>
        <w:spacing w:before="1440" w:after="100" w:afterAutospacing="1" w:line="240" w:lineRule="auto"/>
        <w:ind w:left="5529" w:firstLine="0"/>
        <w:rPr>
          <w:sz w:val="28"/>
          <w:szCs w:val="28"/>
          <w:vertAlign w:val="superscript"/>
        </w:rPr>
      </w:pPr>
    </w:p>
    <w:p w14:paraId="7D14ABA7" w14:textId="77777777" w:rsidR="00D8515B" w:rsidRDefault="00D8515B" w:rsidP="003E1F43">
      <w:pPr>
        <w:spacing w:line="240" w:lineRule="auto"/>
        <w:ind w:left="170"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1D0A2067" w14:textId="77777777" w:rsidR="007C33FE" w:rsidRDefault="00D8515B">
      <w:r>
        <w:br w:type="page"/>
      </w:r>
    </w:p>
    <w:p w14:paraId="2889D747" w14:textId="77777777" w:rsidR="007C33FE" w:rsidRDefault="007C33FE" w:rsidP="003E1F43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4B1479B0" w14:textId="07BDEF1B" w:rsidR="003E1F43" w:rsidRDefault="00F33DB6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="003E1F43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48510500" w:history="1">
        <w:r w:rsidR="003E1F43" w:rsidRPr="00C14201">
          <w:rPr>
            <w:rStyle w:val="ae"/>
            <w:noProof/>
          </w:rPr>
          <w:t>Введение</w:t>
        </w:r>
        <w:r w:rsidR="003E1F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8D25EF" w14:textId="6C0C4102" w:rsidR="003E1F43" w:rsidRDefault="00EA19F2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1" w:history="1">
        <w:r w:rsidR="003E1F43" w:rsidRPr="00C14201">
          <w:rPr>
            <w:rStyle w:val="ae"/>
            <w:noProof/>
          </w:rPr>
          <w:t>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остановка задачи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1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4</w:t>
        </w:r>
        <w:r w:rsidR="00F33DB6">
          <w:rPr>
            <w:noProof/>
            <w:webHidden/>
          </w:rPr>
          <w:fldChar w:fldCharType="end"/>
        </w:r>
      </w:hyperlink>
    </w:p>
    <w:p w14:paraId="20F5293A" w14:textId="485967AC" w:rsidR="003E1F43" w:rsidRDefault="00EA19F2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2" w:history="1">
        <w:r w:rsidR="003E1F43" w:rsidRPr="00C14201">
          <w:rPr>
            <w:rStyle w:val="ae"/>
            <w:noProof/>
          </w:rPr>
          <w:t>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Руководство пользователя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2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5</w:t>
        </w:r>
        <w:r w:rsidR="00F33DB6">
          <w:rPr>
            <w:noProof/>
            <w:webHidden/>
          </w:rPr>
          <w:fldChar w:fldCharType="end"/>
        </w:r>
      </w:hyperlink>
    </w:p>
    <w:p w14:paraId="783B6305" w14:textId="5F3A7D00" w:rsidR="003E1F43" w:rsidRDefault="00EA19F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3" w:history="1">
        <w:r w:rsidR="003E1F43" w:rsidRPr="00C14201">
          <w:rPr>
            <w:rStyle w:val="ae"/>
            <w:noProof/>
          </w:rPr>
          <w:t>2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риложение для демонстрации работы битовых полей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3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5</w:t>
        </w:r>
        <w:r w:rsidR="00F33DB6">
          <w:rPr>
            <w:noProof/>
            <w:webHidden/>
          </w:rPr>
          <w:fldChar w:fldCharType="end"/>
        </w:r>
      </w:hyperlink>
    </w:p>
    <w:p w14:paraId="1952A590" w14:textId="0E991464" w:rsidR="003E1F43" w:rsidRDefault="00EA19F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4" w:history="1">
        <w:r w:rsidR="003E1F43" w:rsidRPr="00C14201">
          <w:rPr>
            <w:rStyle w:val="ae"/>
            <w:noProof/>
          </w:rPr>
          <w:t>2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риложение для демонстрации работы множеств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4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6</w:t>
        </w:r>
        <w:r w:rsidR="00F33DB6">
          <w:rPr>
            <w:noProof/>
            <w:webHidden/>
          </w:rPr>
          <w:fldChar w:fldCharType="end"/>
        </w:r>
      </w:hyperlink>
    </w:p>
    <w:p w14:paraId="12A64AC6" w14:textId="7756C9ED" w:rsidR="003E1F43" w:rsidRDefault="00EA19F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5" w:history="1">
        <w:r w:rsidR="003E1F43" w:rsidRPr="00C14201">
          <w:rPr>
            <w:rStyle w:val="ae"/>
            <w:noProof/>
          </w:rPr>
          <w:t>2.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риложение «решето Эратосфена»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5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8</w:t>
        </w:r>
        <w:r w:rsidR="00F33DB6">
          <w:rPr>
            <w:noProof/>
            <w:webHidden/>
          </w:rPr>
          <w:fldChar w:fldCharType="end"/>
        </w:r>
      </w:hyperlink>
    </w:p>
    <w:p w14:paraId="108F5005" w14:textId="6A2CD410" w:rsidR="003E1F43" w:rsidRDefault="00EA19F2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6" w:history="1">
        <w:r w:rsidR="003E1F43" w:rsidRPr="00C14201">
          <w:rPr>
            <w:rStyle w:val="ae"/>
            <w:noProof/>
          </w:rPr>
          <w:t>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Руководство программиста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6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9</w:t>
        </w:r>
        <w:r w:rsidR="00F33DB6">
          <w:rPr>
            <w:noProof/>
            <w:webHidden/>
          </w:rPr>
          <w:fldChar w:fldCharType="end"/>
        </w:r>
      </w:hyperlink>
    </w:p>
    <w:p w14:paraId="64FD8B3C" w14:textId="56CE37AC" w:rsidR="003E1F43" w:rsidRDefault="00EA19F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7" w:history="1">
        <w:r w:rsidR="003E1F43" w:rsidRPr="00C14201">
          <w:rPr>
            <w:rStyle w:val="ae"/>
            <w:noProof/>
          </w:rPr>
          <w:t>3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Использованные алгоритмы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7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9</w:t>
        </w:r>
        <w:r w:rsidR="00F33DB6">
          <w:rPr>
            <w:noProof/>
            <w:webHidden/>
          </w:rPr>
          <w:fldChar w:fldCharType="end"/>
        </w:r>
      </w:hyperlink>
    </w:p>
    <w:p w14:paraId="6DD35835" w14:textId="254B5AF8" w:rsidR="003E1F43" w:rsidRDefault="00EA19F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8" w:history="1">
        <w:r w:rsidR="003E1F43" w:rsidRPr="00C14201">
          <w:rPr>
            <w:rStyle w:val="ae"/>
            <w:noProof/>
            <w:lang w:val="en-US"/>
          </w:rPr>
          <w:t>3.1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  <w:lang w:val="en-US"/>
          </w:rPr>
          <w:t>Битовые поля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8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9</w:t>
        </w:r>
        <w:r w:rsidR="00F33DB6">
          <w:rPr>
            <w:noProof/>
            <w:webHidden/>
          </w:rPr>
          <w:fldChar w:fldCharType="end"/>
        </w:r>
      </w:hyperlink>
    </w:p>
    <w:p w14:paraId="5FEBDA2B" w14:textId="77750E7C" w:rsidR="003E1F43" w:rsidRDefault="00EA19F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9" w:history="1">
        <w:r w:rsidR="003E1F43" w:rsidRPr="00C14201">
          <w:rPr>
            <w:rStyle w:val="ae"/>
            <w:noProof/>
          </w:rPr>
          <w:t>3.1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Множества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9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10</w:t>
        </w:r>
        <w:r w:rsidR="00F33DB6">
          <w:rPr>
            <w:noProof/>
            <w:webHidden/>
          </w:rPr>
          <w:fldChar w:fldCharType="end"/>
        </w:r>
      </w:hyperlink>
    </w:p>
    <w:p w14:paraId="761D99A1" w14:textId="4E9AE008" w:rsidR="003E1F43" w:rsidRDefault="00EA19F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0" w:history="1">
        <w:r w:rsidR="003E1F43" w:rsidRPr="00C14201">
          <w:rPr>
            <w:rStyle w:val="ae"/>
            <w:noProof/>
          </w:rPr>
          <w:t>3.1.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Алгоритм «решето Эратосфена»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0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12</w:t>
        </w:r>
        <w:r w:rsidR="00F33DB6">
          <w:rPr>
            <w:noProof/>
            <w:webHidden/>
          </w:rPr>
          <w:fldChar w:fldCharType="end"/>
        </w:r>
      </w:hyperlink>
    </w:p>
    <w:p w14:paraId="689BB8E9" w14:textId="3686B038" w:rsidR="003E1F43" w:rsidRDefault="00EA19F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1" w:history="1">
        <w:r w:rsidR="003E1F43" w:rsidRPr="00C14201">
          <w:rPr>
            <w:rStyle w:val="ae"/>
            <w:noProof/>
          </w:rPr>
          <w:t>3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Описание классов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1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13</w:t>
        </w:r>
        <w:r w:rsidR="00F33DB6">
          <w:rPr>
            <w:noProof/>
            <w:webHidden/>
          </w:rPr>
          <w:fldChar w:fldCharType="end"/>
        </w:r>
      </w:hyperlink>
    </w:p>
    <w:p w14:paraId="3911B390" w14:textId="28E0708D" w:rsidR="003E1F43" w:rsidRDefault="00EA19F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2" w:history="1">
        <w:r w:rsidR="003E1F43" w:rsidRPr="00C14201">
          <w:rPr>
            <w:rStyle w:val="ae"/>
            <w:noProof/>
            <w:lang w:val="en-US"/>
          </w:rPr>
          <w:t>3.2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Класс TbitField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2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13</w:t>
        </w:r>
        <w:r w:rsidR="00F33DB6">
          <w:rPr>
            <w:noProof/>
            <w:webHidden/>
          </w:rPr>
          <w:fldChar w:fldCharType="end"/>
        </w:r>
      </w:hyperlink>
    </w:p>
    <w:p w14:paraId="77226AE2" w14:textId="57C02DF7" w:rsidR="003E1F43" w:rsidRDefault="00EA19F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3" w:history="1">
        <w:r w:rsidR="003E1F43" w:rsidRPr="00C14201">
          <w:rPr>
            <w:rStyle w:val="ae"/>
            <w:noProof/>
          </w:rPr>
          <w:t>3.2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Класс TSet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3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16</w:t>
        </w:r>
        <w:r w:rsidR="00F33DB6">
          <w:rPr>
            <w:noProof/>
            <w:webHidden/>
          </w:rPr>
          <w:fldChar w:fldCharType="end"/>
        </w:r>
      </w:hyperlink>
    </w:p>
    <w:p w14:paraId="7E6B5C8E" w14:textId="3D94ABED" w:rsidR="003E1F43" w:rsidRDefault="00EA19F2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4" w:history="1">
        <w:r w:rsidR="003E1F43" w:rsidRPr="00C14201">
          <w:rPr>
            <w:rStyle w:val="ae"/>
            <w:noProof/>
          </w:rPr>
          <w:t>Заключение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4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21</w:t>
        </w:r>
        <w:r w:rsidR="00F33DB6">
          <w:rPr>
            <w:noProof/>
            <w:webHidden/>
          </w:rPr>
          <w:fldChar w:fldCharType="end"/>
        </w:r>
      </w:hyperlink>
    </w:p>
    <w:p w14:paraId="77CAA88C" w14:textId="5A9E0AF5" w:rsidR="003E1F43" w:rsidRDefault="00EA19F2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5" w:history="1">
        <w:r w:rsidR="003E1F43" w:rsidRPr="00C14201">
          <w:rPr>
            <w:rStyle w:val="ae"/>
            <w:noProof/>
          </w:rPr>
          <w:t>Литературы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5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22</w:t>
        </w:r>
        <w:r w:rsidR="00F33DB6">
          <w:rPr>
            <w:noProof/>
            <w:webHidden/>
          </w:rPr>
          <w:fldChar w:fldCharType="end"/>
        </w:r>
      </w:hyperlink>
    </w:p>
    <w:p w14:paraId="34B0F188" w14:textId="21065A25" w:rsidR="003E1F43" w:rsidRDefault="00EA19F2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6" w:history="1">
        <w:r w:rsidR="003E1F43" w:rsidRPr="00C14201">
          <w:rPr>
            <w:rStyle w:val="ae"/>
            <w:noProof/>
          </w:rPr>
          <w:t>Приложения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6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23</w:t>
        </w:r>
        <w:r w:rsidR="00F33DB6">
          <w:rPr>
            <w:noProof/>
            <w:webHidden/>
          </w:rPr>
          <w:fldChar w:fldCharType="end"/>
        </w:r>
      </w:hyperlink>
    </w:p>
    <w:p w14:paraId="032EACD3" w14:textId="6A67B98F" w:rsidR="003E1F43" w:rsidRDefault="00EA19F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7" w:history="1">
        <w:r w:rsidR="003E1F43" w:rsidRPr="00C14201">
          <w:rPr>
            <w:rStyle w:val="ae"/>
            <w:noProof/>
          </w:rPr>
          <w:t>Приложение А. Реализация класса T</w:t>
        </w:r>
        <w:r w:rsidR="003E1F43" w:rsidRPr="00C14201">
          <w:rPr>
            <w:rStyle w:val="ae"/>
            <w:noProof/>
            <w:lang w:val="en-US"/>
          </w:rPr>
          <w:t>B</w:t>
        </w:r>
        <w:r w:rsidR="003E1F43" w:rsidRPr="00C14201">
          <w:rPr>
            <w:rStyle w:val="ae"/>
            <w:noProof/>
          </w:rPr>
          <w:t>itField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7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23</w:t>
        </w:r>
        <w:r w:rsidR="00F33DB6">
          <w:rPr>
            <w:noProof/>
            <w:webHidden/>
          </w:rPr>
          <w:fldChar w:fldCharType="end"/>
        </w:r>
      </w:hyperlink>
    </w:p>
    <w:p w14:paraId="30A8D9E5" w14:textId="35954761" w:rsidR="003E1F43" w:rsidRDefault="00EA19F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8" w:history="1">
        <w:r w:rsidR="003E1F43" w:rsidRPr="00C14201">
          <w:rPr>
            <w:rStyle w:val="ae"/>
            <w:noProof/>
            <w:lang w:val="en-US"/>
          </w:rPr>
          <w:t>Приложение Б. Реализация класса TSet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8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25</w:t>
        </w:r>
        <w:r w:rsidR="00F33DB6">
          <w:rPr>
            <w:noProof/>
            <w:webHidden/>
          </w:rPr>
          <w:fldChar w:fldCharType="end"/>
        </w:r>
      </w:hyperlink>
    </w:p>
    <w:p w14:paraId="58BBE55B" w14:textId="77777777" w:rsidR="003E1F43" w:rsidRDefault="00F33DB6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3B5AC99F" w14:textId="77777777" w:rsidR="003E1F43" w:rsidRDefault="003E1F43">
      <w:pPr>
        <w:spacing w:after="200" w:line="276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24F5B261" w14:textId="77777777" w:rsidR="00D8515B" w:rsidRDefault="00D8515B" w:rsidP="00B42239">
      <w:pPr>
        <w:pStyle w:val="1"/>
        <w:numPr>
          <w:ilvl w:val="0"/>
          <w:numId w:val="0"/>
        </w:numPr>
        <w:ind w:left="432"/>
        <w:jc w:val="center"/>
      </w:pPr>
      <w:bookmarkStart w:id="0" w:name="_Toc148510500"/>
      <w:r>
        <w:lastRenderedPageBreak/>
        <w:t>Введение</w:t>
      </w:r>
      <w:bookmarkEnd w:id="0"/>
    </w:p>
    <w:p w14:paraId="00C8F002" w14:textId="66554D85" w:rsidR="008279FB" w:rsidRPr="00B42239" w:rsidRDefault="00FB15FC" w:rsidP="00F07C0F"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Битовое</w:t>
      </w:r>
      <w:r>
        <w:rPr>
          <w:b/>
          <w:bCs/>
          <w:shd w:val="clear" w:color="auto" w:fill="FFFFFF"/>
        </w:rPr>
        <w:t xml:space="preserve"> </w:t>
      </w:r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поле</w:t>
      </w:r>
      <w:r>
        <w:rPr>
          <w:shd w:val="clear" w:color="auto" w:fill="FFFFFF"/>
        </w:rPr>
        <w:t xml:space="preserve"> </w:t>
      </w:r>
      <w:r w:rsidRPr="00FB15FC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граммировании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число</w:t>
      </w:r>
      <w:r w:rsidRPr="00FB15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занимающее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который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бор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битов</w:t>
      </w:r>
      <w:r w:rsidRPr="00FB15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прямую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адресуемый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цессором</w:t>
      </w:r>
      <w:r w:rsidRPr="00FB15F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8279FB" w:rsidRPr="00FB15FC">
        <w:t>Битовые поля часто используются для управления флагами или настроек</w:t>
      </w:r>
      <w:r w:rsidR="000454A3" w:rsidRPr="00B42239">
        <w:t xml:space="preserve"> [</w:t>
      </w:r>
      <w:r w:rsidR="00B42239">
        <w:fldChar w:fldCharType="begin"/>
      </w:r>
      <w:r w:rsidR="00B42239">
        <w:instrText xml:space="preserve"> REF _Ref150506553 \r \h </w:instrText>
      </w:r>
      <w:r w:rsidR="000243EC">
        <w:instrText xml:space="preserve"> \* MERGEFORMAT </w:instrText>
      </w:r>
      <w:r w:rsidR="00B42239">
        <w:fldChar w:fldCharType="separate"/>
      </w:r>
      <w:r w:rsidR="007847BC">
        <w:t>1</w:t>
      </w:r>
      <w:r w:rsidR="00B42239">
        <w:fldChar w:fldCharType="end"/>
      </w:r>
      <w:r w:rsidR="000454A3" w:rsidRPr="00B42239">
        <w:t>]</w:t>
      </w:r>
      <w:r w:rsidR="008279FB" w:rsidRPr="00FB15FC">
        <w:t>.</w:t>
      </w:r>
    </w:p>
    <w:p w14:paraId="37AC3C1E" w14:textId="77777777" w:rsidR="008279FB" w:rsidRPr="00FB15FC" w:rsidRDefault="008279FB" w:rsidP="00F07C0F">
      <w:r w:rsidRPr="00FB15FC">
        <w:t>Активное применение аппарата теории множеств в современной науке приводит к</w:t>
      </w:r>
    </w:p>
    <w:p w14:paraId="658B1800" w14:textId="19BB3160" w:rsidR="008279FB" w:rsidRPr="00FB15FC" w:rsidRDefault="008279FB" w:rsidP="00F07C0F">
      <w:r w:rsidRPr="00FB15FC">
        <w:t>необходимости создания соответствующих программных решений.</w:t>
      </w:r>
      <w:r w:rsidR="00FB15FC">
        <w:t xml:space="preserve"> </w:t>
      </w:r>
      <w:r w:rsidR="00FB15FC" w:rsidRPr="00FB15FC">
        <w:rPr>
          <w:color w:val="111111"/>
          <w:shd w:val="clear" w:color="auto" w:fill="FFFFFF"/>
        </w:rPr>
        <w:t>Они позволяют получать доступ до отдельных битов или групп битов. Доступ до отдельных битов можно осуществлять и с помощью битовых операций, но использование битовых полей часто упрощает понимание</w:t>
      </w:r>
      <w:r w:rsidR="00FB15FC">
        <w:rPr>
          <w:color w:val="111111"/>
          <w:shd w:val="clear" w:color="auto" w:fill="FFFFFF"/>
        </w:rPr>
        <w:t xml:space="preserve"> </w:t>
      </w:r>
      <w:r w:rsidR="00FB15FC" w:rsidRPr="00FB15FC">
        <w:rPr>
          <w:color w:val="111111"/>
          <w:shd w:val="clear" w:color="auto" w:fill="FFFFFF"/>
        </w:rPr>
        <w:t>программы</w:t>
      </w:r>
      <w:r w:rsidR="00F07C0F">
        <w:rPr>
          <w:color w:val="111111"/>
          <w:shd w:val="clear" w:color="auto" w:fill="FFFFFF"/>
        </w:rPr>
        <w:t xml:space="preserve"> </w:t>
      </w:r>
      <w:r w:rsidR="000454A3" w:rsidRPr="000454A3">
        <w:rPr>
          <w:color w:val="111111"/>
          <w:shd w:val="clear" w:color="auto" w:fill="FFFFFF"/>
        </w:rPr>
        <w:t>[</w:t>
      </w:r>
      <w:r w:rsidR="00B42239">
        <w:rPr>
          <w:color w:val="111111"/>
          <w:shd w:val="clear" w:color="auto" w:fill="FFFFFF"/>
        </w:rPr>
        <w:fldChar w:fldCharType="begin"/>
      </w:r>
      <w:r w:rsidR="00B42239">
        <w:rPr>
          <w:color w:val="111111"/>
          <w:shd w:val="clear" w:color="auto" w:fill="FFFFFF"/>
        </w:rPr>
        <w:instrText xml:space="preserve"> REF _Ref150506585 \r \h </w:instrText>
      </w:r>
      <w:r w:rsidR="000243EC">
        <w:rPr>
          <w:color w:val="111111"/>
          <w:shd w:val="clear" w:color="auto" w:fill="FFFFFF"/>
        </w:rPr>
        <w:instrText xml:space="preserve"> \* MERGEFORMAT </w:instrText>
      </w:r>
      <w:r w:rsidR="00B42239">
        <w:rPr>
          <w:color w:val="111111"/>
          <w:shd w:val="clear" w:color="auto" w:fill="FFFFFF"/>
        </w:rPr>
      </w:r>
      <w:r w:rsidR="00B42239">
        <w:rPr>
          <w:color w:val="111111"/>
          <w:shd w:val="clear" w:color="auto" w:fill="FFFFFF"/>
        </w:rPr>
        <w:fldChar w:fldCharType="separate"/>
      </w:r>
      <w:r w:rsidR="007847BC">
        <w:rPr>
          <w:color w:val="111111"/>
          <w:shd w:val="clear" w:color="auto" w:fill="FFFFFF"/>
        </w:rPr>
        <w:t>2</w:t>
      </w:r>
      <w:r w:rsidR="00B42239">
        <w:rPr>
          <w:color w:val="111111"/>
          <w:shd w:val="clear" w:color="auto" w:fill="FFFFFF"/>
        </w:rPr>
        <w:fldChar w:fldCharType="end"/>
      </w:r>
      <w:r w:rsidR="000454A3" w:rsidRPr="000454A3">
        <w:rPr>
          <w:color w:val="111111"/>
          <w:shd w:val="clear" w:color="auto" w:fill="FFFFFF"/>
        </w:rPr>
        <w:t>]</w:t>
      </w:r>
      <w:r w:rsidR="00FB15FC" w:rsidRPr="00FB15FC">
        <w:rPr>
          <w:color w:val="111111"/>
          <w:shd w:val="clear" w:color="auto" w:fill="FFFFFF"/>
        </w:rPr>
        <w:t>.</w:t>
      </w:r>
      <w:r w:rsidR="000454A3" w:rsidRPr="000454A3">
        <w:rPr>
          <w:color w:val="111111"/>
          <w:shd w:val="clear" w:color="auto" w:fill="FFFFFF"/>
        </w:rPr>
        <w:t xml:space="preserve"> </w:t>
      </w:r>
      <w:r w:rsidRPr="00FB15FC">
        <w:t>Важным преимуществом использования битовых операций является тот факт, что позволяют выполнять различные манипуляции с битами, такие как установка, сброс или инвертирование конкретных битов. Это может быть полезно, например, при работе с масками или фильтрами.</w:t>
      </w:r>
    </w:p>
    <w:p w14:paraId="242499C9" w14:textId="77777777" w:rsidR="009E3187" w:rsidRDefault="00693A81" w:rsidP="00F07C0F">
      <w:r w:rsidRPr="009E3187">
        <w:rPr>
          <w:b/>
          <w:bCs/>
        </w:rPr>
        <w:t>Множества</w:t>
      </w:r>
      <w:r w:rsidRPr="00FB15FC">
        <w:t xml:space="preserve"> поддерживают базовые операции, такие как объединение, пересечение и разность, что может быть очень удобным при работе с данными. Например, можно объединить два множества, чтобы получить новое множество, содержащее все элементы из обоих исходных множеств.</w:t>
      </w:r>
    </w:p>
    <w:p w14:paraId="2B2C6912" w14:textId="77777777" w:rsidR="000864C7" w:rsidRPr="000454A3" w:rsidRDefault="00693A81" w:rsidP="00F07C0F">
      <w:r w:rsidRPr="00FB15FC">
        <w:t>В</w:t>
      </w:r>
      <w:r w:rsidR="008279FB" w:rsidRPr="00FB15FC">
        <w:t xml:space="preserve"> целом можно сказать, что битовые поля и множества имеют широкое применение в различных областях, особенно в программировании и компьютерных системах. Они позволяют эффективно использовать память и упрощают работу с большим количеством данных</w:t>
      </w:r>
      <w:r w:rsidR="000454A3" w:rsidRPr="000454A3">
        <w:t>.</w:t>
      </w:r>
    </w:p>
    <w:p w14:paraId="61C7A217" w14:textId="77777777" w:rsidR="00D23D0D" w:rsidRPr="00FB15FC" w:rsidRDefault="00D23D0D">
      <w:pPr>
        <w:spacing w:after="200" w:line="276" w:lineRule="auto"/>
        <w:ind w:firstLine="0"/>
        <w:rPr>
          <w:rFonts w:cs="Times New Roman"/>
        </w:rPr>
      </w:pPr>
      <w:r w:rsidRPr="00FB15FC">
        <w:rPr>
          <w:rFonts w:cs="Times New Roman"/>
        </w:rPr>
        <w:br w:type="page"/>
      </w:r>
    </w:p>
    <w:p w14:paraId="42A2424B" w14:textId="77777777" w:rsidR="00D8515B" w:rsidRDefault="00D8515B" w:rsidP="00D23D0D">
      <w:pPr>
        <w:pStyle w:val="1"/>
      </w:pPr>
      <w:bookmarkStart w:id="1" w:name="_Toc148510501"/>
      <w:bookmarkStart w:id="2" w:name="_Ref149297531"/>
      <w:r>
        <w:lastRenderedPageBreak/>
        <w:t>Постановка задачи</w:t>
      </w:r>
      <w:bookmarkEnd w:id="1"/>
      <w:bookmarkEnd w:id="2"/>
    </w:p>
    <w:p w14:paraId="65D60D56" w14:textId="77777777" w:rsidR="00D365DD" w:rsidRDefault="00D365DD" w:rsidP="000454A3">
      <w:r w:rsidRPr="00D365DD">
        <w:rPr>
          <w:b/>
          <w:bCs/>
        </w:rPr>
        <w:t>Цель</w:t>
      </w:r>
      <w:r>
        <w:t xml:space="preserve"> – разработать класс TBitField и класс TSet для работы с битовыми полями и множествами на их основе.</w:t>
      </w:r>
    </w:p>
    <w:p w14:paraId="5FCA9121" w14:textId="77777777" w:rsidR="00D365DD" w:rsidRPr="00D365DD" w:rsidRDefault="00D365DD" w:rsidP="000454A3">
      <w:pPr>
        <w:rPr>
          <w:b/>
          <w:bCs/>
        </w:rPr>
      </w:pPr>
      <w:r w:rsidRPr="00D365DD">
        <w:rPr>
          <w:b/>
          <w:bCs/>
        </w:rPr>
        <w:t>Задачи:</w:t>
      </w:r>
    </w:p>
    <w:p w14:paraId="792E869C" w14:textId="77777777" w:rsidR="00D365DD" w:rsidRDefault="00D365DD" w:rsidP="000454A3">
      <w:pPr>
        <w:pStyle w:val="a4"/>
        <w:numPr>
          <w:ilvl w:val="0"/>
          <w:numId w:val="32"/>
        </w:numPr>
      </w:pPr>
      <w:r>
        <w:t>Исследовать тематическую литературу.</w:t>
      </w:r>
    </w:p>
    <w:p w14:paraId="08EF16E5" w14:textId="77777777" w:rsidR="00D365DD" w:rsidRDefault="00D365DD" w:rsidP="000454A3">
      <w:pPr>
        <w:pStyle w:val="a4"/>
        <w:numPr>
          <w:ilvl w:val="0"/>
          <w:numId w:val="32"/>
        </w:numPr>
      </w:pPr>
      <w:r>
        <w:t>Реализовать класс TBitField.</w:t>
      </w:r>
    </w:p>
    <w:p w14:paraId="574E0B5C" w14:textId="77777777" w:rsidR="00D365DD" w:rsidRDefault="00D365DD" w:rsidP="000454A3">
      <w:pPr>
        <w:pStyle w:val="a4"/>
        <w:numPr>
          <w:ilvl w:val="0"/>
          <w:numId w:val="32"/>
        </w:numPr>
      </w:pPr>
      <w:r>
        <w:t>Реализовать класс TSet</w:t>
      </w:r>
      <w:r w:rsidR="000454A3">
        <w:rPr>
          <w:lang w:val="en-US"/>
        </w:rPr>
        <w:t>.</w:t>
      </w:r>
    </w:p>
    <w:p w14:paraId="68169CCA" w14:textId="77777777" w:rsidR="00D365DD" w:rsidRDefault="00D365DD" w:rsidP="000454A3">
      <w:pPr>
        <w:pStyle w:val="a4"/>
        <w:numPr>
          <w:ilvl w:val="0"/>
          <w:numId w:val="32"/>
        </w:numPr>
      </w:pPr>
      <w:r>
        <w:t>Провести тестирование разработанных классов для проверки их корректной работы</w:t>
      </w:r>
      <w:r w:rsidR="000454A3" w:rsidRPr="000454A3">
        <w:t>.</w:t>
      </w:r>
    </w:p>
    <w:p w14:paraId="4689DF74" w14:textId="77777777" w:rsidR="00D365DD" w:rsidRDefault="00D365DD" w:rsidP="000454A3">
      <w:pPr>
        <w:pStyle w:val="a4"/>
        <w:numPr>
          <w:ilvl w:val="0"/>
          <w:numId w:val="32"/>
        </w:numPr>
      </w:pPr>
      <w:r>
        <w:t>Сделать выводы о проделанной работе</w:t>
      </w:r>
      <w:r w:rsidR="000454A3" w:rsidRPr="000454A3">
        <w:t>.</w:t>
      </w:r>
    </w:p>
    <w:p w14:paraId="324E3876" w14:textId="77777777" w:rsidR="00D365DD" w:rsidRDefault="00D365DD" w:rsidP="00D365DD">
      <w:r>
        <w:br w:type="page"/>
      </w:r>
    </w:p>
    <w:p w14:paraId="7DD8E01A" w14:textId="77777777" w:rsidR="00D8515B" w:rsidRDefault="00D8515B" w:rsidP="00D23D0D">
      <w:pPr>
        <w:pStyle w:val="1"/>
      </w:pPr>
      <w:bookmarkStart w:id="3" w:name="_Toc148510502"/>
      <w:r>
        <w:lastRenderedPageBreak/>
        <w:t>Руководство пользователя</w:t>
      </w:r>
      <w:bookmarkEnd w:id="3"/>
    </w:p>
    <w:p w14:paraId="041A5277" w14:textId="77777777" w:rsidR="000864C7" w:rsidRPr="000864C7" w:rsidRDefault="000864C7" w:rsidP="000864C7">
      <w:pPr>
        <w:pStyle w:val="2"/>
      </w:pPr>
      <w:bookmarkStart w:id="4" w:name="_Toc148510503"/>
      <w:r>
        <w:t>Приложение для демонстрации работы битовых полей</w:t>
      </w:r>
      <w:bookmarkEnd w:id="4"/>
    </w:p>
    <w:p w14:paraId="00DA4D04" w14:textId="0CF28CAB" w:rsidR="00BD2FB6" w:rsidRDefault="000864C7" w:rsidP="007E6D8A">
      <w:pPr>
        <w:pStyle w:val="a4"/>
        <w:numPr>
          <w:ilvl w:val="0"/>
          <w:numId w:val="3"/>
        </w:numPr>
        <w:ind w:left="0"/>
      </w:pPr>
      <w:r>
        <w:t xml:space="preserve">Запустить </w:t>
      </w:r>
      <w:r w:rsidR="00383569" w:rsidRPr="00383569">
        <w:t>sample_bitfield.exe</w:t>
      </w:r>
      <w:r w:rsidR="00383569">
        <w:t>.</w:t>
      </w:r>
      <w:r w:rsidR="000454A3" w:rsidRPr="000454A3">
        <w:t xml:space="preserve"> </w:t>
      </w:r>
      <w:r>
        <w:t>В результате появится следующее окно</w:t>
      </w:r>
      <w:r w:rsidR="00480450">
        <w:t>, где вам будет необходимо ввести размерность битового поля</w:t>
      </w:r>
      <w:r w:rsidR="000454A3" w:rsidRPr="000454A3">
        <w:t xml:space="preserve"> </w:t>
      </w:r>
      <w:r w:rsidR="00BD2FB6">
        <w:t>(</w:t>
      </w:r>
      <w:r w:rsidR="00B42239">
        <w:fldChar w:fldCharType="begin"/>
      </w:r>
      <w:r w:rsidR="00B42239">
        <w:instrText xml:space="preserve"> REF  _Ref149297355 \* Lower \h \r  \* MERGEFORMAT </w:instrText>
      </w:r>
      <w:r w:rsidR="00B42239">
        <w:fldChar w:fldCharType="separate"/>
      </w:r>
      <w:r w:rsidR="00F07C0F">
        <w:t>Р</w:t>
      </w:r>
      <w:r w:rsidR="007847BC">
        <w:t>ис.1</w:t>
      </w:r>
      <w:r w:rsidR="00B42239">
        <w:fldChar w:fldCharType="end"/>
      </w:r>
      <w:r w:rsidR="008724DE">
        <w:t>)</w:t>
      </w:r>
      <w:r w:rsidR="000454A3" w:rsidRPr="000454A3">
        <w:t>.</w:t>
      </w:r>
    </w:p>
    <w:p w14:paraId="51C94541" w14:textId="77777777" w:rsidR="009E3187" w:rsidRDefault="009E3187" w:rsidP="007E6D8A">
      <w:pPr>
        <w:pStyle w:val="a4"/>
        <w:ind w:left="0" w:firstLine="0"/>
        <w:jc w:val="center"/>
      </w:pPr>
    </w:p>
    <w:p w14:paraId="3172AE4D" w14:textId="77777777" w:rsidR="00AA45C1" w:rsidRDefault="00480450" w:rsidP="000D3B0D">
      <w:pPr>
        <w:pStyle w:val="a7"/>
        <w:ind w:left="0"/>
      </w:pPr>
      <w:r w:rsidRPr="00480450">
        <w:drawing>
          <wp:inline distT="0" distB="0" distL="0" distR="0" wp14:anchorId="482DD198" wp14:editId="560F0169">
            <wp:extent cx="5400000" cy="80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44420" b="85549"/>
                    <a:stretch/>
                  </pic:blipFill>
                  <pic:spPr bwMode="auto">
                    <a:xfrm>
                      <a:off x="0" y="0"/>
                      <a:ext cx="5400000" cy="8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57D31" w14:textId="207754B4" w:rsidR="00AF34B8" w:rsidRDefault="00AB2AC6" w:rsidP="007E6D8A">
      <w:pPr>
        <w:pStyle w:val="a"/>
        <w:numPr>
          <w:ilvl w:val="1"/>
          <w:numId w:val="34"/>
        </w:numPr>
        <w:ind w:left="0"/>
      </w:pPr>
      <w:bookmarkStart w:id="5" w:name="_Ref149297355"/>
      <w:r w:rsidRPr="000454A3">
        <w:t>Основное</w:t>
      </w:r>
      <w:r>
        <w:t xml:space="preserve"> окно приложения битовых полей</w:t>
      </w:r>
      <w:bookmarkEnd w:id="5"/>
    </w:p>
    <w:p w14:paraId="5CF083A3" w14:textId="77777777" w:rsidR="00AF34B8" w:rsidRDefault="00AF34B8" w:rsidP="007E6D8A">
      <w:pPr>
        <w:pStyle w:val="a7"/>
        <w:ind w:left="0"/>
      </w:pPr>
    </w:p>
    <w:p w14:paraId="11F6DEF5" w14:textId="56C3DC75" w:rsidR="002D77FC" w:rsidRPr="009D64F2" w:rsidRDefault="00BD2FB6" w:rsidP="007E6D8A">
      <w:pPr>
        <w:pStyle w:val="a"/>
        <w:numPr>
          <w:ilvl w:val="0"/>
          <w:numId w:val="3"/>
        </w:numPr>
        <w:ind w:left="0"/>
        <w:jc w:val="left"/>
      </w:pPr>
      <w:r>
        <w:t xml:space="preserve">Дальше вам необходимо ввести </w:t>
      </w:r>
      <w:r w:rsidRPr="00BD2FB6">
        <w:t xml:space="preserve">2 </w:t>
      </w:r>
      <w:r>
        <w:t xml:space="preserve">битовое поле длины </w:t>
      </w:r>
      <w:r w:rsidR="008724DE">
        <w:t>5 (</w:t>
      </w:r>
      <w:r w:rsidR="00F33DB6">
        <w:fldChar w:fldCharType="begin"/>
      </w:r>
      <w:r w:rsidR="008724DE">
        <w:instrText xml:space="preserve"> REF _Ref149297552 \r \h </w:instrText>
      </w:r>
      <w:r w:rsidR="00F33DB6">
        <w:fldChar w:fldCharType="separate"/>
      </w:r>
      <w:r w:rsidR="007847BC">
        <w:t>Рис.2</w:t>
      </w:r>
      <w:r w:rsidR="00F33DB6">
        <w:fldChar w:fldCharType="end"/>
      </w:r>
      <w:r>
        <w:t>)</w:t>
      </w:r>
      <w:r w:rsidR="000454A3" w:rsidRPr="000454A3">
        <w:t>.</w:t>
      </w:r>
    </w:p>
    <w:p w14:paraId="46D40F35" w14:textId="77777777" w:rsidR="00BD2FB6" w:rsidRDefault="00BD2FB6" w:rsidP="007E6D8A"/>
    <w:p w14:paraId="5058328E" w14:textId="77777777" w:rsidR="00AA45C1" w:rsidRDefault="00BD2FB6" w:rsidP="007E6D8A">
      <w:pPr>
        <w:pStyle w:val="a7"/>
        <w:ind w:left="0"/>
      </w:pPr>
      <w:r w:rsidRPr="00BD2FB6">
        <w:drawing>
          <wp:inline distT="0" distB="0" distL="0" distR="0" wp14:anchorId="2FD91F5D" wp14:editId="186AD8E1">
            <wp:extent cx="5400000" cy="309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444E" w14:textId="65CDF9DF" w:rsidR="00902163" w:rsidRPr="00AB2AC6" w:rsidRDefault="00AB2AC6" w:rsidP="007E6D8A">
      <w:pPr>
        <w:pStyle w:val="a"/>
        <w:numPr>
          <w:ilvl w:val="1"/>
          <w:numId w:val="34"/>
        </w:numPr>
        <w:ind w:left="0"/>
        <w:rPr>
          <w:lang w:val="en-US"/>
        </w:rPr>
      </w:pPr>
      <w:bookmarkStart w:id="6" w:name="_Ref149297552"/>
      <w:r>
        <w:t xml:space="preserve">Ввод </w:t>
      </w:r>
      <w:r w:rsidRPr="000454A3">
        <w:t>битовых</w:t>
      </w:r>
      <w:r>
        <w:t xml:space="preserve"> полей</w:t>
      </w:r>
      <w:bookmarkEnd w:id="6"/>
    </w:p>
    <w:p w14:paraId="0681528F" w14:textId="77777777" w:rsidR="00AA45C1" w:rsidRPr="00AA45C1" w:rsidRDefault="00AA45C1" w:rsidP="007E6D8A"/>
    <w:p w14:paraId="2A48F2D8" w14:textId="77777777" w:rsidR="00BD2FB6" w:rsidRPr="00485F22" w:rsidRDefault="003E1F43" w:rsidP="007E6D8A">
      <w:pPr>
        <w:spacing w:after="200" w:line="276" w:lineRule="auto"/>
        <w:ind w:firstLine="0"/>
        <w:rPr>
          <w:noProof/>
          <w:lang w:eastAsia="ru-RU"/>
        </w:rPr>
      </w:pPr>
      <w:r>
        <w:br w:type="page"/>
      </w:r>
    </w:p>
    <w:p w14:paraId="4B991977" w14:textId="577879E5" w:rsidR="00BD2FB6" w:rsidRDefault="00BD2FB6" w:rsidP="007E6D8A">
      <w:pPr>
        <w:pStyle w:val="a"/>
        <w:numPr>
          <w:ilvl w:val="0"/>
          <w:numId w:val="3"/>
        </w:numPr>
        <w:ind w:left="0"/>
      </w:pPr>
      <w:r w:rsidRPr="000243EC">
        <w:lastRenderedPageBreak/>
        <w:t>После вы получите результат работы программы с введенными битовыми полями(</w:t>
      </w:r>
      <w:r w:rsidR="00F33DB6">
        <w:fldChar w:fldCharType="begin"/>
      </w:r>
      <w:r w:rsidR="008724DE">
        <w:instrText xml:space="preserve"> REF _Ref149297745 \r \h </w:instrText>
      </w:r>
      <w:r w:rsidR="00F33DB6">
        <w:fldChar w:fldCharType="separate"/>
      </w:r>
      <w:r w:rsidR="007847BC">
        <w:t>Рис.3</w:t>
      </w:r>
      <w:r w:rsidR="00F33DB6">
        <w:fldChar w:fldCharType="end"/>
      </w:r>
      <w:r w:rsidR="008724DE">
        <w:t>)</w:t>
      </w:r>
      <w:r w:rsidR="00B42239" w:rsidRPr="00B42239">
        <w:t>.</w:t>
      </w:r>
    </w:p>
    <w:p w14:paraId="4B72D1A2" w14:textId="77777777" w:rsidR="00BD2FB6" w:rsidRDefault="00BD2FB6" w:rsidP="007E6D8A"/>
    <w:p w14:paraId="0EE100CE" w14:textId="77777777" w:rsidR="00AA45C1" w:rsidRDefault="00BD2FB6" w:rsidP="007E6D8A">
      <w:pPr>
        <w:pStyle w:val="a7"/>
        <w:ind w:left="0"/>
      </w:pPr>
      <w:r w:rsidRPr="00BD2FB6">
        <w:drawing>
          <wp:inline distT="0" distB="0" distL="0" distR="0" wp14:anchorId="6971860F" wp14:editId="681843B7">
            <wp:extent cx="5400000" cy="313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A737" w14:textId="7EC21B0C" w:rsidR="00902163" w:rsidRPr="00AB2AC6" w:rsidRDefault="00AB2AC6" w:rsidP="007E6D8A">
      <w:pPr>
        <w:pStyle w:val="a"/>
        <w:numPr>
          <w:ilvl w:val="1"/>
          <w:numId w:val="34"/>
        </w:numPr>
        <w:ind w:left="0"/>
      </w:pPr>
      <w:bookmarkStart w:id="7" w:name="_Ref149297745"/>
      <w:r w:rsidRPr="00AB2AC6">
        <w:t>Результат работы программы</w:t>
      </w:r>
      <w:bookmarkEnd w:id="7"/>
    </w:p>
    <w:p w14:paraId="4063D4A7" w14:textId="092F44AC" w:rsidR="000864C7" w:rsidRDefault="000864C7" w:rsidP="007E6D8A">
      <w:pPr>
        <w:pStyle w:val="2"/>
        <w:ind w:left="0"/>
      </w:pPr>
      <w:bookmarkStart w:id="8" w:name="_Toc148510504"/>
      <w:r>
        <w:t>Приложение для демонстрации работы множеств</w:t>
      </w:r>
      <w:bookmarkEnd w:id="8"/>
    </w:p>
    <w:p w14:paraId="50E1E52E" w14:textId="2C0DEDD6" w:rsidR="00C602D1" w:rsidRDefault="00BD2FB6" w:rsidP="007E6D8A">
      <w:pPr>
        <w:pStyle w:val="a4"/>
        <w:numPr>
          <w:ilvl w:val="0"/>
          <w:numId w:val="17"/>
        </w:numPr>
        <w:ind w:left="0"/>
      </w:pPr>
      <w:r>
        <w:t>Запустить</w:t>
      </w:r>
      <w:r w:rsidR="00F07C0F">
        <w:t xml:space="preserve"> </w:t>
      </w:r>
      <w:r w:rsidRPr="00383569">
        <w:t>sample_bitfield.exe</w:t>
      </w:r>
      <w:r>
        <w:t>.В результате появится следующее окно</w:t>
      </w:r>
      <w:r w:rsidR="00480450">
        <w:t>, где вам будет необходимо ввести размерность множества</w:t>
      </w:r>
      <w:r>
        <w:t xml:space="preserve"> (</w:t>
      </w:r>
      <w:r w:rsidR="00F33DB6">
        <w:fldChar w:fldCharType="begin"/>
      </w:r>
      <w:r w:rsidR="008724DE">
        <w:instrText xml:space="preserve"> REF _Ref149297753 \r \h </w:instrText>
      </w:r>
      <w:r w:rsidR="00F33DB6">
        <w:fldChar w:fldCharType="separate"/>
      </w:r>
      <w:r w:rsidR="007847BC">
        <w:t>Рис.4</w:t>
      </w:r>
      <w:r w:rsidR="00F33DB6">
        <w:fldChar w:fldCharType="end"/>
      </w:r>
      <w:r w:rsidR="008724DE">
        <w:t>)</w:t>
      </w:r>
      <w:r w:rsidR="00B42239" w:rsidRPr="00B42239">
        <w:t>.</w:t>
      </w:r>
    </w:p>
    <w:p w14:paraId="0521FFBD" w14:textId="4D2166F0" w:rsidR="00AA45C1" w:rsidRDefault="009C6C2F" w:rsidP="007E6D8A">
      <w:pPr>
        <w:pStyle w:val="a7"/>
        <w:ind w:left="0"/>
      </w:pPr>
      <w:r w:rsidRPr="00480450">
        <w:drawing>
          <wp:inline distT="0" distB="0" distL="0" distR="0" wp14:anchorId="1576E1CD" wp14:editId="0CC13C6F">
            <wp:extent cx="5400000" cy="80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44420" b="85549"/>
                    <a:stretch/>
                  </pic:blipFill>
                  <pic:spPr bwMode="auto">
                    <a:xfrm>
                      <a:off x="0" y="0"/>
                      <a:ext cx="5400000" cy="8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CA9F7" w14:textId="3520BCDF" w:rsidR="00902163" w:rsidRPr="00AB2AC6" w:rsidRDefault="00AB2AC6" w:rsidP="007E6D8A">
      <w:pPr>
        <w:pStyle w:val="af3"/>
        <w:numPr>
          <w:ilvl w:val="1"/>
          <w:numId w:val="34"/>
        </w:numPr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9" w:name="_Ref149297753"/>
      <w:r w:rsidRPr="00AB2AC6">
        <w:rPr>
          <w:i w:val="0"/>
          <w:iCs w:val="0"/>
          <w:color w:val="000000" w:themeColor="text1"/>
          <w:sz w:val="24"/>
          <w:szCs w:val="24"/>
        </w:rPr>
        <w:t>Основное окно работы множеств</w:t>
      </w:r>
      <w:bookmarkEnd w:id="9"/>
    </w:p>
    <w:p w14:paraId="71F113F6" w14:textId="77777777" w:rsidR="00C602D1" w:rsidRPr="00485F22" w:rsidRDefault="003E1F43" w:rsidP="006331B7">
      <w:pPr>
        <w:pStyle w:val="a7"/>
        <w:ind w:left="0"/>
        <w:jc w:val="left"/>
      </w:pPr>
      <w:r w:rsidRPr="00485F22">
        <w:br w:type="page"/>
      </w:r>
    </w:p>
    <w:p w14:paraId="4897BD27" w14:textId="6C4638F4" w:rsidR="00C602D1" w:rsidRDefault="00C602D1" w:rsidP="000243EC">
      <w:pPr>
        <w:pStyle w:val="a4"/>
        <w:numPr>
          <w:ilvl w:val="0"/>
          <w:numId w:val="17"/>
        </w:numPr>
        <w:ind w:left="360"/>
      </w:pPr>
      <w:r w:rsidRPr="000243EC">
        <w:lastRenderedPageBreak/>
        <w:t>Дальше вам необходимо ввести 2 множества длины 5</w:t>
      </w:r>
      <w:r>
        <w:t xml:space="preserve"> (</w:t>
      </w:r>
      <w:r w:rsidR="00F33DB6">
        <w:fldChar w:fldCharType="begin"/>
      </w:r>
      <w:r w:rsidR="008724DE">
        <w:instrText xml:space="preserve"> REF _Ref149297764 \r \h </w:instrText>
      </w:r>
      <w:r w:rsidR="00F33DB6">
        <w:fldChar w:fldCharType="separate"/>
      </w:r>
      <w:r w:rsidR="007847BC">
        <w:t>Рис.5</w:t>
      </w:r>
      <w:r w:rsidR="00F33DB6">
        <w:fldChar w:fldCharType="end"/>
      </w:r>
      <w:r w:rsidR="00B42239" w:rsidRPr="00B42239">
        <w:t>).</w:t>
      </w:r>
    </w:p>
    <w:p w14:paraId="0A8441EC" w14:textId="77777777" w:rsidR="007E6D8A" w:rsidRPr="007E6D8A" w:rsidRDefault="007E6D8A" w:rsidP="007E6D8A">
      <w:pPr>
        <w:rPr>
          <w:lang w:eastAsia="ru-RU"/>
        </w:rPr>
      </w:pPr>
    </w:p>
    <w:p w14:paraId="00405385" w14:textId="77777777" w:rsidR="00AA45C1" w:rsidRDefault="009D64F2" w:rsidP="007E6D8A">
      <w:pPr>
        <w:pStyle w:val="a7"/>
        <w:ind w:left="0"/>
      </w:pPr>
      <w:bookmarkStart w:id="10" w:name="_GoBack"/>
      <w:r w:rsidRPr="00902163">
        <w:drawing>
          <wp:inline distT="0" distB="0" distL="0" distR="0" wp14:anchorId="4EE4FD06" wp14:editId="1C3BE78F">
            <wp:extent cx="5400000" cy="308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3ED0BA55" w14:textId="661A7691" w:rsidR="00902163" w:rsidRPr="00AB2AC6" w:rsidRDefault="00AB2AC6" w:rsidP="000D3B0D">
      <w:pPr>
        <w:pStyle w:val="af3"/>
        <w:numPr>
          <w:ilvl w:val="1"/>
          <w:numId w:val="34"/>
        </w:numPr>
        <w:ind w:left="20"/>
        <w:jc w:val="center"/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</w:pPr>
      <w:bookmarkStart w:id="11" w:name="_Ref149297764"/>
      <w:r w:rsidRPr="00AB2AC6">
        <w:rPr>
          <w:i w:val="0"/>
          <w:iCs w:val="0"/>
          <w:color w:val="000000" w:themeColor="text1"/>
          <w:sz w:val="24"/>
          <w:szCs w:val="24"/>
        </w:rPr>
        <w:t>Ввод множеств</w:t>
      </w:r>
      <w:bookmarkEnd w:id="11"/>
    </w:p>
    <w:p w14:paraId="68891E61" w14:textId="77777777" w:rsidR="00C602D1" w:rsidRDefault="00C602D1" w:rsidP="007E6D8A">
      <w:pPr>
        <w:pStyle w:val="a7"/>
        <w:ind w:left="0"/>
      </w:pPr>
    </w:p>
    <w:p w14:paraId="6F5F4CBF" w14:textId="76AA1F03" w:rsidR="00C602D1" w:rsidRDefault="00C602D1" w:rsidP="007E6D8A">
      <w:pPr>
        <w:pStyle w:val="a"/>
        <w:numPr>
          <w:ilvl w:val="0"/>
          <w:numId w:val="17"/>
        </w:numPr>
        <w:ind w:left="0"/>
      </w:pPr>
      <w:r>
        <w:t>После вы получите результат работы программы с введенными множествами(</w:t>
      </w:r>
      <w:r w:rsidR="00F33DB6">
        <w:fldChar w:fldCharType="begin"/>
      </w:r>
      <w:r w:rsidR="008724DE">
        <w:instrText xml:space="preserve"> REF _Ref149297771 \r \h </w:instrText>
      </w:r>
      <w:r w:rsidR="00F33DB6">
        <w:fldChar w:fldCharType="separate"/>
      </w:r>
      <w:r w:rsidR="007847BC">
        <w:t>Рис.6</w:t>
      </w:r>
      <w:r w:rsidR="00F33DB6">
        <w:fldChar w:fldCharType="end"/>
      </w:r>
      <w:r w:rsidRPr="00BD2FB6">
        <w:t>)</w:t>
      </w:r>
      <w:r w:rsidR="00B42239" w:rsidRPr="00B42239">
        <w:t>.</w:t>
      </w:r>
    </w:p>
    <w:p w14:paraId="01ABCD64" w14:textId="77777777" w:rsidR="007E6D8A" w:rsidRPr="007E6D8A" w:rsidRDefault="007E6D8A" w:rsidP="007E6D8A">
      <w:pPr>
        <w:rPr>
          <w:lang w:eastAsia="ru-RU"/>
        </w:rPr>
      </w:pPr>
    </w:p>
    <w:p w14:paraId="36102F9A" w14:textId="77777777" w:rsidR="00AA45C1" w:rsidRDefault="00C602D1" w:rsidP="007E6D8A">
      <w:pPr>
        <w:pStyle w:val="a7"/>
        <w:ind w:left="0"/>
      </w:pPr>
      <w:r w:rsidRPr="00C602D1">
        <w:drawing>
          <wp:inline distT="0" distB="0" distL="0" distR="0" wp14:anchorId="3BBB8686" wp14:editId="2ED5E07E">
            <wp:extent cx="5400000" cy="313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" r="1776" b="670"/>
                    <a:stretch/>
                  </pic:blipFill>
                  <pic:spPr bwMode="auto">
                    <a:xfrm>
                      <a:off x="0" y="0"/>
                      <a:ext cx="5400000" cy="31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EF64C" w14:textId="4D546058" w:rsidR="00902163" w:rsidRPr="00AB2AC6" w:rsidRDefault="00AB2AC6" w:rsidP="000D3B0D">
      <w:pPr>
        <w:pStyle w:val="af3"/>
        <w:numPr>
          <w:ilvl w:val="1"/>
          <w:numId w:val="34"/>
        </w:numPr>
        <w:ind w:left="2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12" w:name="_Ref149297771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ограммы</w:t>
      </w:r>
      <w:bookmarkEnd w:id="12"/>
    </w:p>
    <w:p w14:paraId="413B82CC" w14:textId="77777777" w:rsidR="00F0054A" w:rsidRPr="003E1F43" w:rsidRDefault="003E1F43" w:rsidP="007E6D8A">
      <w:pPr>
        <w:spacing w:after="200" w:line="276" w:lineRule="auto"/>
        <w:ind w:firstLine="0"/>
        <w:rPr>
          <w:noProof/>
          <w:lang w:val="en-US" w:eastAsia="ru-RU"/>
        </w:rPr>
      </w:pPr>
      <w:r>
        <w:rPr>
          <w:lang w:val="en-US"/>
        </w:rPr>
        <w:br w:type="page"/>
      </w:r>
    </w:p>
    <w:p w14:paraId="2315A700" w14:textId="77777777" w:rsidR="00F0054A" w:rsidRDefault="000864C7" w:rsidP="007E6D8A">
      <w:pPr>
        <w:pStyle w:val="2"/>
        <w:ind w:left="0"/>
      </w:pPr>
      <w:bookmarkStart w:id="13" w:name="_Toc148510505"/>
      <w:r>
        <w:lastRenderedPageBreak/>
        <w:t>Приложение «решето Эратосфена»</w:t>
      </w:r>
      <w:bookmarkEnd w:id="13"/>
    </w:p>
    <w:p w14:paraId="10B46B24" w14:textId="5009F507" w:rsidR="00F0054A" w:rsidRDefault="00F0054A" w:rsidP="007E6D8A">
      <w:pPr>
        <w:pStyle w:val="a4"/>
        <w:numPr>
          <w:ilvl w:val="0"/>
          <w:numId w:val="30"/>
        </w:numPr>
        <w:ind w:left="0"/>
      </w:pPr>
      <w:r>
        <w:t xml:space="preserve">Запустите </w:t>
      </w:r>
      <w:r w:rsidR="000D3B0D" w:rsidRPr="000454A3">
        <w:rPr>
          <w:lang w:val="en-US"/>
        </w:rPr>
        <w:t>sample</w:t>
      </w:r>
      <w:r w:rsidR="000D3B0D">
        <w:t>_</w:t>
      </w:r>
      <w:r w:rsidR="000D3B0D" w:rsidRPr="000454A3">
        <w:rPr>
          <w:lang w:val="en-US"/>
        </w:rPr>
        <w:t>primenumbers</w:t>
      </w:r>
      <w:r w:rsidR="000D3B0D">
        <w:t>.</w:t>
      </w:r>
      <w:r w:rsidR="000D3B0D" w:rsidRPr="000454A3">
        <w:rPr>
          <w:lang w:val="en-US"/>
        </w:rPr>
        <w:t>exe</w:t>
      </w:r>
      <w:r w:rsidR="000D3B0D" w:rsidRPr="009E233F">
        <w:t>.</w:t>
      </w:r>
      <w:r w:rsidR="000D3B0D">
        <w:t xml:space="preserve"> В</w:t>
      </w:r>
      <w:r>
        <w:t xml:space="preserve"> результате появится следующее окно</w:t>
      </w:r>
      <w:r w:rsidRPr="00F0054A">
        <w:t>(</w:t>
      </w:r>
      <w:r w:rsidR="000454A3">
        <w:fldChar w:fldCharType="begin"/>
      </w:r>
      <w:r w:rsidR="000454A3">
        <w:instrText xml:space="preserve"> REF _Ref149297783 \n \h </w:instrText>
      </w:r>
      <w:r w:rsidR="000454A3">
        <w:fldChar w:fldCharType="separate"/>
      </w:r>
      <w:r w:rsidR="007847BC">
        <w:t>Рис.7</w:t>
      </w:r>
      <w:r w:rsidR="000454A3">
        <w:fldChar w:fldCharType="end"/>
      </w:r>
      <w:r w:rsidRPr="00F0054A">
        <w:t>)</w:t>
      </w:r>
      <w:r w:rsidR="00B42239" w:rsidRPr="00B42239">
        <w:t>.</w:t>
      </w:r>
    </w:p>
    <w:p w14:paraId="747F0A22" w14:textId="77777777" w:rsidR="00F0054A" w:rsidRDefault="00F0054A" w:rsidP="007E6D8A">
      <w:pPr>
        <w:pStyle w:val="a4"/>
        <w:ind w:left="0" w:firstLine="0"/>
        <w:jc w:val="center"/>
      </w:pPr>
    </w:p>
    <w:p w14:paraId="48B4B42F" w14:textId="77777777" w:rsidR="00AA45C1" w:rsidRDefault="00F0054A" w:rsidP="007E6D8A">
      <w:pPr>
        <w:pStyle w:val="a7"/>
        <w:ind w:left="0"/>
      </w:pPr>
      <w:r w:rsidRPr="00F0054A">
        <w:drawing>
          <wp:inline distT="0" distB="0" distL="0" distR="0" wp14:anchorId="2D5B978E" wp14:editId="2877FDB8">
            <wp:extent cx="5400000" cy="75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-1" t="-980" r="24921" b="82849"/>
                    <a:stretch/>
                  </pic:blipFill>
                  <pic:spPr bwMode="auto">
                    <a:xfrm>
                      <a:off x="0" y="0"/>
                      <a:ext cx="5400000" cy="7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15666" w14:textId="6DC56A15" w:rsidR="00902163" w:rsidRPr="00AB2AC6" w:rsidRDefault="00AB2AC6" w:rsidP="007E6D8A">
      <w:pPr>
        <w:pStyle w:val="af3"/>
        <w:numPr>
          <w:ilvl w:val="1"/>
          <w:numId w:val="34"/>
        </w:numPr>
        <w:ind w:left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14" w:name="_Ref149297783"/>
      <w:r w:rsidRPr="00AB2AC6">
        <w:rPr>
          <w:i w:val="0"/>
          <w:iCs w:val="0"/>
          <w:color w:val="000000" w:themeColor="text1"/>
          <w:sz w:val="24"/>
          <w:szCs w:val="24"/>
        </w:rPr>
        <w:t>Основное окно приложения</w:t>
      </w:r>
      <w:bookmarkEnd w:id="14"/>
    </w:p>
    <w:p w14:paraId="320C7367" w14:textId="77777777" w:rsidR="00C602D1" w:rsidRDefault="00C602D1" w:rsidP="007E6D8A">
      <w:pPr>
        <w:pStyle w:val="a4"/>
        <w:ind w:left="0" w:firstLine="0"/>
        <w:jc w:val="center"/>
      </w:pPr>
    </w:p>
    <w:p w14:paraId="22B402EC" w14:textId="7F23480F" w:rsidR="00F0054A" w:rsidRPr="00F0054A" w:rsidRDefault="00F0054A" w:rsidP="007E6D8A">
      <w:pPr>
        <w:pStyle w:val="a4"/>
        <w:numPr>
          <w:ilvl w:val="0"/>
          <w:numId w:val="30"/>
        </w:numPr>
        <w:ind w:left="0"/>
      </w:pPr>
      <w:r>
        <w:t xml:space="preserve">Далее необходимо ввести целое положительное число для </w:t>
      </w:r>
      <w:r w:rsidR="009E5FA4">
        <w:t>того,</w:t>
      </w:r>
      <w:r>
        <w:t xml:space="preserve"> чтобы получить все простые числа до введенного</w:t>
      </w:r>
      <w:r w:rsidRPr="00F0054A">
        <w:rPr>
          <w:rFonts w:ascii="Segoe UI Emoji" w:eastAsia="Segoe UI Emoji" w:hAnsi="Segoe UI Emoji" w:cs="Segoe UI Emoji"/>
        </w:rPr>
        <w:t xml:space="preserve"> </w:t>
      </w:r>
      <w:r>
        <w:rPr>
          <w:rFonts w:asciiTheme="minorHAnsi" w:eastAsia="Segoe UI Emoji" w:hAnsiTheme="minorHAnsi" w:cs="Segoe UI Emoji"/>
        </w:rPr>
        <w:t>(</w:t>
      </w:r>
      <w:r w:rsidR="00F33DB6">
        <w:rPr>
          <w:rFonts w:asciiTheme="minorHAnsi" w:eastAsia="Segoe UI Emoji" w:hAnsiTheme="minorHAnsi" w:cs="Segoe UI Emoji"/>
        </w:rPr>
        <w:fldChar w:fldCharType="begin"/>
      </w:r>
      <w:r w:rsidR="00C64664">
        <w:rPr>
          <w:rFonts w:asciiTheme="minorHAnsi" w:eastAsia="Segoe UI Emoji" w:hAnsiTheme="minorHAnsi" w:cs="Segoe UI Emoji"/>
        </w:rPr>
        <w:instrText xml:space="preserve"> REF _Ref149297796 \r \h </w:instrText>
      </w:r>
      <w:r w:rsidR="00F33DB6">
        <w:rPr>
          <w:rFonts w:asciiTheme="minorHAnsi" w:eastAsia="Segoe UI Emoji" w:hAnsiTheme="minorHAnsi" w:cs="Segoe UI Emoji"/>
        </w:rPr>
      </w:r>
      <w:r w:rsidR="00F33DB6">
        <w:rPr>
          <w:rFonts w:asciiTheme="minorHAnsi" w:eastAsia="Segoe UI Emoji" w:hAnsiTheme="minorHAnsi" w:cs="Segoe UI Emoji"/>
        </w:rPr>
        <w:fldChar w:fldCharType="separate"/>
      </w:r>
      <w:r w:rsidR="007847BC">
        <w:rPr>
          <w:rFonts w:asciiTheme="minorHAnsi" w:eastAsia="Segoe UI Emoji" w:hAnsiTheme="minorHAnsi" w:cs="Segoe UI Emoji"/>
        </w:rPr>
        <w:t>Рис.8</w:t>
      </w:r>
      <w:r w:rsidR="00F33DB6">
        <w:rPr>
          <w:rFonts w:asciiTheme="minorHAnsi" w:eastAsia="Segoe UI Emoji" w:hAnsiTheme="minorHAnsi" w:cs="Segoe UI Emoji"/>
        </w:rPr>
        <w:fldChar w:fldCharType="end"/>
      </w:r>
      <w:r w:rsidR="008724DE">
        <w:rPr>
          <w:rFonts w:asciiTheme="minorHAnsi" w:eastAsia="Segoe UI Emoji" w:hAnsiTheme="minorHAnsi" w:cs="Segoe UI Emoji"/>
        </w:rPr>
        <w:t>)</w:t>
      </w:r>
      <w:r w:rsidR="00B42239" w:rsidRPr="00B42239">
        <w:rPr>
          <w:rFonts w:asciiTheme="minorHAnsi" w:eastAsia="Segoe UI Emoji" w:hAnsiTheme="minorHAnsi" w:cs="Segoe UI Emoji"/>
        </w:rPr>
        <w:t>.</w:t>
      </w:r>
    </w:p>
    <w:p w14:paraId="6EE0DCAA" w14:textId="77777777" w:rsidR="00D23D0D" w:rsidRPr="00485F22" w:rsidRDefault="00D23D0D" w:rsidP="007E6D8A">
      <w:pPr>
        <w:pStyle w:val="a4"/>
        <w:ind w:left="0" w:firstLine="0"/>
        <w:jc w:val="center"/>
      </w:pPr>
    </w:p>
    <w:p w14:paraId="437E6A28" w14:textId="77777777" w:rsidR="00AA45C1" w:rsidRDefault="00F0054A" w:rsidP="007E6D8A">
      <w:pPr>
        <w:pStyle w:val="a7"/>
        <w:ind w:left="0"/>
      </w:pPr>
      <w:r w:rsidRPr="00F0054A">
        <w:drawing>
          <wp:inline distT="0" distB="0" distL="0" distR="0" wp14:anchorId="6BE4B23C" wp14:editId="770DAF77">
            <wp:extent cx="5400000" cy="310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58DF" w14:textId="77777777" w:rsidR="00AA45C1" w:rsidRPr="00AB2AC6" w:rsidRDefault="00AB2AC6" w:rsidP="007E6D8A">
      <w:pPr>
        <w:pStyle w:val="af3"/>
        <w:numPr>
          <w:ilvl w:val="1"/>
          <w:numId w:val="34"/>
        </w:numPr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5" w:name="_Ref149297796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иложения решето Эратосфена</w:t>
      </w:r>
      <w:bookmarkEnd w:id="15"/>
    </w:p>
    <w:p w14:paraId="254D42C6" w14:textId="77777777" w:rsidR="00F0054A" w:rsidRPr="003E1F43" w:rsidRDefault="003E1F43" w:rsidP="003E1F43">
      <w:pPr>
        <w:spacing w:after="200" w:line="276" w:lineRule="auto"/>
        <w:ind w:firstLine="0"/>
      </w:pPr>
      <w:r w:rsidRPr="003E1F43">
        <w:br w:type="page"/>
      </w:r>
    </w:p>
    <w:p w14:paraId="20075EA7" w14:textId="77777777" w:rsidR="00D8515B" w:rsidRDefault="00D8515B" w:rsidP="00F07C0F">
      <w:pPr>
        <w:pStyle w:val="1"/>
        <w:ind w:left="-135"/>
      </w:pPr>
      <w:bookmarkStart w:id="16" w:name="_Toc148510506"/>
      <w:r>
        <w:lastRenderedPageBreak/>
        <w:t>Руководство программиста</w:t>
      </w:r>
      <w:bookmarkEnd w:id="16"/>
    </w:p>
    <w:p w14:paraId="55C6F366" w14:textId="77777777" w:rsidR="00D8515B" w:rsidRDefault="00AA1578" w:rsidP="00F07C0F">
      <w:pPr>
        <w:pStyle w:val="2"/>
        <w:ind w:left="9"/>
      </w:pPr>
      <w:bookmarkStart w:id="17" w:name="_Toc148510507"/>
      <w:r>
        <w:t>Использованные</w:t>
      </w:r>
      <w:r w:rsidR="00D8515B">
        <w:t xml:space="preserve"> алгоритмы</w:t>
      </w:r>
      <w:bookmarkEnd w:id="17"/>
    </w:p>
    <w:p w14:paraId="4C747BE0" w14:textId="77777777" w:rsidR="008D1F1F" w:rsidRPr="001B5809" w:rsidRDefault="008D1F1F" w:rsidP="00F07C0F">
      <w:pPr>
        <w:pStyle w:val="3"/>
        <w:ind w:left="153"/>
        <w:rPr>
          <w:color w:val="000000" w:themeColor="text1"/>
          <w:sz w:val="32"/>
          <w:szCs w:val="32"/>
          <w:lang w:val="en-US"/>
        </w:rPr>
      </w:pPr>
      <w:bookmarkStart w:id="18" w:name="_Toc148510508"/>
      <w:r w:rsidRPr="001B5809">
        <w:rPr>
          <w:color w:val="000000" w:themeColor="text1"/>
          <w:sz w:val="32"/>
          <w:szCs w:val="32"/>
          <w:lang w:val="en-US"/>
        </w:rPr>
        <w:t>Битовые поля</w:t>
      </w:r>
      <w:bookmarkEnd w:id="18"/>
    </w:p>
    <w:p w14:paraId="2BC128D4" w14:textId="3CF86EE6" w:rsidR="001B5809" w:rsidRPr="000243EC" w:rsidRDefault="000454A3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Класс T</w:t>
      </w:r>
      <w:r w:rsidRPr="000243EC">
        <w:rPr>
          <w:rFonts w:cs="Times New Roman"/>
          <w:szCs w:val="24"/>
          <w:lang w:val="en-US"/>
        </w:rPr>
        <w:t>B</w:t>
      </w:r>
      <w:r w:rsidR="00AA1578" w:rsidRPr="000243EC">
        <w:rPr>
          <w:rFonts w:cs="Times New Roman"/>
          <w:szCs w:val="24"/>
        </w:rPr>
        <w:t xml:space="preserve">itField содержит в себе длину битового поля, память и количество элементов, содержащемся в нем, где каждый элемент может быть равны 0 или </w:t>
      </w:r>
      <w:r w:rsidR="00FF1E2D" w:rsidRPr="000243EC">
        <w:rPr>
          <w:rFonts w:cs="Times New Roman"/>
          <w:szCs w:val="24"/>
        </w:rPr>
        <w:t>1</w:t>
      </w:r>
      <w:r w:rsidR="00FA18E3" w:rsidRPr="000243EC">
        <w:rPr>
          <w:rFonts w:cs="Times New Roman"/>
          <w:szCs w:val="24"/>
        </w:rPr>
        <w:t>.</w:t>
      </w:r>
    </w:p>
    <w:p w14:paraId="608F4289" w14:textId="7078F954" w:rsidR="00FA18E3" w:rsidRPr="000243EC" w:rsidRDefault="00FA18E3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69DC96DE" w14:textId="77777777" w:rsidTr="0010387D">
        <w:trPr>
          <w:jc w:val="center"/>
        </w:trPr>
        <w:tc>
          <w:tcPr>
            <w:tcW w:w="566" w:type="dxa"/>
            <w:vAlign w:val="center"/>
          </w:tcPr>
          <w:p w14:paraId="480DFD6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5BBF354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516ADA7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B4C485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087F4F0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17068B5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711C685C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2C48086F" w14:textId="19FCBA64" w:rsidR="002B0C15" w:rsidRPr="000243EC" w:rsidRDefault="002B0C15" w:rsidP="000D3B0D">
      <w:pPr>
        <w:ind w:firstLine="0"/>
        <w:jc w:val="left"/>
        <w:rPr>
          <w:rFonts w:cs="Times New Roman"/>
          <w:color w:val="000000" w:themeColor="text1"/>
          <w:szCs w:val="24"/>
        </w:rPr>
      </w:pPr>
    </w:p>
    <w:p w14:paraId="3FE3CE37" w14:textId="77777777" w:rsidR="002B0C15" w:rsidRPr="000243EC" w:rsidRDefault="000454A3" w:rsidP="000D3B0D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В классе T</w:t>
      </w:r>
      <w:r w:rsidRPr="000243EC">
        <w:rPr>
          <w:rFonts w:cs="Times New Roman"/>
          <w:szCs w:val="24"/>
          <w:lang w:val="en-US"/>
        </w:rPr>
        <w:t>B</w:t>
      </w:r>
      <w:r w:rsidR="002B0C15" w:rsidRPr="000243EC">
        <w:rPr>
          <w:rFonts w:cs="Times New Roman"/>
          <w:szCs w:val="24"/>
        </w:rPr>
        <w:t>itField реализуются следующие операции:</w:t>
      </w:r>
    </w:p>
    <w:p w14:paraId="216AE38E" w14:textId="77777777" w:rsidR="002B0C15" w:rsidRPr="000243EC" w:rsidRDefault="002B0C15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Операция объединения:</w:t>
      </w:r>
    </w:p>
    <w:p w14:paraId="1CA894AE" w14:textId="77777777" w:rsidR="002B0C15" w:rsidRPr="000243EC" w:rsidRDefault="002B0C15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Входные данные: битовое поле.</w:t>
      </w:r>
    </w:p>
    <w:p w14:paraId="0A5CA5BD" w14:textId="12B7EEB9" w:rsidR="00E51CA5" w:rsidRPr="000243EC" w:rsidRDefault="002B0C15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Выходные данные: битовое поле, каждый бит которого равен 1, если он есть хотя бы в 1 битовом поле, которые объединяем, и 0 в противном </w:t>
      </w:r>
      <w:r w:rsidR="00FF1E2D" w:rsidRPr="000243EC">
        <w:rPr>
          <w:rFonts w:cs="Times New Roman"/>
          <w:szCs w:val="24"/>
        </w:rPr>
        <w:t>случае</w:t>
      </w:r>
      <w:r w:rsidRPr="000243EC">
        <w:rPr>
          <w:rFonts w:cs="Times New Roman"/>
          <w:szCs w:val="24"/>
        </w:rPr>
        <w:t>.</w:t>
      </w:r>
    </w:p>
    <w:p w14:paraId="038824EC" w14:textId="629CCFA8" w:rsidR="00FA18E3" w:rsidRPr="000243EC" w:rsidRDefault="00FA18E3" w:rsidP="000243EC">
      <w:pPr>
        <w:ind w:firstLine="0"/>
        <w:jc w:val="left"/>
        <w:rPr>
          <w:rFonts w:cs="Times New Roman"/>
          <w:szCs w:val="24"/>
          <w:lang w:val="en-US"/>
        </w:rPr>
      </w:pPr>
      <w:r w:rsidRPr="000243EC">
        <w:rPr>
          <w:rFonts w:cs="Times New Roman"/>
          <w:szCs w:val="24"/>
        </w:rPr>
        <w:t>Пример</w:t>
      </w:r>
      <w:r w:rsidRPr="000243EC">
        <w:rPr>
          <w:rFonts w:cs="Times New Roman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98"/>
        <w:gridCol w:w="336"/>
        <w:gridCol w:w="336"/>
        <w:gridCol w:w="425"/>
        <w:gridCol w:w="336"/>
        <w:gridCol w:w="391"/>
      </w:tblGrid>
      <w:tr w:rsidR="00FA18E3" w:rsidRPr="000243EC" w14:paraId="7809F760" w14:textId="77777777" w:rsidTr="0010387D">
        <w:trPr>
          <w:jc w:val="center"/>
        </w:trPr>
        <w:tc>
          <w:tcPr>
            <w:tcW w:w="566" w:type="dxa"/>
            <w:vAlign w:val="center"/>
          </w:tcPr>
          <w:p w14:paraId="454612F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2C523CF0" w14:textId="1EAD14E5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69F8874C" w14:textId="4158C453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7E6B4CB7" w14:textId="48844099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56B0E13" w14:textId="1C0131C9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2707EA0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77521FE9" w14:textId="77777777" w:rsidTr="0010387D">
        <w:trPr>
          <w:jc w:val="center"/>
        </w:trPr>
        <w:tc>
          <w:tcPr>
            <w:tcW w:w="566" w:type="dxa"/>
            <w:vAlign w:val="center"/>
          </w:tcPr>
          <w:p w14:paraId="31641B6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687B3BAA" w14:textId="057592AA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5AACEA62" w14:textId="28B5B3B6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36A8949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7C58EFF1" w14:textId="10E85376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7AF9EC4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6A324D4D" w14:textId="77777777" w:rsidTr="0010387D">
        <w:trPr>
          <w:jc w:val="center"/>
        </w:trPr>
        <w:tc>
          <w:tcPr>
            <w:tcW w:w="566" w:type="dxa"/>
            <w:vAlign w:val="center"/>
          </w:tcPr>
          <w:p w14:paraId="249F34F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|B</w:t>
            </w:r>
          </w:p>
        </w:tc>
        <w:tc>
          <w:tcPr>
            <w:tcW w:w="326" w:type="dxa"/>
            <w:vAlign w:val="center"/>
          </w:tcPr>
          <w:p w14:paraId="0ABFC35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79B6CC9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74D43FE1" w14:textId="14EF1BCC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DA39865" w14:textId="331D2716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581A25B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34D75E36" w14:textId="77777777" w:rsidR="00FA18E3" w:rsidRPr="000243EC" w:rsidRDefault="00FA18E3" w:rsidP="00F07C0F">
      <w:pPr>
        <w:ind w:firstLine="0"/>
        <w:jc w:val="left"/>
        <w:rPr>
          <w:rFonts w:cs="Times New Roman"/>
          <w:szCs w:val="24"/>
          <w:lang w:val="en-US"/>
        </w:rPr>
      </w:pPr>
    </w:p>
    <w:p w14:paraId="0C028A3D" w14:textId="77777777" w:rsidR="002B0C15" w:rsidRPr="000243EC" w:rsidRDefault="002B0C15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Операция пересечения:</w:t>
      </w:r>
    </w:p>
    <w:p w14:paraId="587E0C97" w14:textId="77777777" w:rsidR="002B0C15" w:rsidRPr="000243EC" w:rsidRDefault="002B0C15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>Входные данные: битовое поле.</w:t>
      </w:r>
    </w:p>
    <w:p w14:paraId="76B5F32A" w14:textId="3E876DC2" w:rsidR="00E51CA5" w:rsidRPr="000243EC" w:rsidRDefault="002B0C15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 xml:space="preserve">Выходные данные: битовое поле, каждый бит которого равен 1, если он есть в обоих в 1 битовом поле, которые объединяем, и 0 в противном </w:t>
      </w:r>
      <w:r w:rsidR="00FA18E3" w:rsidRPr="000243EC">
        <w:rPr>
          <w:rFonts w:cs="Times New Roman"/>
          <w:color w:val="000000" w:themeColor="text1"/>
          <w:szCs w:val="24"/>
        </w:rPr>
        <w:t>случае.</w:t>
      </w:r>
    </w:p>
    <w:p w14:paraId="6E3E9990" w14:textId="6C8A7295"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336"/>
        <w:gridCol w:w="336"/>
        <w:gridCol w:w="425"/>
        <w:gridCol w:w="336"/>
        <w:gridCol w:w="391"/>
      </w:tblGrid>
      <w:tr w:rsidR="00FA18E3" w:rsidRPr="000243EC" w14:paraId="22155CC1" w14:textId="77777777" w:rsidTr="0010387D">
        <w:trPr>
          <w:jc w:val="center"/>
        </w:trPr>
        <w:tc>
          <w:tcPr>
            <w:tcW w:w="566" w:type="dxa"/>
            <w:vAlign w:val="center"/>
          </w:tcPr>
          <w:p w14:paraId="0DAFED2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3128BE3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03170D4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2665B5A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26F5FB5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5B73FB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31945EA0" w14:textId="77777777" w:rsidTr="0010387D">
        <w:trPr>
          <w:jc w:val="center"/>
        </w:trPr>
        <w:tc>
          <w:tcPr>
            <w:tcW w:w="566" w:type="dxa"/>
            <w:vAlign w:val="center"/>
          </w:tcPr>
          <w:p w14:paraId="28940DD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52E3ADA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3898A2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4E85D3A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7F14C30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5A8B6AF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24FA285F" w14:textId="77777777" w:rsidTr="0010387D">
        <w:trPr>
          <w:jc w:val="center"/>
        </w:trPr>
        <w:tc>
          <w:tcPr>
            <w:tcW w:w="566" w:type="dxa"/>
            <w:vAlign w:val="center"/>
          </w:tcPr>
          <w:p w14:paraId="23FEFD7D" w14:textId="665F233F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&amp;B</w:t>
            </w:r>
          </w:p>
        </w:tc>
        <w:tc>
          <w:tcPr>
            <w:tcW w:w="326" w:type="dxa"/>
            <w:vAlign w:val="center"/>
          </w:tcPr>
          <w:p w14:paraId="084F6454" w14:textId="7CA18469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68C89BAB" w14:textId="4CBA2376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7308CEF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33F84CB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57A30B6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697849DE" w14:textId="1BEF313F" w:rsidR="001B5809" w:rsidRPr="000243EC" w:rsidRDefault="001B5809" w:rsidP="000243EC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14:paraId="46B6B805" w14:textId="77777777" w:rsidR="002B0C15" w:rsidRPr="000243EC" w:rsidRDefault="002B0C15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Операция дополнения:</w:t>
      </w:r>
    </w:p>
    <w:p w14:paraId="6ABE60A5" w14:textId="77777777" w:rsidR="002B0C15" w:rsidRPr="000243EC" w:rsidRDefault="002B0C15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>Входные данные: отсутствуют.</w:t>
      </w:r>
    </w:p>
    <w:p w14:paraId="248E8910" w14:textId="662EBA6C" w:rsidR="001B5809" w:rsidRPr="000243EC" w:rsidRDefault="002B0C15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 xml:space="preserve">Выходные </w:t>
      </w:r>
      <w:r w:rsidR="00297E23" w:rsidRPr="000243EC">
        <w:rPr>
          <w:rFonts w:cs="Times New Roman"/>
          <w:color w:val="000000" w:themeColor="text1"/>
          <w:szCs w:val="24"/>
        </w:rPr>
        <w:t>данные: битовое</w:t>
      </w:r>
      <w:r w:rsidRPr="000243EC">
        <w:rPr>
          <w:rFonts w:cs="Times New Roman"/>
          <w:color w:val="000000" w:themeColor="text1"/>
          <w:szCs w:val="24"/>
        </w:rPr>
        <w:t xml:space="preserve"> поле каждый бит которого равен 0, если он есть исходном классе, и 1 в противном </w:t>
      </w:r>
      <w:r w:rsidR="00FF1E2D" w:rsidRPr="000243EC">
        <w:rPr>
          <w:rFonts w:cs="Times New Roman"/>
          <w:color w:val="000000" w:themeColor="text1"/>
          <w:szCs w:val="24"/>
        </w:rPr>
        <w:t>случае (</w:t>
      </w:r>
      <w:r w:rsidR="00F33DB6" w:rsidRPr="000243EC">
        <w:rPr>
          <w:rFonts w:cs="Times New Roman"/>
          <w:color w:val="000000" w:themeColor="text1"/>
          <w:szCs w:val="24"/>
        </w:rPr>
        <w:fldChar w:fldCharType="begin"/>
      </w:r>
      <w:r w:rsidR="00FF1E2D" w:rsidRPr="000243EC">
        <w:rPr>
          <w:rFonts w:cs="Times New Roman"/>
          <w:color w:val="000000" w:themeColor="text1"/>
          <w:szCs w:val="24"/>
        </w:rPr>
        <w:instrText xml:space="preserve"> REF _Ref149600460 \r \h </w:instrText>
      </w:r>
      <w:r w:rsidR="00FA18E3" w:rsidRPr="000243EC">
        <w:rPr>
          <w:rFonts w:cs="Times New Roman"/>
          <w:color w:val="000000" w:themeColor="text1"/>
          <w:szCs w:val="24"/>
        </w:rPr>
        <w:instrText xml:space="preserve"> \* MERGEFORMAT </w:instrText>
      </w:r>
      <w:r w:rsidR="00F33DB6" w:rsidRPr="000243EC">
        <w:rPr>
          <w:rFonts w:cs="Times New Roman"/>
          <w:color w:val="000000" w:themeColor="text1"/>
          <w:szCs w:val="24"/>
        </w:rPr>
      </w:r>
      <w:r w:rsidR="00F33DB6" w:rsidRPr="000243EC">
        <w:rPr>
          <w:rFonts w:cs="Times New Roman"/>
          <w:color w:val="000000" w:themeColor="text1"/>
          <w:szCs w:val="24"/>
        </w:rPr>
        <w:fldChar w:fldCharType="separate"/>
      </w:r>
      <w:r w:rsidR="007847BC">
        <w:rPr>
          <w:rFonts w:cs="Times New Roman"/>
          <w:b/>
          <w:bCs/>
          <w:color w:val="000000" w:themeColor="text1"/>
          <w:szCs w:val="24"/>
        </w:rPr>
        <w:t>Ошибка! Источник ссылки не найден.</w:t>
      </w:r>
      <w:r w:rsidR="00F33DB6" w:rsidRPr="000243EC">
        <w:rPr>
          <w:rFonts w:cs="Times New Roman"/>
          <w:color w:val="000000" w:themeColor="text1"/>
          <w:szCs w:val="24"/>
        </w:rPr>
        <w:fldChar w:fldCharType="end"/>
      </w:r>
      <w:r w:rsidR="00FF1E2D" w:rsidRPr="000243EC">
        <w:rPr>
          <w:rFonts w:cs="Times New Roman"/>
          <w:color w:val="000000" w:themeColor="text1"/>
          <w:szCs w:val="24"/>
        </w:rPr>
        <w:t>).</w:t>
      </w:r>
    </w:p>
    <w:p w14:paraId="40399665" w14:textId="47308D9C"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pPr w:leftFromText="180" w:rightFromText="180" w:vertAnchor="text" w:horzAnchor="margin" w:tblpXSpec="center" w:tblpY="-34"/>
        <w:tblOverlap w:val="never"/>
        <w:tblW w:w="0" w:type="auto"/>
        <w:tblLook w:val="04A0" w:firstRow="1" w:lastRow="0" w:firstColumn="1" w:lastColumn="0" w:noHBand="0" w:noVBand="1"/>
      </w:tblPr>
      <w:tblGrid>
        <w:gridCol w:w="520"/>
        <w:gridCol w:w="336"/>
        <w:gridCol w:w="336"/>
        <w:gridCol w:w="425"/>
        <w:gridCol w:w="336"/>
        <w:gridCol w:w="425"/>
      </w:tblGrid>
      <w:tr w:rsidR="00FA18E3" w:rsidRPr="000243EC" w14:paraId="11AEB887" w14:textId="77777777" w:rsidTr="0010387D">
        <w:tc>
          <w:tcPr>
            <w:tcW w:w="494" w:type="dxa"/>
          </w:tcPr>
          <w:p w14:paraId="7C4B6A4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</w:tcPr>
          <w:p w14:paraId="7438C124" w14:textId="0267CA8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</w:tcPr>
          <w:p w14:paraId="40566775" w14:textId="11C8DE7A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4DCBC433" w14:textId="76DA17C8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14:paraId="1D32CA6C" w14:textId="57721503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60BEC59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78023CCE" w14:textId="77777777" w:rsidTr="0010387D">
        <w:tc>
          <w:tcPr>
            <w:tcW w:w="494" w:type="dxa"/>
          </w:tcPr>
          <w:p w14:paraId="76E9CCE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~A</w:t>
            </w:r>
          </w:p>
        </w:tc>
        <w:tc>
          <w:tcPr>
            <w:tcW w:w="326" w:type="dxa"/>
          </w:tcPr>
          <w:p w14:paraId="02660300" w14:textId="74C83BFC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14:paraId="1E8DC515" w14:textId="0D7D3681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3FCE854E" w14:textId="0BF7284D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</w:tcPr>
          <w:p w14:paraId="70DCE789" w14:textId="44FD5701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C021C3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5A885E20" w14:textId="6683B932" w:rsidR="00FA18E3" w:rsidRPr="000243EC" w:rsidRDefault="00FA18E3" w:rsidP="000243EC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14:paraId="3E5944CE" w14:textId="4341B44D" w:rsidR="00FA18E3" w:rsidRPr="000243EC" w:rsidRDefault="00FA18E3" w:rsidP="000243EC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br w:type="page"/>
      </w:r>
    </w:p>
    <w:p w14:paraId="4DEAB817" w14:textId="7164DB3B" w:rsidR="00E5144F" w:rsidRPr="000243EC" w:rsidRDefault="00E5144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lastRenderedPageBreak/>
        <w:t>Добавление и удаление бита:</w:t>
      </w:r>
    </w:p>
    <w:p w14:paraId="40A539C6" w14:textId="77777777" w:rsidR="00E5144F" w:rsidRPr="000243EC" w:rsidRDefault="00E5144F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>Входные данные: индекс (номер) бита.</w:t>
      </w:r>
    </w:p>
    <w:p w14:paraId="1DA63E98" w14:textId="5EFA4BFB" w:rsidR="00E5144F" w:rsidRPr="000243EC" w:rsidRDefault="00E5144F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 xml:space="preserve">Выходные данные: битовое поле, с добавленным (удаленным) битом. Добавление и удаление бита ставит 1 и 0 соответственно на указанную </w:t>
      </w:r>
      <w:r w:rsidR="00FF1E2D" w:rsidRPr="000243EC">
        <w:rPr>
          <w:rFonts w:cs="Times New Roman"/>
          <w:color w:val="000000" w:themeColor="text1"/>
          <w:szCs w:val="24"/>
        </w:rPr>
        <w:t>позицию.</w:t>
      </w:r>
    </w:p>
    <w:p w14:paraId="2249D8A6" w14:textId="77777777"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3395B540" w14:textId="77777777" w:rsidTr="0010387D">
        <w:trPr>
          <w:jc w:val="center"/>
        </w:trPr>
        <w:tc>
          <w:tcPr>
            <w:tcW w:w="566" w:type="dxa"/>
            <w:vAlign w:val="center"/>
          </w:tcPr>
          <w:p w14:paraId="06091AC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2654AF7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9DC2F0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2F055F1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C1CA6C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7237027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365CDD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1157286D" w14:textId="3A51D4F4" w:rsidR="00FA18E3" w:rsidRPr="000243EC" w:rsidRDefault="00FA18E3" w:rsidP="000243EC">
      <w:pPr>
        <w:ind w:firstLine="0"/>
        <w:jc w:val="left"/>
        <w:rPr>
          <w:rFonts w:cs="Times New Roman"/>
          <w:szCs w:val="24"/>
        </w:rPr>
      </w:pPr>
    </w:p>
    <w:p w14:paraId="57B69EB6" w14:textId="70635D18" w:rsidR="00FA18E3" w:rsidRPr="000243EC" w:rsidRDefault="00FA18E3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добавления </w:t>
      </w:r>
      <w:r w:rsidRPr="000243EC">
        <w:rPr>
          <w:rFonts w:cs="Times New Roman"/>
          <w:szCs w:val="24"/>
          <w:lang w:val="en-US"/>
        </w:rPr>
        <w:t>3</w:t>
      </w:r>
      <w:r w:rsidRPr="000243EC">
        <w:rPr>
          <w:rFonts w:cs="Times New Roman"/>
          <w:szCs w:val="24"/>
        </w:rPr>
        <w:t xml:space="preserve"> бита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41786798" w14:textId="77777777" w:rsidTr="0010387D">
        <w:trPr>
          <w:jc w:val="center"/>
        </w:trPr>
        <w:tc>
          <w:tcPr>
            <w:tcW w:w="566" w:type="dxa"/>
            <w:vAlign w:val="center"/>
          </w:tcPr>
          <w:p w14:paraId="13F3800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7F83C3E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CFEEDD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5AF8818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0A8D886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72B5F2D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932EB4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432B0E88" w14:textId="77777777" w:rsidR="00FA18E3" w:rsidRPr="000243EC" w:rsidRDefault="00FA18E3" w:rsidP="000243EC">
      <w:pPr>
        <w:ind w:firstLine="0"/>
        <w:jc w:val="left"/>
        <w:rPr>
          <w:rFonts w:cs="Times New Roman"/>
          <w:szCs w:val="24"/>
        </w:rPr>
      </w:pPr>
    </w:p>
    <w:p w14:paraId="65D948DA" w14:textId="77777777" w:rsidR="00FA18E3" w:rsidRPr="000243EC" w:rsidRDefault="00FA18E3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удаления 2 бита: 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6C134F78" w14:textId="77777777" w:rsidTr="0010387D">
        <w:trPr>
          <w:jc w:val="center"/>
        </w:trPr>
        <w:tc>
          <w:tcPr>
            <w:tcW w:w="566" w:type="dxa"/>
            <w:vAlign w:val="center"/>
          </w:tcPr>
          <w:p w14:paraId="5BCCBE0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58A3869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46EF32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F71C2C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4A4B2AC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40B6164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248060E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7DB19FBC" w14:textId="77777777"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</w:p>
    <w:p w14:paraId="1CE943CB" w14:textId="77777777" w:rsidR="00E5144F" w:rsidRPr="000243EC" w:rsidRDefault="00E5144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Операции сравнения</w:t>
      </w:r>
      <w:r w:rsidR="001B5809" w:rsidRPr="000243EC">
        <w:rPr>
          <w:rFonts w:cs="Times New Roman"/>
          <w:b/>
          <w:bCs/>
          <w:color w:val="000000" w:themeColor="text1"/>
          <w:szCs w:val="24"/>
          <w:lang w:val="en-US"/>
        </w:rPr>
        <w:t>:</w:t>
      </w:r>
    </w:p>
    <w:p w14:paraId="6A900613" w14:textId="698FC2D4" w:rsidR="002B0C15" w:rsidRPr="000243EC" w:rsidRDefault="00E5144F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 xml:space="preserve">Операция равенства выведет </w:t>
      </w:r>
      <w:r w:rsidR="00FF1E2D" w:rsidRPr="000243EC">
        <w:rPr>
          <w:rFonts w:cs="Times New Roman"/>
          <w:color w:val="000000" w:themeColor="text1"/>
          <w:szCs w:val="24"/>
        </w:rPr>
        <w:t>1,</w:t>
      </w:r>
      <w:r w:rsidRPr="000243EC">
        <w:rPr>
          <w:rFonts w:cs="Times New Roman"/>
          <w:color w:val="000000" w:themeColor="text1"/>
          <w:szCs w:val="24"/>
        </w:rPr>
        <w:t xml:space="preserve"> если два битовых поля равны, или каждые их биты совпадают, 0 в противном случае. </w:t>
      </w:r>
      <w:r w:rsidR="00FF1E2D" w:rsidRPr="000243EC">
        <w:rPr>
          <w:rFonts w:cs="Times New Roman"/>
          <w:color w:val="000000" w:themeColor="text1"/>
          <w:szCs w:val="24"/>
        </w:rPr>
        <w:t>Операция,</w:t>
      </w:r>
      <w:r w:rsidRPr="000243EC">
        <w:rPr>
          <w:rFonts w:cs="Times New Roman"/>
          <w:color w:val="000000" w:themeColor="text1"/>
          <w:szCs w:val="24"/>
        </w:rPr>
        <w:t xml:space="preserve"> обратная операции равенства, выведет 0, если хотя бы два бита совпадают, 1 в противном </w:t>
      </w:r>
      <w:r w:rsidR="00FA18E3" w:rsidRPr="000243EC">
        <w:rPr>
          <w:rFonts w:cs="Times New Roman"/>
          <w:color w:val="000000" w:themeColor="text1"/>
          <w:szCs w:val="24"/>
        </w:rPr>
        <w:t>случае</w:t>
      </w:r>
      <w:r w:rsidR="00FF1E2D" w:rsidRPr="000243EC">
        <w:rPr>
          <w:rFonts w:cs="Times New Roman"/>
          <w:color w:val="000000" w:themeColor="text1"/>
          <w:szCs w:val="24"/>
        </w:rPr>
        <w:t>.</w:t>
      </w:r>
    </w:p>
    <w:p w14:paraId="3246065B" w14:textId="77777777" w:rsidR="008D1F1F" w:rsidRPr="00F07C0F" w:rsidRDefault="008D1F1F" w:rsidP="00F07C0F">
      <w:pPr>
        <w:pStyle w:val="3"/>
        <w:ind w:left="153"/>
        <w:jc w:val="left"/>
        <w:rPr>
          <w:rFonts w:cs="Times New Roman"/>
          <w:sz w:val="32"/>
          <w:szCs w:val="32"/>
        </w:rPr>
      </w:pPr>
      <w:bookmarkStart w:id="19" w:name="_Toc148510509"/>
      <w:r w:rsidRPr="00F07C0F">
        <w:rPr>
          <w:rFonts w:cs="Times New Roman"/>
          <w:sz w:val="32"/>
          <w:szCs w:val="32"/>
        </w:rPr>
        <w:t>Множества</w:t>
      </w:r>
      <w:bookmarkEnd w:id="19"/>
    </w:p>
    <w:p w14:paraId="436EA9C6" w14:textId="11F777F2" w:rsidR="001B5809" w:rsidRPr="000243EC" w:rsidRDefault="00704B9A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Класс </w:t>
      </w:r>
      <w:r w:rsidR="00AA1578" w:rsidRPr="000243EC">
        <w:rPr>
          <w:rFonts w:cs="Times New Roman"/>
          <w:szCs w:val="24"/>
        </w:rPr>
        <w:t>множества (</w:t>
      </w:r>
      <w:r w:rsidR="00AA1578" w:rsidRPr="000243EC">
        <w:rPr>
          <w:rFonts w:cs="Times New Roman"/>
          <w:szCs w:val="24"/>
          <w:lang w:val="en-US"/>
        </w:rPr>
        <w:t>T</w:t>
      </w:r>
      <w:r w:rsidR="00FA18E3" w:rsidRPr="000243EC">
        <w:rPr>
          <w:rFonts w:cs="Times New Roman"/>
          <w:szCs w:val="24"/>
          <w:lang w:val="en-US"/>
        </w:rPr>
        <w:t>S</w:t>
      </w:r>
      <w:r w:rsidR="00AA1578" w:rsidRPr="000243EC">
        <w:rPr>
          <w:rFonts w:cs="Times New Roman"/>
          <w:szCs w:val="24"/>
          <w:lang w:val="en-US"/>
        </w:rPr>
        <w:t>et</w:t>
      </w:r>
      <w:r w:rsidR="00AA1578" w:rsidRPr="000243EC">
        <w:rPr>
          <w:rFonts w:cs="Times New Roman"/>
          <w:szCs w:val="24"/>
        </w:rPr>
        <w:t>)</w:t>
      </w:r>
      <w:r w:rsidRPr="000243EC">
        <w:rPr>
          <w:rFonts w:cs="Times New Roman"/>
          <w:szCs w:val="24"/>
        </w:rPr>
        <w:t xml:space="preserve"> основ на классе битовых </w:t>
      </w:r>
      <w:r w:rsidR="00AA1578" w:rsidRPr="000243EC">
        <w:rPr>
          <w:rFonts w:cs="Times New Roman"/>
          <w:szCs w:val="24"/>
        </w:rPr>
        <w:t>полей (T</w:t>
      </w:r>
      <w:r w:rsidR="00FA18E3" w:rsidRPr="000243EC">
        <w:rPr>
          <w:rFonts w:cs="Times New Roman"/>
          <w:szCs w:val="24"/>
          <w:lang w:val="en-US"/>
        </w:rPr>
        <w:t>B</w:t>
      </w:r>
      <w:r w:rsidR="00AA1578" w:rsidRPr="000243EC">
        <w:rPr>
          <w:rFonts w:cs="Times New Roman"/>
          <w:szCs w:val="24"/>
        </w:rPr>
        <w:t>itField)</w:t>
      </w:r>
      <w:r w:rsidRPr="000243EC">
        <w:rPr>
          <w:rFonts w:cs="Times New Roman"/>
          <w:szCs w:val="24"/>
        </w:rPr>
        <w:t>.</w:t>
      </w:r>
      <w:r w:rsidR="00AA1578" w:rsidRPr="000243EC">
        <w:rPr>
          <w:rFonts w:cs="Times New Roman"/>
          <w:szCs w:val="24"/>
        </w:rPr>
        <w:t xml:space="preserve"> На нем основаны теоретико-множественные </w:t>
      </w:r>
      <w:r w:rsidR="00383569" w:rsidRPr="000243EC">
        <w:rPr>
          <w:rFonts w:cs="Times New Roman"/>
          <w:szCs w:val="24"/>
        </w:rPr>
        <w:t>операции (</w:t>
      </w:r>
      <w:r w:rsidR="00AA1578" w:rsidRPr="000243EC">
        <w:rPr>
          <w:rFonts w:cs="Times New Roman"/>
          <w:szCs w:val="24"/>
        </w:rPr>
        <w:t xml:space="preserve">объединение, пересечение и </w:t>
      </w:r>
      <w:r w:rsidR="00383569" w:rsidRPr="000243EC">
        <w:rPr>
          <w:rFonts w:cs="Times New Roman"/>
          <w:szCs w:val="24"/>
        </w:rPr>
        <w:t xml:space="preserve">т.д.), получение максимальной длины, а также добавление и удаление элементов, сравнение на равенство и ввод, вывод. </w:t>
      </w:r>
      <w:r w:rsidR="00FA18E3" w:rsidRPr="000243EC">
        <w:rPr>
          <w:rFonts w:cs="Times New Roman"/>
          <w:szCs w:val="24"/>
          <w:lang w:val="en-US"/>
        </w:rPr>
        <w:t>TSet</w:t>
      </w:r>
      <w:r w:rsidR="00FA18E3" w:rsidRPr="000243EC">
        <w:rPr>
          <w:rFonts w:cs="Times New Roman"/>
          <w:szCs w:val="24"/>
        </w:rPr>
        <w:t xml:space="preserve"> </w:t>
      </w:r>
      <w:r w:rsidR="00AA1578" w:rsidRPr="000243EC">
        <w:rPr>
          <w:rFonts w:cs="Times New Roman"/>
          <w:szCs w:val="24"/>
        </w:rPr>
        <w:t>содержит в</w:t>
      </w:r>
      <w:r w:rsidRPr="000243EC">
        <w:rPr>
          <w:rFonts w:cs="Times New Roman"/>
          <w:szCs w:val="24"/>
        </w:rPr>
        <w:t xml:space="preserve"> себя битовое поле, а также максимальную длину множества.</w:t>
      </w:r>
      <w:r w:rsidR="00AA1578" w:rsidRPr="000243EC">
        <w:rPr>
          <w:rFonts w:cs="Times New Roman"/>
          <w:szCs w:val="24"/>
        </w:rPr>
        <w:t xml:space="preserve"> </w:t>
      </w:r>
    </w:p>
    <w:p w14:paraId="0773ED2C" w14:textId="77777777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Множество можно представить в виде битового поля.</w:t>
      </w:r>
    </w:p>
    <w:p w14:paraId="386119AC" w14:textId="164202A5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 множества длины 4 с его битовом полем:</w:t>
      </w:r>
    </w:p>
    <w:p w14:paraId="0022B4A7" w14:textId="4B212E87" w:rsidR="000243EC" w:rsidRPr="000243EC" w:rsidRDefault="000243EC" w:rsidP="000243EC">
      <w:pPr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</w:t>
      </w:r>
      <w:r w:rsidRPr="000243EC">
        <w:rPr>
          <w:rFonts w:cs="Times New Roman"/>
          <w:szCs w:val="24"/>
          <w:lang w:val="en-US"/>
        </w:rPr>
        <w:t>1</w:t>
      </w:r>
      <w:r w:rsidRPr="000243EC">
        <w:rPr>
          <w:rFonts w:cs="Times New Roman"/>
          <w:szCs w:val="24"/>
        </w:rPr>
        <w:t xml:space="preserve">, </w:t>
      </w:r>
      <w:r w:rsidRPr="000243EC">
        <w:rPr>
          <w:rFonts w:cs="Times New Roman"/>
          <w:szCs w:val="24"/>
          <w:lang w:val="en-US"/>
        </w:rPr>
        <w:t>2</w:t>
      </w:r>
      <w:r w:rsidRPr="000243EC">
        <w:rPr>
          <w:rFonts w:cs="Times New Roman"/>
          <w:szCs w:val="24"/>
        </w:rPr>
        <w:t xml:space="preserve">, </w:t>
      </w:r>
      <w:r w:rsidRPr="000243EC">
        <w:rPr>
          <w:rFonts w:cs="Times New Roman"/>
          <w:szCs w:val="24"/>
          <w:lang w:val="en-US"/>
        </w:rPr>
        <w:t>4</w:t>
      </w:r>
      <w:r w:rsidRPr="000243EC">
        <w:rPr>
          <w:rFonts w:cs="Times New Roman"/>
          <w:szCs w:val="24"/>
        </w:rPr>
        <w:t>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336"/>
        <w:gridCol w:w="391"/>
        <w:gridCol w:w="425"/>
      </w:tblGrid>
      <w:tr w:rsidR="000243EC" w:rsidRPr="000243EC" w14:paraId="5525EF7B" w14:textId="77777777" w:rsidTr="0010387D">
        <w:trPr>
          <w:jc w:val="center"/>
        </w:trPr>
        <w:tc>
          <w:tcPr>
            <w:tcW w:w="566" w:type="dxa"/>
            <w:vAlign w:val="center"/>
          </w:tcPr>
          <w:p w14:paraId="4E7923FD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1866790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2E3DDAC9" w14:textId="36E7B082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7547D7B1" w14:textId="28AAD5EE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602A92E4" w14:textId="243774BD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C521CC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0FD0C71C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60A72856" w14:textId="01DCD47F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Множество поддерживает операции объединения, пересечения, дополнение (отрицание),</w:t>
      </w:r>
      <w:r w:rsidR="00B02CBF" w:rsidRPr="000243EC">
        <w:rPr>
          <w:rFonts w:cs="Times New Roman"/>
          <w:szCs w:val="24"/>
        </w:rPr>
        <w:t xml:space="preserve"> добавление и удаление элементов,</w:t>
      </w:r>
      <w:r w:rsidRPr="000243EC">
        <w:rPr>
          <w:rFonts w:cs="Times New Roman"/>
          <w:szCs w:val="24"/>
        </w:rPr>
        <w:t xml:space="preserve"> </w:t>
      </w:r>
      <w:r w:rsidR="00B02CBF" w:rsidRPr="000243EC">
        <w:rPr>
          <w:rFonts w:cs="Times New Roman"/>
          <w:szCs w:val="24"/>
        </w:rPr>
        <w:t>сравнения,</w:t>
      </w:r>
      <w:r w:rsidRPr="000243EC">
        <w:rPr>
          <w:rFonts w:cs="Times New Roman"/>
          <w:szCs w:val="24"/>
        </w:rPr>
        <w:t xml:space="preserve"> ввода и вывода.</w:t>
      </w:r>
    </w:p>
    <w:p w14:paraId="07C35665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>Операция объединения с множеством:</w:t>
      </w:r>
    </w:p>
    <w:p w14:paraId="6BD60A6D" w14:textId="77777777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Входные данные: множество.</w:t>
      </w:r>
    </w:p>
    <w:p w14:paraId="5F6D7FB4" w14:textId="2ADA7665" w:rsidR="000243EC" w:rsidRPr="000243EC" w:rsidRDefault="001B5809" w:rsidP="000D3B0D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Выходные данные: множество, равное объединению множеств, содержащее все уникальные элементы из двух множеств.</w:t>
      </w:r>
    </w:p>
    <w:p w14:paraId="60AF33AE" w14:textId="3C5E8AE7" w:rsidR="000243EC" w:rsidRPr="000243EC" w:rsidRDefault="000243EC" w:rsidP="000243EC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br w:type="page"/>
      </w:r>
    </w:p>
    <w:p w14:paraId="163D18DE" w14:textId="06C918A0"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lastRenderedPageBreak/>
        <w:t>Пример:</w:t>
      </w:r>
    </w:p>
    <w:p w14:paraId="40EFC8DA" w14:textId="2E82625C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</w:t>
      </w:r>
      <w:r w:rsidR="006331B7">
        <w:rPr>
          <w:rFonts w:cs="Times New Roman"/>
          <w:szCs w:val="24"/>
        </w:rPr>
        <w:t>0,</w:t>
      </w:r>
      <w:r w:rsidRPr="000243EC">
        <w:rPr>
          <w:rFonts w:cs="Times New Roman"/>
          <w:szCs w:val="24"/>
        </w:rPr>
        <w:t>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11857093" w14:textId="77777777" w:rsidTr="0010387D">
        <w:trPr>
          <w:jc w:val="center"/>
        </w:trPr>
        <w:tc>
          <w:tcPr>
            <w:tcW w:w="566" w:type="dxa"/>
            <w:vAlign w:val="center"/>
          </w:tcPr>
          <w:p w14:paraId="49F9229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75B1F5EA" w14:textId="45C661CE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47340F2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333598B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2A31818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4841C21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1DC1091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473C6F00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747B244B" w14:textId="6DB19CAE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672A830E" w14:textId="77777777" w:rsidTr="0010387D">
        <w:trPr>
          <w:jc w:val="center"/>
        </w:trPr>
        <w:tc>
          <w:tcPr>
            <w:tcW w:w="566" w:type="dxa"/>
            <w:vAlign w:val="center"/>
          </w:tcPr>
          <w:p w14:paraId="332C548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46B3552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68D65CAF" w14:textId="69DFB5E8" w:rsidR="000243EC" w:rsidRPr="006331B7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02AE832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BEA90B6" w14:textId="62120EAE" w:rsidR="000243EC" w:rsidRPr="006331B7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70BE87A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86649D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64F2AFC3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4D4DB976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ab/>
        <w:t xml:space="preserve">Результат объединения множеств 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|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>:</w:t>
      </w:r>
    </w:p>
    <w:p w14:paraId="39D0B3BE" w14:textId="12E05043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+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</w:t>
      </w:r>
      <w:r w:rsidR="006331B7">
        <w:rPr>
          <w:rFonts w:cs="Times New Roman"/>
          <w:szCs w:val="24"/>
        </w:rPr>
        <w:t>0,</w:t>
      </w:r>
      <w:r w:rsidRPr="000243EC">
        <w:rPr>
          <w:rFonts w:cs="Times New Roman"/>
          <w:szCs w:val="24"/>
        </w:rPr>
        <w:t>1, 2, 3, 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336"/>
        <w:gridCol w:w="336"/>
        <w:gridCol w:w="425"/>
        <w:gridCol w:w="336"/>
        <w:gridCol w:w="391"/>
        <w:gridCol w:w="425"/>
      </w:tblGrid>
      <w:tr w:rsidR="000243EC" w:rsidRPr="000243EC" w14:paraId="210C6826" w14:textId="77777777" w:rsidTr="0010387D">
        <w:trPr>
          <w:jc w:val="center"/>
        </w:trPr>
        <w:tc>
          <w:tcPr>
            <w:tcW w:w="566" w:type="dxa"/>
            <w:vAlign w:val="center"/>
          </w:tcPr>
          <w:p w14:paraId="168C4BA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+B</w:t>
            </w:r>
          </w:p>
        </w:tc>
        <w:tc>
          <w:tcPr>
            <w:tcW w:w="326" w:type="dxa"/>
            <w:vAlign w:val="center"/>
          </w:tcPr>
          <w:p w14:paraId="1F3E1D88" w14:textId="7118AC2C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2CFFAD2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67A31E6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77D1BF0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499CA6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AF5C17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69C46795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116AB4FD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>Операция пересечения с множеством:</w:t>
      </w:r>
    </w:p>
    <w:p w14:paraId="45ADFAB8" w14:textId="77777777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Операция пересечения множеств, содержащее все уникальные элементы, содержащиеся в обоих множествах.</w:t>
      </w:r>
    </w:p>
    <w:p w14:paraId="3E783026" w14:textId="77777777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Входные данные: множество.</w:t>
      </w:r>
    </w:p>
    <w:p w14:paraId="1134AEFD" w14:textId="38C84155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Выходные данные: множество, равное пересечению множеств, содержащее все уникальные элементы из двух множеств.</w:t>
      </w:r>
    </w:p>
    <w:p w14:paraId="288612D5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7E3AC8BB" w14:textId="77777777" w:rsidTr="0010387D">
        <w:trPr>
          <w:jc w:val="center"/>
        </w:trPr>
        <w:tc>
          <w:tcPr>
            <w:tcW w:w="566" w:type="dxa"/>
            <w:vAlign w:val="center"/>
          </w:tcPr>
          <w:p w14:paraId="3A8D41B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581F804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4B89A38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7A53233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627A14F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008460C5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18108C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30339EDA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4761E0D8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1,3,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4CB8F873" w14:textId="77777777" w:rsidTr="0010387D">
        <w:trPr>
          <w:jc w:val="center"/>
        </w:trPr>
        <w:tc>
          <w:tcPr>
            <w:tcW w:w="566" w:type="dxa"/>
            <w:vAlign w:val="center"/>
          </w:tcPr>
          <w:p w14:paraId="10FB9B8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1F8A7AD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E963F3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50365D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6E679D0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1801371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1AC5EA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6F20394E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42435AE6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ab/>
        <w:t xml:space="preserve">Результат пересечения множеств 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|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>:</w:t>
      </w:r>
    </w:p>
    <w:p w14:paraId="2D03033F" w14:textId="283D37A8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&amp;B</w:t>
      </w:r>
      <w:r w:rsidRPr="000243EC">
        <w:rPr>
          <w:rFonts w:cs="Times New Roman"/>
          <w:szCs w:val="24"/>
        </w:rPr>
        <w:t xml:space="preserve"> = {1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336"/>
        <w:gridCol w:w="336"/>
        <w:gridCol w:w="425"/>
        <w:gridCol w:w="336"/>
        <w:gridCol w:w="391"/>
        <w:gridCol w:w="425"/>
      </w:tblGrid>
      <w:tr w:rsidR="000243EC" w:rsidRPr="000243EC" w14:paraId="0030535A" w14:textId="77777777" w:rsidTr="0010387D">
        <w:trPr>
          <w:jc w:val="center"/>
        </w:trPr>
        <w:tc>
          <w:tcPr>
            <w:tcW w:w="566" w:type="dxa"/>
            <w:vAlign w:val="center"/>
          </w:tcPr>
          <w:p w14:paraId="67A04B9F" w14:textId="5C3E1C96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&amp;B</w:t>
            </w:r>
          </w:p>
        </w:tc>
        <w:tc>
          <w:tcPr>
            <w:tcW w:w="326" w:type="dxa"/>
            <w:vAlign w:val="center"/>
          </w:tcPr>
          <w:p w14:paraId="0B81F46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389942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2006086B" w14:textId="31445FD5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227DBFB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D2FECCD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29C45D8" w14:textId="6DEFAC4E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757F1CF0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2D29CD2B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>Операция дополнения:</w:t>
      </w:r>
    </w:p>
    <w:p w14:paraId="37B0B95F" w14:textId="77777777" w:rsidR="001B5809" w:rsidRPr="000243EC" w:rsidRDefault="001B5809" w:rsidP="000243EC">
      <w:pPr>
        <w:ind w:firstLine="0"/>
        <w:jc w:val="left"/>
        <w:rPr>
          <w:rFonts w:cs="Times New Roman"/>
          <w:szCs w:val="24"/>
          <w:lang w:val="en-US"/>
        </w:rPr>
      </w:pPr>
      <w:r w:rsidRPr="000243EC">
        <w:rPr>
          <w:rFonts w:cs="Times New Roman"/>
          <w:szCs w:val="24"/>
        </w:rPr>
        <w:t>Входные данные: отсутствуют</w:t>
      </w:r>
      <w:r w:rsidRPr="000243EC">
        <w:rPr>
          <w:rFonts w:cs="Times New Roman"/>
          <w:szCs w:val="24"/>
          <w:lang w:val="en-US"/>
        </w:rPr>
        <w:t>.</w:t>
      </w:r>
    </w:p>
    <w:p w14:paraId="11C447AF" w14:textId="6B6A0CEC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Выходные данные: множество, равное дополнению исходного </w:t>
      </w:r>
      <w:r w:rsidR="00FF1E2D" w:rsidRPr="000243EC">
        <w:rPr>
          <w:rFonts w:cs="Times New Roman"/>
          <w:szCs w:val="24"/>
        </w:rPr>
        <w:t>множества</w:t>
      </w:r>
      <w:r w:rsidR="007E6D8A" w:rsidRPr="000243EC">
        <w:rPr>
          <w:rFonts w:cs="Times New Roman"/>
          <w:szCs w:val="24"/>
        </w:rPr>
        <w:t>.</w:t>
      </w:r>
    </w:p>
    <w:p w14:paraId="2897FF64" w14:textId="73A9A47A"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p w14:paraId="6A2D6948" w14:textId="77777777" w:rsidR="000243EC" w:rsidRPr="000243EC" w:rsidRDefault="000243EC" w:rsidP="000243EC">
      <w:pPr>
        <w:ind w:firstLine="709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034B363D" w14:textId="77777777" w:rsidTr="0010387D">
        <w:trPr>
          <w:jc w:val="center"/>
        </w:trPr>
        <w:tc>
          <w:tcPr>
            <w:tcW w:w="566" w:type="dxa"/>
            <w:vAlign w:val="center"/>
          </w:tcPr>
          <w:p w14:paraId="6B2CD3B5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31C2BDD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6F8C68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60E50D7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4E41B78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4A2AFCE7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E35069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776C7209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165FC619" w14:textId="77777777"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Результат объединения множеств ~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:</w:t>
      </w:r>
    </w:p>
    <w:p w14:paraId="733F7D2D" w14:textId="77777777" w:rsidR="000243EC" w:rsidRPr="000243EC" w:rsidRDefault="000243EC" w:rsidP="000243EC">
      <w:pPr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~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0, 4, 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2CF6BBDE" w14:textId="77777777" w:rsidTr="0010387D">
        <w:trPr>
          <w:jc w:val="center"/>
        </w:trPr>
        <w:tc>
          <w:tcPr>
            <w:tcW w:w="566" w:type="dxa"/>
            <w:vAlign w:val="center"/>
          </w:tcPr>
          <w:p w14:paraId="65B22E37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7FA3F26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4F9683D9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5C4D0B8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2C0F365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0F4634F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136BE32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3B73AA6C" w14:textId="77777777" w:rsidR="00B02CBF" w:rsidRPr="000243EC" w:rsidRDefault="00B02CB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lastRenderedPageBreak/>
        <w:t>Операци</w:t>
      </w:r>
      <w:r w:rsidR="00FF1E2D" w:rsidRPr="000243EC">
        <w:rPr>
          <w:rFonts w:cs="Times New Roman"/>
          <w:b/>
          <w:bCs/>
          <w:color w:val="000000" w:themeColor="text1"/>
          <w:szCs w:val="24"/>
        </w:rPr>
        <w:t>я</w:t>
      </w:r>
      <w:r w:rsidRPr="000243EC">
        <w:rPr>
          <w:rFonts w:cs="Times New Roman"/>
          <w:b/>
          <w:bCs/>
          <w:color w:val="000000" w:themeColor="text1"/>
          <w:szCs w:val="24"/>
        </w:rPr>
        <w:t xml:space="preserve"> сравнения</w:t>
      </w:r>
      <w:r w:rsidRPr="000243EC">
        <w:rPr>
          <w:rFonts w:cs="Times New Roman"/>
          <w:b/>
          <w:bCs/>
          <w:color w:val="000000" w:themeColor="text1"/>
          <w:szCs w:val="24"/>
          <w:lang w:val="en-US"/>
        </w:rPr>
        <w:t>:</w:t>
      </w:r>
      <w:r w:rsidRPr="000243EC">
        <w:rPr>
          <w:rFonts w:cs="Times New Roman"/>
          <w:b/>
          <w:bCs/>
          <w:color w:val="000000" w:themeColor="text1"/>
          <w:szCs w:val="24"/>
        </w:rPr>
        <w:t xml:space="preserve"> </w:t>
      </w:r>
    </w:p>
    <w:p w14:paraId="5F5DD018" w14:textId="4620FCA8" w:rsidR="00B02CBF" w:rsidRPr="000243EC" w:rsidRDefault="00B02CBF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>Операция равенства выведет 1, если два множества равны, или каждые их биты совпадают, 0 в противном случае. Операция, обратная операции равенства, выведет 0, если хотя бы два бита совпадают, 1 в противном случае</w:t>
      </w:r>
    </w:p>
    <w:p w14:paraId="6C96EA0A" w14:textId="1E4D3398" w:rsidR="008D1F1F" w:rsidRDefault="008D1F1F" w:rsidP="008D1F1F">
      <w:pPr>
        <w:pStyle w:val="3"/>
      </w:pPr>
      <w:bookmarkStart w:id="20" w:name="_Toc148510510"/>
      <w:r>
        <w:t>Алгоритм «решето Эратосфена»</w:t>
      </w:r>
      <w:bookmarkEnd w:id="20"/>
    </w:p>
    <w:p w14:paraId="12C10718" w14:textId="58E48D21" w:rsidR="009C6C2F" w:rsidRPr="009C6C2F" w:rsidRDefault="009C6C2F" w:rsidP="009C6C2F">
      <w:pPr>
        <w:ind w:firstLine="0"/>
      </w:pPr>
      <w:r>
        <w:t xml:space="preserve">Алгоритм </w:t>
      </w:r>
      <w:r>
        <w:t>«решето Эратосфена»</w:t>
      </w:r>
      <w:r>
        <w:t xml:space="preserve"> предназначен для поиска всех </w:t>
      </w:r>
      <w:r>
        <w:t xml:space="preserve">простые числа в отрезке от 2 до </w:t>
      </w:r>
      <w:r>
        <w:t>целого положительного числа</w:t>
      </w:r>
      <w:r>
        <w:t>.</w:t>
      </w:r>
    </w:p>
    <w:p w14:paraId="4386EDFB" w14:textId="77777777" w:rsidR="00A870D0" w:rsidRPr="00986818" w:rsidRDefault="00A870D0" w:rsidP="00F07C0F">
      <w:pPr>
        <w:ind w:firstLine="0"/>
      </w:pPr>
      <w:r>
        <w:t xml:space="preserve">Входные данные: целое положительное число (Далее </w:t>
      </w:r>
      <w:r>
        <w:rPr>
          <w:lang w:val="en-US"/>
        </w:rPr>
        <w:t>N</w:t>
      </w:r>
      <w:r w:rsidRPr="00986818">
        <w:t>)</w:t>
      </w:r>
      <w:r>
        <w:t>.</w:t>
      </w:r>
    </w:p>
    <w:p w14:paraId="3AFAD33F" w14:textId="45976D40" w:rsidR="00A870D0" w:rsidRPr="00A870D0" w:rsidRDefault="00A870D0" w:rsidP="00F07C0F">
      <w:pPr>
        <w:ind w:firstLine="0"/>
      </w:pPr>
      <w:r>
        <w:t>Выходные данные: множество простых чисел.</w:t>
      </w:r>
    </w:p>
    <w:p w14:paraId="76DD5126" w14:textId="237F181E" w:rsidR="00F07C0F" w:rsidRDefault="009E5FA4" w:rsidP="00F07C0F">
      <w:pPr>
        <w:ind w:firstLine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лгоритм выполнения состоит в следующем</w:t>
      </w:r>
      <w:r w:rsidRPr="009E5FA4">
        <w:rPr>
          <w:rFonts w:cs="Times New Roman"/>
          <w:szCs w:val="24"/>
          <w:shd w:val="clear" w:color="auto" w:fill="FFFFFF"/>
        </w:rPr>
        <w:t>:</w:t>
      </w:r>
    </w:p>
    <w:p w14:paraId="3B83D045" w14:textId="77777777" w:rsidR="009E5FA4" w:rsidRP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У пользователя запрашивается </w:t>
      </w:r>
      <w:r>
        <w:t>целое положительное число</w:t>
      </w:r>
    </w:p>
    <w:p w14:paraId="4AD9C9D2" w14:textId="77777777" w:rsidR="009E5FA4" w:rsidRP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</w:rPr>
        <w:t>Заполнение множества</w:t>
      </w:r>
    </w:p>
    <w:p w14:paraId="20206691" w14:textId="77777777" w:rsid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оверка до квадратного кор</w:t>
      </w:r>
      <w:r w:rsidR="0064097E">
        <w:rPr>
          <w:rFonts w:cs="Times New Roman"/>
          <w:szCs w:val="24"/>
          <w:shd w:val="clear" w:color="auto" w:fill="FFFFFF"/>
        </w:rPr>
        <w:t>н</w:t>
      </w:r>
      <w:r>
        <w:rPr>
          <w:rFonts w:cs="Times New Roman"/>
          <w:szCs w:val="24"/>
          <w:shd w:val="clear" w:color="auto" w:fill="FFFFFF"/>
        </w:rPr>
        <w:t xml:space="preserve">я </w:t>
      </w:r>
      <w:r w:rsidR="0064097E">
        <w:rPr>
          <w:rFonts w:cs="Times New Roman"/>
          <w:szCs w:val="24"/>
          <w:shd w:val="clear" w:color="auto" w:fill="FFFFFF"/>
        </w:rPr>
        <w:t>и удаление кратных членов(данный шаг повторяется несколько раз пока остаются кратные числа)</w:t>
      </w:r>
    </w:p>
    <w:p w14:paraId="160B8406" w14:textId="77777777" w:rsidR="0064097E" w:rsidRDefault="0064097E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лученные элементы будут простыми числами</w:t>
      </w:r>
    </w:p>
    <w:p w14:paraId="52D48843" w14:textId="77777777" w:rsidR="00E51CA5" w:rsidRDefault="00E51CA5" w:rsidP="00F07C0F">
      <w:pPr>
        <w:pStyle w:val="a4"/>
        <w:ind w:left="0" w:firstLine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Ниже представлен код </w:t>
      </w:r>
      <w:r w:rsidR="00B02CBF">
        <w:rPr>
          <w:rFonts w:cs="Times New Roman"/>
          <w:szCs w:val="24"/>
          <w:shd w:val="clear" w:color="auto" w:fill="FFFFFF"/>
        </w:rPr>
        <w:t>этого алгоритма на основе битовых полей</w:t>
      </w:r>
      <w:r w:rsidR="00B02CBF" w:rsidRPr="00B02CBF">
        <w:rPr>
          <w:rFonts w:cs="Times New Roman"/>
          <w:szCs w:val="24"/>
          <w:shd w:val="clear" w:color="auto" w:fill="FFFFFF"/>
        </w:rPr>
        <w:t>:</w:t>
      </w:r>
    </w:p>
    <w:p w14:paraId="3E7C4104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D365DD">
        <w:rPr>
          <w:sz w:val="20"/>
          <w:szCs w:val="20"/>
          <w:shd w:val="clear" w:color="auto" w:fill="FFFFFF"/>
          <w:lang w:val="ru-RU"/>
        </w:rPr>
        <w:t xml:space="preserve">    </w:t>
      </w:r>
      <w:r w:rsidRPr="00B02CBF">
        <w:rPr>
          <w:sz w:val="20"/>
          <w:szCs w:val="20"/>
          <w:shd w:val="clear" w:color="auto" w:fill="FFFFFF"/>
        </w:rPr>
        <w:t>TBitField s(n + 1);</w:t>
      </w:r>
    </w:p>
    <w:p w14:paraId="3FD705A7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&lt;= n; m++)</w:t>
      </w:r>
    </w:p>
    <w:p w14:paraId="3700B148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s.SetBit(m);</w:t>
      </w:r>
    </w:p>
    <w:p w14:paraId="309DFA4A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* m &lt;= n; m++)</w:t>
      </w:r>
    </w:p>
    <w:p w14:paraId="3797A846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if (s.GetBit(m))</w:t>
      </w:r>
    </w:p>
    <w:p w14:paraId="501F5288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for (k = 2 * m; k &lt;= n; k += m)</w:t>
      </w:r>
    </w:p>
    <w:p w14:paraId="5CAE01B9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if (s.GetBit(k))</w:t>
      </w:r>
    </w:p>
    <w:p w14:paraId="1A84F9A4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    s.ClrBit(k);</w:t>
      </w:r>
    </w:p>
    <w:p w14:paraId="7A69BD79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count = 0;</w:t>
      </w:r>
    </w:p>
    <w:p w14:paraId="4596D44D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k = 1;</w:t>
      </w:r>
    </w:p>
    <w:p w14:paraId="465B65DD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&lt;= n; m++)</w:t>
      </w:r>
    </w:p>
    <w:p w14:paraId="3B5FAB99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if (s.GetBit(m))</w:t>
      </w:r>
    </w:p>
    <w:p w14:paraId="6046DE07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{</w:t>
      </w:r>
    </w:p>
    <w:p w14:paraId="19C09D65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count++;</w:t>
      </w:r>
    </w:p>
    <w:p w14:paraId="0D62DFEB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cout &lt;&lt; setw(3) &lt;&lt; m &lt;&lt; " ";</w:t>
      </w:r>
    </w:p>
    <w:p w14:paraId="25350500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if (k++ % 10 == 0)</w:t>
      </w:r>
    </w:p>
    <w:p w14:paraId="7E0DA78A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cout &lt;&lt; endl;</w:t>
      </w:r>
    </w:p>
    <w:p w14:paraId="6CE15177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}</w:t>
      </w:r>
    </w:p>
    <w:p w14:paraId="1AFF37A5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cout &lt;&lt; endl;</w:t>
      </w:r>
    </w:p>
    <w:p w14:paraId="4C0680B2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cout &lt;&lt; "Count of prime digits: " &lt;&lt; count &lt;&lt; endl;</w:t>
      </w:r>
    </w:p>
    <w:p w14:paraId="3083F8A5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>}</w:t>
      </w:r>
    </w:p>
    <w:p w14:paraId="51E68C76" w14:textId="77777777" w:rsidR="0064097E" w:rsidRPr="00B02CBF" w:rsidRDefault="003E1F43" w:rsidP="003E1F43">
      <w:pPr>
        <w:spacing w:after="200" w:line="276" w:lineRule="auto"/>
        <w:ind w:firstLine="0"/>
        <w:rPr>
          <w:rFonts w:cs="Times New Roman"/>
          <w:szCs w:val="24"/>
          <w:shd w:val="clear" w:color="auto" w:fill="FFFFFF"/>
        </w:rPr>
      </w:pPr>
      <w:r w:rsidRPr="00B02CBF">
        <w:rPr>
          <w:rFonts w:cs="Times New Roman"/>
          <w:szCs w:val="24"/>
          <w:shd w:val="clear" w:color="auto" w:fill="FFFFFF"/>
        </w:rPr>
        <w:br w:type="page"/>
      </w:r>
    </w:p>
    <w:p w14:paraId="14A75F64" w14:textId="77777777" w:rsidR="00D8515B" w:rsidRDefault="00D8515B" w:rsidP="00D23D0D">
      <w:pPr>
        <w:pStyle w:val="2"/>
      </w:pPr>
      <w:bookmarkStart w:id="21" w:name="_Toc148510511"/>
      <w:r>
        <w:lastRenderedPageBreak/>
        <w:t>Описание классов</w:t>
      </w:r>
      <w:bookmarkEnd w:id="21"/>
    </w:p>
    <w:p w14:paraId="74032E9B" w14:textId="77777777" w:rsidR="008D1F1F" w:rsidRDefault="000454A3" w:rsidP="008D1F1F">
      <w:pPr>
        <w:pStyle w:val="3"/>
        <w:rPr>
          <w:lang w:val="en-US"/>
        </w:rPr>
      </w:pPr>
      <w:bookmarkStart w:id="22" w:name="_Toc148510512"/>
      <w:r>
        <w:t>Класс T</w:t>
      </w:r>
      <w:r>
        <w:rPr>
          <w:lang w:val="en-US"/>
        </w:rPr>
        <w:t>B</w:t>
      </w:r>
      <w:r w:rsidR="008D1F1F">
        <w:t>itField</w:t>
      </w:r>
      <w:bookmarkEnd w:id="22"/>
    </w:p>
    <w:p w14:paraId="391FE1C0" w14:textId="77777777" w:rsidR="008D1F1F" w:rsidRPr="008D1F1F" w:rsidRDefault="008D1F1F" w:rsidP="008D1F1F">
      <w:r>
        <w:rPr>
          <w:lang w:val="en-US"/>
        </w:rPr>
        <w:t>Объявление класса:</w:t>
      </w:r>
    </w:p>
    <w:p w14:paraId="17245CE4" w14:textId="77777777" w:rsidR="008D1F1F" w:rsidRPr="008D1F1F" w:rsidRDefault="008D1F1F" w:rsidP="008D1F1F">
      <w:pPr>
        <w:pStyle w:val="a8"/>
      </w:pPr>
      <w:r w:rsidRPr="008D1F1F">
        <w:t>class TBitField</w:t>
      </w:r>
    </w:p>
    <w:p w14:paraId="690C5E02" w14:textId="77777777" w:rsidR="008D1F1F" w:rsidRPr="008D1F1F" w:rsidRDefault="008D1F1F" w:rsidP="008D1F1F">
      <w:pPr>
        <w:pStyle w:val="a8"/>
      </w:pPr>
      <w:r w:rsidRPr="008D1F1F">
        <w:t>{</w:t>
      </w:r>
    </w:p>
    <w:p w14:paraId="1A7F61FF" w14:textId="77777777" w:rsidR="008D1F1F" w:rsidRPr="008D1F1F" w:rsidRDefault="008D1F1F" w:rsidP="008D1F1F">
      <w:pPr>
        <w:pStyle w:val="a8"/>
      </w:pPr>
      <w:r w:rsidRPr="008D1F1F">
        <w:t>private:</w:t>
      </w:r>
    </w:p>
    <w:p w14:paraId="23DF435D" w14:textId="77777777" w:rsidR="008D1F1F" w:rsidRPr="008D1F1F" w:rsidRDefault="008D1F1F" w:rsidP="008D1F1F">
      <w:pPr>
        <w:pStyle w:val="a8"/>
      </w:pPr>
      <w:r w:rsidRPr="008D1F1F">
        <w:t xml:space="preserve">  int  BitLen;</w:t>
      </w:r>
    </w:p>
    <w:p w14:paraId="47280473" w14:textId="77777777" w:rsidR="008D1F1F" w:rsidRPr="008D1F1F" w:rsidRDefault="008D1F1F" w:rsidP="008D1F1F">
      <w:pPr>
        <w:pStyle w:val="a8"/>
      </w:pPr>
      <w:r w:rsidRPr="008D1F1F">
        <w:t xml:space="preserve">  TELEM *pMem;</w:t>
      </w:r>
    </w:p>
    <w:p w14:paraId="653F9C6C" w14:textId="77777777" w:rsidR="008D1F1F" w:rsidRPr="008D1F1F" w:rsidRDefault="008D1F1F" w:rsidP="008D1F1F">
      <w:pPr>
        <w:pStyle w:val="a8"/>
      </w:pPr>
      <w:r w:rsidRPr="008D1F1F">
        <w:t xml:space="preserve">  int  MemLen;</w:t>
      </w:r>
    </w:p>
    <w:p w14:paraId="5460C39C" w14:textId="77777777" w:rsidR="008D1F1F" w:rsidRPr="008D1F1F" w:rsidRDefault="008D1F1F" w:rsidP="008D1F1F">
      <w:pPr>
        <w:pStyle w:val="a8"/>
      </w:pPr>
    </w:p>
    <w:p w14:paraId="1F3D127D" w14:textId="77777777" w:rsidR="008D1F1F" w:rsidRPr="008D1F1F" w:rsidRDefault="008D1F1F" w:rsidP="008D1F1F">
      <w:pPr>
        <w:pStyle w:val="a8"/>
      </w:pPr>
      <w:r w:rsidRPr="008D1F1F">
        <w:t xml:space="preserve">  int   GetMemIndex(const int n) const;</w:t>
      </w:r>
    </w:p>
    <w:p w14:paraId="04FAFE96" w14:textId="77777777" w:rsidR="008D1F1F" w:rsidRPr="008D1F1F" w:rsidRDefault="008D1F1F" w:rsidP="008D1F1F">
      <w:pPr>
        <w:pStyle w:val="a8"/>
      </w:pPr>
      <w:r w:rsidRPr="008D1F1F">
        <w:t xml:space="preserve">  TELEM GetMemMask (const int n) const;</w:t>
      </w:r>
    </w:p>
    <w:p w14:paraId="2C05644F" w14:textId="77777777" w:rsidR="008D1F1F" w:rsidRPr="008D1F1F" w:rsidRDefault="008D1F1F" w:rsidP="008D1F1F">
      <w:pPr>
        <w:pStyle w:val="a8"/>
      </w:pPr>
      <w:r w:rsidRPr="008D1F1F">
        <w:t>public:</w:t>
      </w:r>
    </w:p>
    <w:p w14:paraId="65E5FDCB" w14:textId="77777777" w:rsidR="008D1F1F" w:rsidRPr="008D1F1F" w:rsidRDefault="008D1F1F" w:rsidP="008D1F1F">
      <w:pPr>
        <w:pStyle w:val="a8"/>
      </w:pPr>
      <w:r w:rsidRPr="008D1F1F">
        <w:t xml:space="preserve">  TBitField(int len);</w:t>
      </w:r>
    </w:p>
    <w:p w14:paraId="43463F72" w14:textId="77777777" w:rsidR="008D1F1F" w:rsidRPr="008D1F1F" w:rsidRDefault="008D1F1F" w:rsidP="008D1F1F">
      <w:pPr>
        <w:pStyle w:val="a8"/>
      </w:pPr>
      <w:r w:rsidRPr="008D1F1F">
        <w:t xml:space="preserve">  TBitField(const TBitField &amp;bf);</w:t>
      </w:r>
    </w:p>
    <w:p w14:paraId="78FCC510" w14:textId="77777777" w:rsidR="008D1F1F" w:rsidRPr="008279FB" w:rsidRDefault="008D1F1F" w:rsidP="008D1F1F">
      <w:pPr>
        <w:pStyle w:val="a8"/>
        <w:rPr>
          <w:lang w:val="ru-RU"/>
        </w:rPr>
      </w:pPr>
      <w:r w:rsidRPr="008D1F1F">
        <w:t xml:space="preserve">  </w:t>
      </w:r>
      <w:r w:rsidRPr="008279FB">
        <w:rPr>
          <w:lang w:val="ru-RU"/>
        </w:rPr>
        <w:t>~</w:t>
      </w:r>
      <w:r w:rsidRPr="008D1F1F">
        <w:t>TBitField</w:t>
      </w:r>
      <w:r w:rsidRPr="008279FB">
        <w:rPr>
          <w:lang w:val="ru-RU"/>
        </w:rPr>
        <w:t>();</w:t>
      </w:r>
    </w:p>
    <w:p w14:paraId="1420F00D" w14:textId="77777777" w:rsidR="008D1F1F" w:rsidRPr="008279FB" w:rsidRDefault="008D1F1F" w:rsidP="008D1F1F">
      <w:pPr>
        <w:pStyle w:val="a8"/>
        <w:rPr>
          <w:lang w:val="ru-RU"/>
        </w:rPr>
      </w:pPr>
    </w:p>
    <w:p w14:paraId="4EA5D24D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// доступ к битам</w:t>
      </w:r>
    </w:p>
    <w:p w14:paraId="4A81BAEC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</w:t>
      </w:r>
      <w:r w:rsidRPr="008D1F1F">
        <w:t>int</w:t>
      </w:r>
      <w:r w:rsidRPr="008279FB">
        <w:rPr>
          <w:lang w:val="ru-RU"/>
        </w:rPr>
        <w:t xml:space="preserve"> </w:t>
      </w:r>
      <w:r w:rsidRPr="008D1F1F">
        <w:t>GetLength</w:t>
      </w:r>
      <w:r w:rsidRPr="008279FB">
        <w:rPr>
          <w:lang w:val="ru-RU"/>
        </w:rPr>
        <w:t>(</w:t>
      </w:r>
      <w:r w:rsidRPr="008D1F1F">
        <w:t>void</w:t>
      </w:r>
      <w:r w:rsidRPr="008279FB">
        <w:rPr>
          <w:lang w:val="ru-RU"/>
        </w:rPr>
        <w:t xml:space="preserve">) </w:t>
      </w:r>
      <w:r w:rsidRPr="008D1F1F">
        <w:t>const</w:t>
      </w:r>
      <w:r w:rsidRPr="008279FB">
        <w:rPr>
          <w:lang w:val="ru-RU"/>
        </w:rPr>
        <w:t>;      // получить длину (к-во битов)</w:t>
      </w:r>
    </w:p>
    <w:p w14:paraId="6DECDF9A" w14:textId="77777777" w:rsidR="008D1F1F" w:rsidRPr="008D1F1F" w:rsidRDefault="008D1F1F" w:rsidP="008D1F1F">
      <w:pPr>
        <w:pStyle w:val="a8"/>
      </w:pPr>
      <w:r w:rsidRPr="008279FB">
        <w:rPr>
          <w:lang w:val="ru-RU"/>
        </w:rPr>
        <w:t xml:space="preserve">  </w:t>
      </w:r>
      <w:r w:rsidRPr="008D1F1F">
        <w:t>void SetBit(const int n);       // установить бит</w:t>
      </w:r>
    </w:p>
    <w:p w14:paraId="334AF80E" w14:textId="77777777" w:rsidR="008D1F1F" w:rsidRPr="008D1F1F" w:rsidRDefault="008D1F1F" w:rsidP="008D1F1F">
      <w:pPr>
        <w:pStyle w:val="a8"/>
      </w:pPr>
      <w:r w:rsidRPr="008D1F1F">
        <w:t xml:space="preserve">  void ClrBit(const int n);       // очистить бит</w:t>
      </w:r>
    </w:p>
    <w:p w14:paraId="5E1AF425" w14:textId="77777777" w:rsidR="008D1F1F" w:rsidRPr="008D1F1F" w:rsidRDefault="008D1F1F" w:rsidP="008D1F1F">
      <w:pPr>
        <w:pStyle w:val="a8"/>
      </w:pPr>
      <w:r w:rsidRPr="008D1F1F">
        <w:t xml:space="preserve">  int  GetBit(const int n) const; // получить значение бита</w:t>
      </w:r>
    </w:p>
    <w:p w14:paraId="4B151F16" w14:textId="77777777" w:rsidR="008D1F1F" w:rsidRPr="008D1F1F" w:rsidRDefault="008D1F1F" w:rsidP="008D1F1F">
      <w:pPr>
        <w:pStyle w:val="a8"/>
      </w:pPr>
    </w:p>
    <w:p w14:paraId="04565B33" w14:textId="77777777" w:rsidR="008D1F1F" w:rsidRPr="008D1F1F" w:rsidRDefault="008D1F1F" w:rsidP="008D1F1F">
      <w:pPr>
        <w:pStyle w:val="a8"/>
      </w:pPr>
      <w:r w:rsidRPr="008D1F1F">
        <w:t xml:space="preserve">  // битовые операции</w:t>
      </w:r>
    </w:p>
    <w:p w14:paraId="7FF55C96" w14:textId="77777777" w:rsidR="008D1F1F" w:rsidRPr="008D1F1F" w:rsidRDefault="008D1F1F" w:rsidP="008D1F1F">
      <w:pPr>
        <w:pStyle w:val="a8"/>
      </w:pPr>
      <w:r w:rsidRPr="008D1F1F">
        <w:t xml:space="preserve">  int operator==(const TBitField &amp;bf) const; // сравнение</w:t>
      </w:r>
    </w:p>
    <w:p w14:paraId="02EDD504" w14:textId="77777777" w:rsidR="008D1F1F" w:rsidRPr="008D1F1F" w:rsidRDefault="008D1F1F" w:rsidP="008D1F1F">
      <w:pPr>
        <w:pStyle w:val="a8"/>
      </w:pPr>
      <w:r w:rsidRPr="008D1F1F">
        <w:t xml:space="preserve">  int operator!=(const TBitField &amp;bf) const; // сравнение</w:t>
      </w:r>
    </w:p>
    <w:p w14:paraId="7911AAEE" w14:textId="77777777" w:rsidR="008D1F1F" w:rsidRPr="008D1F1F" w:rsidRDefault="008D1F1F" w:rsidP="008D1F1F">
      <w:pPr>
        <w:pStyle w:val="a8"/>
      </w:pPr>
      <w:r w:rsidRPr="008D1F1F">
        <w:t xml:space="preserve">  TBitField&amp; operator=(const TBitField &amp;bf); // присваивание</w:t>
      </w:r>
    </w:p>
    <w:p w14:paraId="35D75A4F" w14:textId="77777777" w:rsidR="008D1F1F" w:rsidRPr="008D1F1F" w:rsidRDefault="008D1F1F" w:rsidP="008D1F1F">
      <w:pPr>
        <w:pStyle w:val="a8"/>
      </w:pPr>
      <w:r w:rsidRPr="008D1F1F">
        <w:t xml:space="preserve">  TBitField  operator|(const TBitField &amp;bf); // операция "или"</w:t>
      </w:r>
    </w:p>
    <w:p w14:paraId="21B05E32" w14:textId="77777777" w:rsidR="008D1F1F" w:rsidRPr="008D1F1F" w:rsidRDefault="008D1F1F" w:rsidP="008D1F1F">
      <w:pPr>
        <w:pStyle w:val="a8"/>
      </w:pPr>
      <w:r w:rsidRPr="008D1F1F">
        <w:t xml:space="preserve">  TBitField  operator&amp;(const TBitField &amp;bf); // операция "и"</w:t>
      </w:r>
    </w:p>
    <w:p w14:paraId="061A614F" w14:textId="77777777" w:rsidR="008D1F1F" w:rsidRPr="008D1F1F" w:rsidRDefault="008D1F1F" w:rsidP="008D1F1F">
      <w:pPr>
        <w:pStyle w:val="a8"/>
      </w:pPr>
      <w:r w:rsidRPr="008D1F1F">
        <w:t xml:space="preserve">  TBitField  operator~(void);                // отрицание</w:t>
      </w:r>
    </w:p>
    <w:p w14:paraId="3D13CF91" w14:textId="77777777" w:rsidR="008D1F1F" w:rsidRPr="008D1F1F" w:rsidRDefault="008D1F1F" w:rsidP="008D1F1F">
      <w:pPr>
        <w:pStyle w:val="a8"/>
      </w:pPr>
    </w:p>
    <w:p w14:paraId="3C0ECC89" w14:textId="77777777" w:rsidR="008D1F1F" w:rsidRPr="008D1F1F" w:rsidRDefault="008D1F1F" w:rsidP="008D1F1F">
      <w:pPr>
        <w:pStyle w:val="a8"/>
      </w:pPr>
      <w:r w:rsidRPr="008D1F1F">
        <w:t xml:space="preserve">  friend istream &amp;operator&gt;&gt;(istream &amp;istr, TBitField &amp;bf);</w:t>
      </w:r>
    </w:p>
    <w:p w14:paraId="1EC97BF6" w14:textId="77777777" w:rsidR="008D1F1F" w:rsidRPr="008D1F1F" w:rsidRDefault="008D1F1F" w:rsidP="008D1F1F">
      <w:pPr>
        <w:pStyle w:val="a8"/>
      </w:pPr>
      <w:r w:rsidRPr="008D1F1F">
        <w:t xml:space="preserve">  friend ostream &amp;operator&lt;&lt;(ostream &amp;ostr, const TBitField &amp;bf);</w:t>
      </w:r>
    </w:p>
    <w:p w14:paraId="32A55E31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>};</w:t>
      </w:r>
    </w:p>
    <w:p w14:paraId="0D1B3EC4" w14:textId="77777777" w:rsidR="008D1F1F" w:rsidRDefault="008D1F1F" w:rsidP="008D1F1F"/>
    <w:p w14:paraId="6943AB2F" w14:textId="77777777" w:rsidR="00E55D32" w:rsidRDefault="00E55D32" w:rsidP="008D1F1F"/>
    <w:p w14:paraId="640B1CF0" w14:textId="77777777" w:rsidR="008D1F1F" w:rsidRDefault="008D1F1F" w:rsidP="008D1F1F">
      <w:r>
        <w:t>Поля:</w:t>
      </w:r>
    </w:p>
    <w:p w14:paraId="19620E7D" w14:textId="77777777" w:rsidR="008D1F1F" w:rsidRDefault="008D1F1F" w:rsidP="008D1F1F">
      <w:r w:rsidRPr="008D1F1F">
        <w:rPr>
          <w:rStyle w:val="a9"/>
        </w:rPr>
        <w:t>BitLen</w:t>
      </w:r>
      <w:r>
        <w:t xml:space="preserve"> – длина битового поля.</w:t>
      </w:r>
    </w:p>
    <w:p w14:paraId="61D28915" w14:textId="77777777" w:rsidR="008D1F1F" w:rsidRPr="00693A81" w:rsidRDefault="008D1F1F" w:rsidP="008D1F1F">
      <w:r w:rsidRPr="008279FB">
        <w:rPr>
          <w:rStyle w:val="a9"/>
          <w:lang w:val="en-US"/>
        </w:rPr>
        <w:t>pMem</w:t>
      </w:r>
      <w:r w:rsidRPr="00693A81">
        <w:t xml:space="preserve"> – </w:t>
      </w:r>
      <w:r w:rsidR="00693A81" w:rsidRPr="00693A81">
        <w:t>память для представления битового поля</w:t>
      </w:r>
    </w:p>
    <w:p w14:paraId="64E1C2E4" w14:textId="77777777" w:rsidR="008D1F1F" w:rsidRPr="00693A81" w:rsidRDefault="008D1F1F" w:rsidP="008D1F1F">
      <w:r w:rsidRPr="008279FB">
        <w:rPr>
          <w:rStyle w:val="a9"/>
          <w:lang w:val="en-US"/>
        </w:rPr>
        <w:t>MemLen</w:t>
      </w:r>
      <w:r w:rsidRPr="00693A81">
        <w:t xml:space="preserve"> – </w:t>
      </w:r>
      <w:r w:rsidR="00693A81" w:rsidRPr="00693A81">
        <w:t>к</w:t>
      </w:r>
      <w:r w:rsidR="00693A81">
        <w:t>оличеств</w:t>
      </w:r>
      <w:r w:rsidR="00693A81" w:rsidRPr="00693A81">
        <w:t>о эл</w:t>
      </w:r>
      <w:r w:rsidR="00693A81">
        <w:t>емен</w:t>
      </w:r>
      <w:r w:rsidR="00693A81" w:rsidRPr="00693A81">
        <w:t>тов Мем для представления бит</w:t>
      </w:r>
      <w:r w:rsidR="00693A81">
        <w:t xml:space="preserve">ового </w:t>
      </w:r>
      <w:r w:rsidR="00693A81" w:rsidRPr="00693A81">
        <w:t>поля</w:t>
      </w:r>
    </w:p>
    <w:p w14:paraId="43FEA3FB" w14:textId="77777777" w:rsidR="008D1F1F" w:rsidRDefault="00E55D32" w:rsidP="008D1F1F">
      <w:pPr>
        <w:rPr>
          <w:lang w:val="en-US"/>
        </w:rPr>
      </w:pPr>
      <w:r>
        <w:t>Конструкторы</w:t>
      </w:r>
      <w:r>
        <w:rPr>
          <w:lang w:val="en-US"/>
        </w:rPr>
        <w:t>:</w:t>
      </w:r>
    </w:p>
    <w:p w14:paraId="1AE5B764" w14:textId="77777777" w:rsidR="00E55D32" w:rsidRPr="00E55D32" w:rsidRDefault="00E55D32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len</w:t>
      </w:r>
      <w:r w:rsidRPr="00E55D32">
        <w:rPr>
          <w:rStyle w:val="a9"/>
          <w:sz w:val="24"/>
          <w:szCs w:val="24"/>
        </w:rPr>
        <w:t>);</w:t>
      </w:r>
    </w:p>
    <w:p w14:paraId="79B93DAF" w14:textId="77777777" w:rsidR="00E55D32" w:rsidRDefault="00E55D32" w:rsidP="00E55D32">
      <w:pPr>
        <w:pStyle w:val="a4"/>
        <w:ind w:firstLine="0"/>
      </w:pPr>
      <w:r>
        <w:t xml:space="preserve">Назначение: конструктор с параметром, выделение памяти </w:t>
      </w:r>
    </w:p>
    <w:p w14:paraId="528051EB" w14:textId="77777777" w:rsidR="00E55D32" w:rsidRDefault="00E55D32" w:rsidP="00E55D32">
      <w:pPr>
        <w:pStyle w:val="a4"/>
        <w:ind w:firstLine="0"/>
      </w:pPr>
      <w:r>
        <w:t xml:space="preserve">Входные параметры: </w:t>
      </w:r>
    </w:p>
    <w:p w14:paraId="1FD37B37" w14:textId="77777777" w:rsidR="00E55D32" w:rsidRDefault="00E55D32" w:rsidP="00E55D32">
      <w:pPr>
        <w:pStyle w:val="a4"/>
        <w:ind w:firstLine="0"/>
      </w:pPr>
      <w:r w:rsidRPr="00E55D32">
        <w:rPr>
          <w:lang w:val="en-US"/>
        </w:rPr>
        <w:t>len</w:t>
      </w:r>
      <w:r>
        <w:t xml:space="preserve"> – длина битового поля</w:t>
      </w:r>
    </w:p>
    <w:p w14:paraId="0F2AB477" w14:textId="77777777" w:rsidR="00E55D32" w:rsidRDefault="00E55D32" w:rsidP="00E55D32">
      <w:pPr>
        <w:pStyle w:val="a4"/>
        <w:ind w:firstLine="0"/>
      </w:pPr>
      <w:r>
        <w:t>Выходные параметры:</w:t>
      </w:r>
    </w:p>
    <w:p w14:paraId="7459F7A5" w14:textId="77777777" w:rsidR="00E55D32" w:rsidRDefault="00E55D32" w:rsidP="00E55D32">
      <w:pPr>
        <w:pStyle w:val="a4"/>
        <w:ind w:firstLine="0"/>
        <w:rPr>
          <w:lang w:val="en-US"/>
        </w:rPr>
      </w:pPr>
      <w:r>
        <w:t>Отсутствуют</w:t>
      </w:r>
    </w:p>
    <w:p w14:paraId="3A7E5A8B" w14:textId="77777777" w:rsidR="003E1F43" w:rsidRDefault="003E1F43" w:rsidP="00E55D32">
      <w:pPr>
        <w:pStyle w:val="a4"/>
        <w:ind w:firstLine="0"/>
        <w:rPr>
          <w:lang w:val="en-US"/>
        </w:rPr>
      </w:pPr>
    </w:p>
    <w:p w14:paraId="1C646C07" w14:textId="77777777" w:rsidR="003E1F43" w:rsidRPr="003E1F43" w:rsidRDefault="003E1F43" w:rsidP="003E1F43">
      <w:pPr>
        <w:spacing w:after="200" w:line="276" w:lineRule="auto"/>
        <w:ind w:firstLine="0"/>
        <w:rPr>
          <w:rStyle w:val="a9"/>
          <w:rFonts w:ascii="Times New Roman" w:hAnsi="Times New Roman" w:cstheme="minorBidi"/>
          <w:b w:val="0"/>
          <w:sz w:val="24"/>
          <w:szCs w:val="22"/>
          <w:lang w:val="en-US"/>
        </w:rPr>
      </w:pPr>
      <w:r>
        <w:rPr>
          <w:lang w:val="en-US"/>
        </w:rPr>
        <w:br w:type="page"/>
      </w:r>
    </w:p>
    <w:p w14:paraId="539100BD" w14:textId="77777777" w:rsidR="00E55D32" w:rsidRPr="00E55D32" w:rsidRDefault="00E55D32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lastRenderedPageBreak/>
        <w:t>TBitField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bf</w:t>
      </w:r>
      <w:r w:rsidRPr="00E55D32">
        <w:rPr>
          <w:rStyle w:val="a9"/>
          <w:sz w:val="24"/>
          <w:szCs w:val="24"/>
        </w:rPr>
        <w:t xml:space="preserve">); </w:t>
      </w:r>
    </w:p>
    <w:p w14:paraId="7CD63556" w14:textId="77777777" w:rsidR="00E55D32" w:rsidRDefault="00E55D32" w:rsidP="00E55D32">
      <w:pPr>
        <w:pStyle w:val="a4"/>
        <w:ind w:firstLine="0"/>
      </w:pPr>
      <w:r>
        <w:t xml:space="preserve">Назначение: конструктор копирования. Создание экземпляра класса на основе другого экземпляра </w:t>
      </w:r>
    </w:p>
    <w:p w14:paraId="40C92CE9" w14:textId="77777777" w:rsidR="00E55D32" w:rsidRDefault="00E55D32" w:rsidP="00E55D32">
      <w:pPr>
        <w:pStyle w:val="a4"/>
        <w:ind w:firstLine="0"/>
      </w:pPr>
      <w:r>
        <w:t>Входные параметры:</w:t>
      </w:r>
    </w:p>
    <w:p w14:paraId="00CCCC7A" w14:textId="77777777" w:rsidR="00E55D32" w:rsidRDefault="00E55D32" w:rsidP="00E55D32">
      <w:pPr>
        <w:pStyle w:val="a4"/>
        <w:ind w:firstLine="0"/>
      </w:pPr>
      <w:r>
        <w:t>&amp;</w:t>
      </w:r>
      <w:r w:rsidRPr="00E55D32">
        <w:rPr>
          <w:lang w:val="en-US"/>
        </w:rPr>
        <w:t>bf</w:t>
      </w:r>
      <w:r>
        <w:t xml:space="preserve"> – ссылка, адрес экземпляра класса, на основе которого будет создан другой.</w:t>
      </w:r>
    </w:p>
    <w:p w14:paraId="4BCD1207" w14:textId="77777777" w:rsidR="00E55D32" w:rsidRDefault="00E55D32" w:rsidP="00E55D32">
      <w:pPr>
        <w:pStyle w:val="a4"/>
        <w:ind w:firstLine="0"/>
      </w:pPr>
      <w:r>
        <w:t>Выходные параметры:</w:t>
      </w:r>
    </w:p>
    <w:p w14:paraId="153968BE" w14:textId="77777777" w:rsidR="00E55D32" w:rsidRPr="00E55D32" w:rsidRDefault="00E55D32" w:rsidP="00E55D32">
      <w:pPr>
        <w:pStyle w:val="a4"/>
        <w:ind w:firstLine="0"/>
      </w:pPr>
      <w:r>
        <w:t>Отсутствуют</w:t>
      </w:r>
    </w:p>
    <w:p w14:paraId="567409ED" w14:textId="77777777" w:rsidR="00E55D32" w:rsidRPr="009E5FA4" w:rsidRDefault="00E55D32" w:rsidP="008D1F1F">
      <w:r>
        <w:t>Деструктор</w:t>
      </w:r>
      <w:r w:rsidRPr="009E5FA4">
        <w:t>:</w:t>
      </w:r>
    </w:p>
    <w:p w14:paraId="3CADBF2F" w14:textId="77777777" w:rsidR="00E55D32" w:rsidRPr="00E55D32" w:rsidRDefault="00E55D32" w:rsidP="00E55D32">
      <w:pPr>
        <w:pStyle w:val="a4"/>
        <w:autoSpaceDE w:val="0"/>
        <w:autoSpaceDN w:val="0"/>
        <w:adjustRightInd w:val="0"/>
        <w:spacing w:line="240" w:lineRule="auto"/>
        <w:ind w:firstLine="0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>~</w:t>
      </w: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>();</w:t>
      </w:r>
    </w:p>
    <w:p w14:paraId="708C521A" w14:textId="77777777" w:rsidR="00E55D32" w:rsidRDefault="00E55D32" w:rsidP="00E55D32">
      <w:pPr>
        <w:pStyle w:val="a4"/>
        <w:ind w:firstLine="0"/>
      </w:pPr>
      <w:r>
        <w:t>Назначение: деструктор. Отчистка выделенной памяти</w:t>
      </w:r>
    </w:p>
    <w:p w14:paraId="52369C17" w14:textId="77777777" w:rsidR="00E55D32" w:rsidRPr="00E55D32" w:rsidRDefault="00E55D32" w:rsidP="00E55D32">
      <w:pPr>
        <w:pStyle w:val="a4"/>
        <w:ind w:firstLine="0"/>
      </w:pPr>
      <w:r>
        <w:t>Входные и выходные параметры отсутствуют</w:t>
      </w:r>
    </w:p>
    <w:p w14:paraId="140F06E2" w14:textId="77777777" w:rsidR="008D1F1F" w:rsidRPr="008279FB" w:rsidRDefault="008D1F1F" w:rsidP="008D1F1F">
      <w:pPr>
        <w:rPr>
          <w:lang w:val="en-US"/>
        </w:rPr>
      </w:pPr>
      <w:r>
        <w:t>Методы</w:t>
      </w:r>
      <w:r w:rsidRPr="008279FB">
        <w:rPr>
          <w:lang w:val="en-US"/>
        </w:rPr>
        <w:t>:</w:t>
      </w:r>
    </w:p>
    <w:p w14:paraId="1F87CE7E" w14:textId="77777777" w:rsidR="008D1F1F" w:rsidRPr="00693A81" w:rsidRDefault="008D1F1F" w:rsidP="00693A81">
      <w:pPr>
        <w:pStyle w:val="a8"/>
        <w:numPr>
          <w:ilvl w:val="0"/>
          <w:numId w:val="10"/>
        </w:numPr>
        <w:rPr>
          <w:sz w:val="24"/>
          <w:szCs w:val="24"/>
        </w:rPr>
      </w:pPr>
      <w:r w:rsidRPr="00693A81">
        <w:rPr>
          <w:sz w:val="24"/>
          <w:szCs w:val="24"/>
        </w:rPr>
        <w:t>int GetMemIndex(const int n) const;</w:t>
      </w:r>
    </w:p>
    <w:p w14:paraId="380968B4" w14:textId="77777777" w:rsidR="00693A81" w:rsidRPr="00693A81" w:rsidRDefault="008D1F1F" w:rsidP="00693A81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Назначение: получение индекса элемента, где хранится бит.</w:t>
      </w:r>
    </w:p>
    <w:p w14:paraId="5C028C51" w14:textId="77777777" w:rsidR="008D1F1F" w:rsidRPr="00693A81" w:rsidRDefault="008D1F1F" w:rsidP="00693A81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ходные данные:</w:t>
      </w:r>
    </w:p>
    <w:p w14:paraId="68CDF1D7" w14:textId="77777777" w:rsidR="008D1F1F" w:rsidRPr="00693A81" w:rsidRDefault="008D1F1F" w:rsidP="00693A81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Style w:val="a9"/>
          <w:rFonts w:ascii="Times New Roman" w:hAnsi="Times New Roman" w:cs="Times New Roman"/>
          <w:sz w:val="24"/>
          <w:szCs w:val="24"/>
        </w:rPr>
        <w:t>n</w:t>
      </w:r>
      <w:r w:rsidRPr="00693A81">
        <w:rPr>
          <w:rFonts w:cs="Times New Roman"/>
          <w:szCs w:val="24"/>
        </w:rPr>
        <w:t xml:space="preserve"> – номер бита.</w:t>
      </w:r>
    </w:p>
    <w:p w14:paraId="3FC3ACF5" w14:textId="77777777" w:rsidR="008D1F1F" w:rsidRPr="00693A81" w:rsidRDefault="008D1F1F" w:rsidP="00693A81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ыходные данные:</w:t>
      </w:r>
    </w:p>
    <w:p w14:paraId="50CF0367" w14:textId="77777777" w:rsidR="00693A81" w:rsidRPr="00814AEE" w:rsidRDefault="008D1F1F" w:rsidP="00814AEE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Индекс элемента, где хранится бит с номером n.</w:t>
      </w:r>
    </w:p>
    <w:p w14:paraId="30C25C70" w14:textId="77777777" w:rsidR="00693A81" w:rsidRPr="00814AEE" w:rsidRDefault="00693A81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r w:rsidRPr="00814AEE">
        <w:rPr>
          <w:rFonts w:ascii="Courier New" w:hAnsi="Courier New" w:cs="Courier New"/>
          <w:b/>
          <w:bCs/>
          <w:lang w:val="en-US"/>
        </w:rPr>
        <w:t>TELEM GetMemMask</w:t>
      </w:r>
      <w:r w:rsidR="00814AEE" w:rsidRPr="00814AEE">
        <w:rPr>
          <w:rFonts w:ascii="Courier New" w:hAnsi="Courier New" w:cs="Courier New"/>
          <w:b/>
          <w:bCs/>
          <w:lang w:val="en-US"/>
        </w:rPr>
        <w:t>(const n) const;</w:t>
      </w:r>
    </w:p>
    <w:p w14:paraId="2B60FC3F" w14:textId="77777777" w:rsidR="00814AEE" w:rsidRPr="00693A81" w:rsidRDefault="00814AEE" w:rsidP="00814AEE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 xml:space="preserve">Назначение: получение </w:t>
      </w:r>
      <w:r>
        <w:rPr>
          <w:rFonts w:cs="Times New Roman"/>
          <w:szCs w:val="24"/>
        </w:rPr>
        <w:t>битовой маски</w:t>
      </w:r>
    </w:p>
    <w:p w14:paraId="42B9C245" w14:textId="77777777" w:rsidR="00814AEE" w:rsidRPr="00693A81" w:rsidRDefault="00814AEE" w:rsidP="00814AEE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ходные данные:</w:t>
      </w:r>
    </w:p>
    <w:p w14:paraId="6B5EB28C" w14:textId="77777777" w:rsidR="00814AEE" w:rsidRPr="00693A81" w:rsidRDefault="00814AEE" w:rsidP="00814AEE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Style w:val="a9"/>
          <w:rFonts w:ascii="Times New Roman" w:hAnsi="Times New Roman" w:cs="Times New Roman"/>
          <w:sz w:val="24"/>
          <w:szCs w:val="24"/>
        </w:rPr>
        <w:t>n</w:t>
      </w:r>
      <w:r w:rsidRPr="00693A81">
        <w:rPr>
          <w:rFonts w:cs="Times New Roman"/>
          <w:szCs w:val="24"/>
        </w:rPr>
        <w:t xml:space="preserve"> – номер бита.</w:t>
      </w:r>
    </w:p>
    <w:p w14:paraId="2AF48AC3" w14:textId="77777777" w:rsidR="00814AEE" w:rsidRPr="00693A81" w:rsidRDefault="00814AEE" w:rsidP="00814AEE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ыходные данные:</w:t>
      </w:r>
    </w:p>
    <w:p w14:paraId="027C35E2" w14:textId="77777777" w:rsidR="00814AEE" w:rsidRDefault="00814AEE" w:rsidP="00814AEE">
      <w:pPr>
        <w:pStyle w:val="a4"/>
        <w:spacing w:before="120"/>
        <w:ind w:left="1080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Элемент под номером </w:t>
      </w:r>
      <w:r>
        <w:rPr>
          <w:rFonts w:cs="Times New Roman"/>
          <w:szCs w:val="24"/>
          <w:lang w:val="en-US"/>
        </w:rPr>
        <w:t>n</w:t>
      </w:r>
    </w:p>
    <w:p w14:paraId="722BC6D0" w14:textId="77777777" w:rsidR="00814AEE" w:rsidRPr="00814AEE" w:rsidRDefault="00814AEE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r w:rsidRPr="00814AEE">
        <w:rPr>
          <w:rFonts w:ascii="Courier New" w:hAnsi="Courier New" w:cs="Courier New"/>
          <w:b/>
          <w:bCs/>
        </w:rPr>
        <w:t>int GetLength(void) const;</w:t>
      </w:r>
    </w:p>
    <w:p w14:paraId="1476FDBF" w14:textId="77777777" w:rsidR="0024070A" w:rsidRDefault="0024070A" w:rsidP="0024070A">
      <w:pPr>
        <w:pStyle w:val="a4"/>
        <w:ind w:left="1080" w:firstLine="0"/>
      </w:pPr>
      <w:r>
        <w:t>Назначение: получение длинны битового поля</w:t>
      </w:r>
    </w:p>
    <w:p w14:paraId="33F14D3F" w14:textId="77777777" w:rsidR="0024070A" w:rsidRDefault="0024070A" w:rsidP="0024070A">
      <w:pPr>
        <w:pStyle w:val="a4"/>
        <w:ind w:left="1080" w:firstLine="0"/>
      </w:pPr>
      <w:r>
        <w:t>Входные параметры отсутствуют</w:t>
      </w:r>
    </w:p>
    <w:p w14:paraId="4B2D40F4" w14:textId="77777777" w:rsidR="0024070A" w:rsidRDefault="0024070A" w:rsidP="0024070A">
      <w:pPr>
        <w:pStyle w:val="a4"/>
        <w:ind w:left="1080" w:firstLine="0"/>
      </w:pPr>
      <w:r>
        <w:t>Выходные параметры: длинна битового поля</w:t>
      </w:r>
    </w:p>
    <w:p w14:paraId="2221AD08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rFonts w:ascii="Times New Roman" w:hAnsi="Times New Roman" w:cstheme="minorBidi"/>
          <w:b w:val="0"/>
          <w:sz w:val="32"/>
          <w:szCs w:val="28"/>
          <w:lang w:val="en-US"/>
        </w:rPr>
      </w:pPr>
      <w:r w:rsidRPr="0024070A">
        <w:rPr>
          <w:rStyle w:val="a9"/>
          <w:sz w:val="24"/>
          <w:szCs w:val="24"/>
          <w:lang w:val="en-US"/>
        </w:rPr>
        <w:t>void SetBit(const int n)</w:t>
      </w:r>
    </w:p>
    <w:p w14:paraId="00F7BDF6" w14:textId="77777777" w:rsidR="0024070A" w:rsidRPr="0024070A" w:rsidRDefault="0024070A" w:rsidP="0024070A">
      <w:pPr>
        <w:pStyle w:val="a4"/>
        <w:ind w:left="1080" w:firstLine="0"/>
      </w:pPr>
      <w:r>
        <w:t xml:space="preserve">Назначение: установить бит=1 </w:t>
      </w:r>
    </w:p>
    <w:p w14:paraId="3B3F46BB" w14:textId="77777777" w:rsidR="0024070A" w:rsidRPr="0024070A" w:rsidRDefault="0024070A" w:rsidP="0024070A">
      <w:pPr>
        <w:pStyle w:val="a4"/>
        <w:ind w:left="1080" w:firstLine="0"/>
      </w:pPr>
      <w:r>
        <w:t>Входные параметры:</w:t>
      </w:r>
    </w:p>
    <w:p w14:paraId="05894EE7" w14:textId="77777777" w:rsidR="003E1F43" w:rsidRPr="003E1F43" w:rsidRDefault="0024070A" w:rsidP="003E1F43">
      <w:pPr>
        <w:pStyle w:val="a4"/>
        <w:ind w:left="1080" w:firstLine="0"/>
      </w:pPr>
      <w:r w:rsidRPr="0024070A">
        <w:rPr>
          <w:lang w:val="en-US"/>
        </w:rPr>
        <w:t>n</w:t>
      </w:r>
      <w:r>
        <w:t xml:space="preserve"> - номер бита, который нужно установить</w:t>
      </w:r>
    </w:p>
    <w:p w14:paraId="7FA4A01F" w14:textId="77777777" w:rsidR="0024070A" w:rsidRDefault="0024070A" w:rsidP="0024070A">
      <w:pPr>
        <w:pStyle w:val="a4"/>
        <w:ind w:left="1080" w:firstLine="0"/>
        <w:rPr>
          <w:lang w:val="en-US"/>
        </w:rPr>
      </w:pPr>
      <w:r>
        <w:t>Выходные параметры отсутствуют</w:t>
      </w:r>
    </w:p>
    <w:p w14:paraId="699FCBE8" w14:textId="77777777" w:rsidR="003E1F43" w:rsidRPr="003E1F43" w:rsidRDefault="003E1F43" w:rsidP="003E1F43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325E6CDB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24070A">
        <w:rPr>
          <w:rStyle w:val="a9"/>
          <w:sz w:val="24"/>
          <w:szCs w:val="24"/>
          <w:lang w:val="en-US"/>
        </w:rPr>
        <w:lastRenderedPageBreak/>
        <w:t>void ClrBit(const int n);</w:t>
      </w:r>
    </w:p>
    <w:p w14:paraId="6B82E4C6" w14:textId="77777777" w:rsidR="0024070A" w:rsidRDefault="0024070A" w:rsidP="0024070A">
      <w:pPr>
        <w:pStyle w:val="a4"/>
        <w:ind w:left="1080" w:firstLine="0"/>
      </w:pPr>
      <w:r>
        <w:t>Назначение: отчистить бит (установить бит = 0)</w:t>
      </w:r>
    </w:p>
    <w:p w14:paraId="178F6A41" w14:textId="77777777" w:rsidR="0024070A" w:rsidRDefault="0024070A" w:rsidP="0024070A">
      <w:pPr>
        <w:pStyle w:val="a4"/>
        <w:ind w:left="1080" w:firstLine="0"/>
      </w:pPr>
      <w:r>
        <w:t>Входные параметры:</w:t>
      </w:r>
    </w:p>
    <w:p w14:paraId="73EC0FDC" w14:textId="77777777" w:rsidR="0024070A" w:rsidRDefault="0024070A" w:rsidP="0024070A">
      <w:pPr>
        <w:pStyle w:val="a4"/>
        <w:ind w:left="1080" w:firstLine="0"/>
      </w:pPr>
      <w:r w:rsidRPr="0024070A">
        <w:rPr>
          <w:lang w:val="en-US"/>
        </w:rPr>
        <w:t>n</w:t>
      </w:r>
      <w:r>
        <w:t xml:space="preserve">  - номер бита, который нужно отчистить </w:t>
      </w:r>
    </w:p>
    <w:p w14:paraId="4229595E" w14:textId="77777777" w:rsidR="0024070A" w:rsidRDefault="0024070A" w:rsidP="0024070A">
      <w:pPr>
        <w:pStyle w:val="a4"/>
        <w:ind w:left="1080" w:firstLine="0"/>
      </w:pPr>
      <w:r>
        <w:t>Выходные параметры отсутствуют</w:t>
      </w:r>
    </w:p>
    <w:p w14:paraId="47563B19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lang w:val="en-US"/>
        </w:rPr>
      </w:pPr>
      <w:r w:rsidRPr="0024070A">
        <w:rPr>
          <w:rStyle w:val="a9"/>
          <w:sz w:val="24"/>
          <w:szCs w:val="24"/>
          <w:lang w:val="en-US"/>
        </w:rPr>
        <w:t>int GetBit(const int n) const;</w:t>
      </w:r>
    </w:p>
    <w:p w14:paraId="522600A7" w14:textId="77777777" w:rsidR="0024070A" w:rsidRDefault="0024070A" w:rsidP="0024070A">
      <w:pPr>
        <w:pStyle w:val="a4"/>
        <w:ind w:left="1080" w:firstLine="0"/>
      </w:pPr>
      <w:r>
        <w:t>Назначение: вывести бит (узнать бит)</w:t>
      </w:r>
    </w:p>
    <w:p w14:paraId="16F3E6F4" w14:textId="77777777" w:rsidR="0024070A" w:rsidRDefault="0024070A" w:rsidP="0024070A">
      <w:pPr>
        <w:pStyle w:val="a4"/>
        <w:ind w:left="1080" w:firstLine="0"/>
      </w:pPr>
      <w:r>
        <w:t>Входные параметры:</w:t>
      </w:r>
    </w:p>
    <w:p w14:paraId="25EFE1C7" w14:textId="77777777" w:rsidR="0024070A" w:rsidRDefault="0024070A" w:rsidP="0024070A">
      <w:pPr>
        <w:pStyle w:val="a4"/>
        <w:ind w:left="1080" w:firstLine="0"/>
      </w:pPr>
      <w:r w:rsidRPr="0024070A">
        <w:rPr>
          <w:lang w:val="en-US"/>
        </w:rPr>
        <w:t>n</w:t>
      </w:r>
      <w:r>
        <w:t xml:space="preserve">  - номер бита, который нужно вывести (узнать)</w:t>
      </w:r>
    </w:p>
    <w:p w14:paraId="7EB55F8A" w14:textId="77777777" w:rsidR="0024070A" w:rsidRDefault="0024070A" w:rsidP="0024070A">
      <w:pPr>
        <w:pStyle w:val="a4"/>
        <w:ind w:left="1080" w:firstLine="0"/>
      </w:pPr>
      <w:r>
        <w:t>Выходные параметры: бит (1 или 0, в зависимости есть установлен он, или нет)</w:t>
      </w:r>
    </w:p>
    <w:p w14:paraId="0F1F1F95" w14:textId="77777777" w:rsidR="0024070A" w:rsidRDefault="0024070A" w:rsidP="0024070A">
      <w:pPr>
        <w:rPr>
          <w:lang w:val="en-US"/>
        </w:rPr>
      </w:pPr>
      <w:r>
        <w:t>Операторы</w:t>
      </w:r>
      <w:r w:rsidRPr="008279FB">
        <w:rPr>
          <w:lang w:val="en-US"/>
        </w:rPr>
        <w:t>:</w:t>
      </w:r>
    </w:p>
    <w:p w14:paraId="380B40B7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= (const TBitField &amp;bf) const;</w:t>
      </w:r>
    </w:p>
    <w:p w14:paraId="22BE7F0E" w14:textId="77777777" w:rsidR="00E55D32" w:rsidRDefault="00E55D32" w:rsidP="00E55D32">
      <w:pPr>
        <w:pStyle w:val="a4"/>
        <w:ind w:left="1080" w:firstLine="0"/>
      </w:pPr>
      <w:r>
        <w:t>Назначение: оператор сравнения. Сравнить на равенство 2 битовых поля</w:t>
      </w:r>
    </w:p>
    <w:p w14:paraId="011CF602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4F166DDD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с которым мы сравниваем </w:t>
      </w:r>
    </w:p>
    <w:p w14:paraId="2A818789" w14:textId="77777777" w:rsidR="00E55D32" w:rsidRPr="00E55D32" w:rsidRDefault="00E55D32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</w:p>
    <w:p w14:paraId="46396651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! =(const TBitField &amp;bf) const;</w:t>
      </w:r>
    </w:p>
    <w:p w14:paraId="2316F936" w14:textId="77777777" w:rsidR="00E55D32" w:rsidRDefault="00E55D32" w:rsidP="00E55D32">
      <w:pPr>
        <w:pStyle w:val="a4"/>
        <w:ind w:left="1080" w:firstLine="0"/>
      </w:pPr>
      <w:r>
        <w:t>Назначение: оператор сравнения. Сравнить на равенство 2 битовых поля</w:t>
      </w:r>
    </w:p>
    <w:p w14:paraId="4363408B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51AFE99D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с которым мы сравниваем </w:t>
      </w:r>
    </w:p>
    <w:p w14:paraId="64A2130F" w14:textId="77777777" w:rsidR="00E55D32" w:rsidRPr="00E55D32" w:rsidRDefault="00E55D32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</w:p>
    <w:p w14:paraId="38C21D4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const TBitField&amp; operator=(const TBitField &amp;bf);</w:t>
      </w:r>
    </w:p>
    <w:p w14:paraId="09EA5682" w14:textId="77777777" w:rsidR="00E55D32" w:rsidRDefault="00E55D32" w:rsidP="00E55D32">
      <w:pPr>
        <w:pStyle w:val="a4"/>
        <w:ind w:left="1080" w:firstLine="0"/>
      </w:pPr>
      <w:r>
        <w:t>Назначение: оператор присваивания. Присвоить экземпляру *</w:t>
      </w:r>
      <w:r w:rsidRPr="00E55D32">
        <w:rPr>
          <w:lang w:val="en-US"/>
        </w:rPr>
        <w:t>this</w:t>
      </w:r>
      <w:r w:rsidRPr="00E55D32">
        <w:t xml:space="preserve"> </w:t>
      </w:r>
      <w:r>
        <w:t>экземпляр &amp;</w:t>
      </w:r>
      <w:r w:rsidRPr="00E55D32">
        <w:rPr>
          <w:lang w:val="en-US"/>
        </w:rPr>
        <w:t>bf</w:t>
      </w:r>
    </w:p>
    <w:p w14:paraId="7E057CA9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338C4B84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которое мы присваиваем </w:t>
      </w:r>
    </w:p>
    <w:p w14:paraId="2839E4FD" w14:textId="77777777" w:rsidR="00E55D32" w:rsidRPr="00E55D32" w:rsidRDefault="00E55D32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ссылка на экземпляр класса </w:t>
      </w:r>
      <w:r>
        <w:rPr>
          <w:rStyle w:val="a9"/>
        </w:rPr>
        <w:t>TBitField,</w:t>
      </w:r>
      <w:r>
        <w:t xml:space="preserve"> *</w:t>
      </w:r>
      <w:r w:rsidRPr="00E55D32">
        <w:rPr>
          <w:lang w:val="en-US"/>
        </w:rPr>
        <w:t>this</w:t>
      </w:r>
    </w:p>
    <w:p w14:paraId="5012962D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BitField operator|(const TBitField &amp;bf);</w:t>
      </w:r>
    </w:p>
    <w:p w14:paraId="74181523" w14:textId="77777777" w:rsidR="00E55D32" w:rsidRDefault="00E55D32" w:rsidP="00E55D32">
      <w:pPr>
        <w:pStyle w:val="a4"/>
        <w:ind w:left="1080" w:firstLine="0"/>
      </w:pPr>
      <w:r>
        <w:t>Назначение: оператор побитового «ИЛИ»</w:t>
      </w:r>
    </w:p>
    <w:p w14:paraId="5AEFC2EB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3B159E18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>– битовое поле</w:t>
      </w:r>
    </w:p>
    <w:p w14:paraId="475EC7B3" w14:textId="77777777" w:rsidR="00E55D32" w:rsidRPr="00E55D32" w:rsidRDefault="000454A3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э</w:t>
      </w:r>
      <w:r w:rsidR="00E55D32">
        <w:t>кземпляр класса , который равен { *</w:t>
      </w:r>
      <w:r w:rsidR="00E55D32" w:rsidRPr="00E55D32">
        <w:rPr>
          <w:lang w:val="en-US"/>
        </w:rPr>
        <w:t>this</w:t>
      </w:r>
      <w:r w:rsidR="00E55D32">
        <w:t xml:space="preserve"> | </w:t>
      </w:r>
      <w:r w:rsidR="00E55D32" w:rsidRPr="00E55D32">
        <w:rPr>
          <w:lang w:val="en-US"/>
        </w:rPr>
        <w:t>bf</w:t>
      </w:r>
      <w:r w:rsidR="00E55D32">
        <w:t xml:space="preserve"> }</w:t>
      </w:r>
    </w:p>
    <w:p w14:paraId="1A1FF4B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BitField operator&amp;(const TBitField &amp;bf);</w:t>
      </w:r>
    </w:p>
    <w:p w14:paraId="56FC16C0" w14:textId="77777777" w:rsidR="00E55D32" w:rsidRDefault="00E55D32" w:rsidP="00E55D32">
      <w:pPr>
        <w:pStyle w:val="a4"/>
        <w:ind w:left="1080" w:firstLine="0"/>
      </w:pPr>
      <w:r>
        <w:lastRenderedPageBreak/>
        <w:t>Назначение: оператор побитового «И»</w:t>
      </w:r>
    </w:p>
    <w:p w14:paraId="2001B0C6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7BE75A6B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с которым мы сравниваем </w:t>
      </w:r>
    </w:p>
    <w:p w14:paraId="7584A770" w14:textId="77777777" w:rsidR="00E55D32" w:rsidRPr="00E55D32" w:rsidRDefault="00E55D32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Экземпляр класса, который равен { *</w:t>
      </w:r>
      <w:r w:rsidRPr="00E55D32">
        <w:rPr>
          <w:lang w:val="en-US"/>
        </w:rPr>
        <w:t>this</w:t>
      </w:r>
      <w:r>
        <w:t xml:space="preserve"> &amp; </w:t>
      </w:r>
      <w:r w:rsidRPr="00E55D32">
        <w:rPr>
          <w:lang w:val="en-US"/>
        </w:rPr>
        <w:t>bf</w:t>
      </w:r>
      <w:r>
        <w:t xml:space="preserve"> }</w:t>
      </w:r>
    </w:p>
    <w:p w14:paraId="7D187B87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operator~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14:paraId="2F47F663" w14:textId="77777777" w:rsidR="00E55D32" w:rsidRDefault="00E55D32" w:rsidP="00E55D32">
      <w:pPr>
        <w:pStyle w:val="a4"/>
        <w:ind w:left="1080" w:firstLine="0"/>
      </w:pPr>
      <w:r>
        <w:t>Назначение: оператор инверсии</w:t>
      </w:r>
    </w:p>
    <w:p w14:paraId="76C3EFAE" w14:textId="77777777" w:rsidR="00E55D32" w:rsidRDefault="00E55D32" w:rsidP="00E55D32">
      <w:pPr>
        <w:pStyle w:val="a4"/>
        <w:ind w:left="1080" w:firstLine="0"/>
      </w:pPr>
      <w:r>
        <w:t xml:space="preserve">Входные параметры отсутствуют </w:t>
      </w:r>
    </w:p>
    <w:p w14:paraId="55CEDD7F" w14:textId="77777777" w:rsidR="00E55D32" w:rsidRDefault="00E55D32" w:rsidP="00E55D32">
      <w:pPr>
        <w:pStyle w:val="a4"/>
        <w:ind w:left="1080" w:firstLine="0"/>
      </w:pPr>
      <w:r>
        <w:t>Выходные параметры: Экземпляр класса, каждый элемент которого равен{~*</w:t>
      </w:r>
      <w:r w:rsidRPr="00E55D32">
        <w:rPr>
          <w:lang w:val="en-US"/>
        </w:rPr>
        <w:t>this</w:t>
      </w:r>
      <w:r w:rsidRPr="00E55D32">
        <w:t>}</w:t>
      </w:r>
    </w:p>
    <w:p w14:paraId="7C143191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sz w:val="32"/>
          <w:szCs w:val="28"/>
          <w:lang w:val="en-US"/>
        </w:rPr>
      </w:pPr>
      <w:r w:rsidRPr="00E55D32">
        <w:rPr>
          <w:rStyle w:val="a9"/>
          <w:sz w:val="24"/>
          <w:szCs w:val="24"/>
          <w:lang w:val="en-US"/>
        </w:rPr>
        <w:t>friend istream &amp;operator&gt;&gt;(istream &amp;istr, TBitField &amp;bf);</w:t>
      </w:r>
    </w:p>
    <w:p w14:paraId="2DBE7F1D" w14:textId="77777777" w:rsidR="00E55D32" w:rsidRDefault="00E55D32" w:rsidP="00E55D32">
      <w:pPr>
        <w:pStyle w:val="a4"/>
        <w:ind w:left="1080" w:firstLine="0"/>
      </w:pPr>
      <w:r>
        <w:t>Назначение: оператор ввода из консоли</w:t>
      </w:r>
    </w:p>
    <w:p w14:paraId="001F43B2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4A74B411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istr</w:t>
      </w:r>
      <w:r>
        <w:t xml:space="preserve"> – буфер консоли </w:t>
      </w:r>
    </w:p>
    <w:p w14:paraId="7A2CD70D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>
        <w:t xml:space="preserve"> – класс, который нужно ввести из консоли</w:t>
      </w:r>
    </w:p>
    <w:p w14:paraId="25430503" w14:textId="77777777" w:rsidR="00E55D32" w:rsidRDefault="00E55D32" w:rsidP="00E55D32">
      <w:pPr>
        <w:pStyle w:val="a4"/>
        <w:ind w:left="1080" w:firstLine="0"/>
      </w:pPr>
      <w:r>
        <w:t>Выходные параметры: Ссылка на буфер (поток) &amp;</w:t>
      </w:r>
      <w:r w:rsidRPr="00E55D32">
        <w:rPr>
          <w:lang w:val="en-US"/>
        </w:rPr>
        <w:t>istr</w:t>
      </w:r>
    </w:p>
    <w:p w14:paraId="1723FE2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friend ostream &amp;operator&lt;&lt;(ostream &amp;ostr, const TBitField &amp;bf);</w:t>
      </w:r>
    </w:p>
    <w:p w14:paraId="5ADA3BF7" w14:textId="77777777" w:rsidR="00E55D32" w:rsidRDefault="00E55D32" w:rsidP="00E55D32">
      <w:pPr>
        <w:pStyle w:val="a4"/>
        <w:ind w:left="1080" w:firstLine="0"/>
      </w:pPr>
      <w:r>
        <w:t>Назначение: оператор вывода из консоли</w:t>
      </w:r>
    </w:p>
    <w:p w14:paraId="013B611B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5E08EB46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istr</w:t>
      </w:r>
      <w:r>
        <w:t xml:space="preserve"> – буфер консоли </w:t>
      </w:r>
    </w:p>
    <w:p w14:paraId="1736CB8D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>
        <w:t xml:space="preserve"> – класс, который нужно вывести в консоль</w:t>
      </w:r>
    </w:p>
    <w:p w14:paraId="2C2BAD7A" w14:textId="77777777" w:rsidR="003E1F43" w:rsidRPr="003E1F43" w:rsidRDefault="00E55D32" w:rsidP="003E1F43">
      <w:pPr>
        <w:pStyle w:val="a4"/>
        <w:ind w:left="1080" w:firstLine="0"/>
      </w:pPr>
      <w:r>
        <w:t>Выходные параметры: Ссылка на буфер (поток) &amp;</w:t>
      </w:r>
      <w:r w:rsidRPr="00E55D32">
        <w:rPr>
          <w:lang w:val="en-US"/>
        </w:rPr>
        <w:t>istr</w:t>
      </w:r>
    </w:p>
    <w:p w14:paraId="22AADF37" w14:textId="77777777" w:rsidR="008D1F1F" w:rsidRDefault="008D1F1F" w:rsidP="008D1F1F">
      <w:pPr>
        <w:pStyle w:val="3"/>
      </w:pPr>
      <w:bookmarkStart w:id="23" w:name="_Toc148510513"/>
      <w:r>
        <w:t>Класс TSet</w:t>
      </w:r>
      <w:bookmarkEnd w:id="23"/>
    </w:p>
    <w:p w14:paraId="1041F5CF" w14:textId="77777777" w:rsidR="008279FB" w:rsidRPr="008279FB" w:rsidRDefault="008279FB" w:rsidP="008279FB">
      <w:r>
        <w:rPr>
          <w:lang w:val="en-US"/>
        </w:rPr>
        <w:t>Объявление класса:</w:t>
      </w:r>
    </w:p>
    <w:p w14:paraId="4D7FBBD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lass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</w:p>
    <w:p w14:paraId="38564FC5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{</w:t>
      </w:r>
    </w:p>
    <w:p w14:paraId="623F0D8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rivate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:</w:t>
      </w:r>
    </w:p>
    <w:p w14:paraId="27F719DC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MaxPowe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14:paraId="4DA7E5A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битовое поле для хранения хар-го вектора</w:t>
      </w:r>
    </w:p>
    <w:p w14:paraId="3D217A74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ublic:</w:t>
      </w:r>
    </w:p>
    <w:p w14:paraId="48637E9F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(int mp);</w:t>
      </w:r>
    </w:p>
    <w:p w14:paraId="2BFD625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(const TSet &amp;s); // конструктор копирования</w:t>
      </w:r>
    </w:p>
    <w:p w14:paraId="32B38A5D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f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конструктор преобразования типа</w:t>
      </w:r>
    </w:p>
    <w:p w14:paraId="2CCFDFF0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); // преобразование типа к битовому полю</w:t>
      </w:r>
    </w:p>
    <w:p w14:paraId="3DCEBEF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доступ к битам</w:t>
      </w:r>
    </w:p>
    <w:p w14:paraId="3F81268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GetMaxPowe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14:paraId="58B0F618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sElem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ить элемент в множество</w:t>
      </w:r>
    </w:p>
    <w:p w14:paraId="17DDCEC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lastRenderedPageBreak/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DelElem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ить элемент из множества</w:t>
      </w:r>
    </w:p>
    <w:p w14:paraId="3351D2BA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Membe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проверить наличие элемента в</w:t>
      </w:r>
    </w:p>
    <w:p w14:paraId="650DF2C6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множестве</w:t>
      </w:r>
    </w:p>
    <w:p w14:paraId="63278186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теоретико-множественные операции</w:t>
      </w:r>
    </w:p>
    <w:p w14:paraId="7DA0EB96" w14:textId="77777777" w:rsidR="008279FB" w:rsidRPr="006331B7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6331B7">
        <w:rPr>
          <w:rFonts w:ascii="Courier New" w:hAnsi="Courier New" w:cs="Courier New"/>
          <w:b/>
          <w:bCs/>
          <w:sz w:val="18"/>
          <w:szCs w:val="16"/>
        </w:rPr>
        <w:t>==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s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); // 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сравнение</w:t>
      </w:r>
    </w:p>
    <w:p w14:paraId="217AC7A4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&amp; operator=(const TSet &amp;s); // присваивание</w:t>
      </w:r>
    </w:p>
    <w:p w14:paraId="7E4992A6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+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ение элемента в множество</w:t>
      </w:r>
    </w:p>
    <w:p w14:paraId="678BF3B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-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ение элемента из множества</w:t>
      </w:r>
    </w:p>
    <w:p w14:paraId="7F11DF2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 operator+ (const TSet &amp;s); // объединение</w:t>
      </w:r>
    </w:p>
    <w:p w14:paraId="6BAA473C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 operator* (const TSet &amp;s); // пересечение</w:t>
      </w:r>
    </w:p>
    <w:p w14:paraId="7E7BBD02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 operator~ (void); // дополнение</w:t>
      </w:r>
    </w:p>
    <w:p w14:paraId="6C0EEB70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friend istream &amp;operator&gt;&gt;(istream &amp;istr, TSet &amp;bf);</w:t>
      </w:r>
    </w:p>
    <w:p w14:paraId="136B0F51" w14:textId="77777777" w:rsidR="00E55D32" w:rsidRPr="008279FB" w:rsidRDefault="008279FB" w:rsidP="00E55D32">
      <w:pPr>
        <w:rPr>
          <w:rFonts w:ascii="Courier New" w:hAnsi="Courier New" w:cs="Courier New"/>
          <w:sz w:val="18"/>
          <w:szCs w:val="16"/>
          <w:lang w:val="en-US"/>
        </w:rPr>
      </w:pPr>
      <w:r w:rsidRPr="008279FB">
        <w:rPr>
          <w:rFonts w:ascii="Courier New" w:hAnsi="Courier New" w:cs="Courier New"/>
          <w:sz w:val="18"/>
          <w:szCs w:val="16"/>
          <w:lang w:val="en-US"/>
        </w:rPr>
        <w:t>friend ostream &amp;operator&lt;&lt;(ostream &amp;ostr, const TSet &amp;bf);</w:t>
      </w:r>
    </w:p>
    <w:p w14:paraId="0D3751FF" w14:textId="77777777" w:rsidR="00E55D32" w:rsidRDefault="00E55D32" w:rsidP="00E55D32">
      <w:r>
        <w:t>Назначение: представление множества чисел.</w:t>
      </w:r>
    </w:p>
    <w:p w14:paraId="1E5166A0" w14:textId="77777777" w:rsidR="00E55D32" w:rsidRDefault="00E55D32" w:rsidP="00E55D32">
      <w:r>
        <w:t>Поля:</w:t>
      </w:r>
    </w:p>
    <w:p w14:paraId="33DACA70" w14:textId="77777777" w:rsidR="00E55D32" w:rsidRDefault="00E55D32" w:rsidP="00E55D32">
      <w:r>
        <w:rPr>
          <w:rStyle w:val="a9"/>
          <w:lang w:val="en-US"/>
        </w:rPr>
        <w:t>MaxPower</w:t>
      </w:r>
      <w:r w:rsidRPr="00E55D32">
        <w:rPr>
          <w:rStyle w:val="a9"/>
        </w:rPr>
        <w:t xml:space="preserve"> </w:t>
      </w:r>
      <w:r>
        <w:t>–  максимальный элемент множества.</w:t>
      </w:r>
    </w:p>
    <w:p w14:paraId="6B94FB02" w14:textId="77777777" w:rsidR="00E55D32" w:rsidRDefault="00E55D32" w:rsidP="00953EB6">
      <w:r>
        <w:rPr>
          <w:rStyle w:val="a9"/>
          <w:lang w:val="en-US"/>
        </w:rPr>
        <w:t>BitField</w:t>
      </w:r>
      <w:r w:rsidRPr="00E55D32">
        <w:rPr>
          <w:rStyle w:val="a9"/>
        </w:rPr>
        <w:t xml:space="preserve"> </w:t>
      </w:r>
      <w:r>
        <w:t>– экземпляр битового поля, на котором реализуется множество.</w:t>
      </w:r>
    </w:p>
    <w:p w14:paraId="4D6E7124" w14:textId="77777777" w:rsidR="00953EB6" w:rsidRDefault="00953EB6" w:rsidP="00953EB6"/>
    <w:p w14:paraId="20F73DD5" w14:textId="77777777" w:rsidR="00E55D32" w:rsidRDefault="00E55D32" w:rsidP="00E55D32">
      <w:r>
        <w:t>Конструкторы:</w:t>
      </w:r>
    </w:p>
    <w:p w14:paraId="480BE05B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mp</w:t>
      </w:r>
      <w:r w:rsidRPr="00E55D32">
        <w:rPr>
          <w:rStyle w:val="a9"/>
          <w:sz w:val="24"/>
          <w:szCs w:val="24"/>
        </w:rPr>
        <w:t>);</w:t>
      </w:r>
    </w:p>
    <w:p w14:paraId="0AAAE3F2" w14:textId="77777777" w:rsidR="00E55D32" w:rsidRDefault="00E55D32" w:rsidP="00E55D32">
      <w:pPr>
        <w:pStyle w:val="a4"/>
        <w:ind w:left="1080" w:firstLine="0"/>
      </w:pPr>
      <w:r>
        <w:t xml:space="preserve">Назначение: конструктор с параметром, выделение памяти </w:t>
      </w:r>
    </w:p>
    <w:p w14:paraId="58F76912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2686AD2F" w14:textId="77777777" w:rsidR="00E55D32" w:rsidRDefault="00E55D32" w:rsidP="00E55D32">
      <w:pPr>
        <w:pStyle w:val="a4"/>
        <w:ind w:left="1080" w:firstLine="0"/>
      </w:pPr>
      <w:r w:rsidRPr="00E55D32">
        <w:rPr>
          <w:lang w:val="en-US"/>
        </w:rPr>
        <w:t>mp</w:t>
      </w:r>
      <w:r>
        <w:t xml:space="preserve"> – максимальный элемент множества.</w:t>
      </w:r>
    </w:p>
    <w:p w14:paraId="17AEAF28" w14:textId="77777777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</w:t>
      </w:r>
    </w:p>
    <w:p w14:paraId="2382452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S</w:t>
      </w:r>
      <w:r w:rsidR="00953EB6">
        <w:rPr>
          <w:rStyle w:val="a9"/>
          <w:sz w:val="24"/>
          <w:szCs w:val="24"/>
          <w:lang w:val="en-US"/>
        </w:rPr>
        <w:t>e</w:t>
      </w:r>
      <w:r w:rsidRPr="00E55D32">
        <w:rPr>
          <w:rStyle w:val="a9"/>
          <w:sz w:val="24"/>
          <w:szCs w:val="24"/>
          <w:lang w:val="en-US"/>
        </w:rPr>
        <w:t>t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s</w:t>
      </w:r>
      <w:r w:rsidR="003E1F43">
        <w:rPr>
          <w:rStyle w:val="a9"/>
          <w:sz w:val="24"/>
          <w:szCs w:val="24"/>
        </w:rPr>
        <w:t>);</w:t>
      </w:r>
    </w:p>
    <w:p w14:paraId="57A3EF23" w14:textId="77777777" w:rsidR="00E55D32" w:rsidRDefault="00E55D32" w:rsidP="00E55D32">
      <w:pPr>
        <w:pStyle w:val="a4"/>
        <w:ind w:left="1080" w:firstLine="0"/>
      </w:pPr>
      <w:r>
        <w:t xml:space="preserve">Назначение:  конструктор копирования. Создание экземпляра класса на основе другого экземпляра </w:t>
      </w:r>
    </w:p>
    <w:p w14:paraId="471A093A" w14:textId="77777777" w:rsidR="00E55D32" w:rsidRDefault="00E55D32" w:rsidP="00E55D32">
      <w:pPr>
        <w:pStyle w:val="a4"/>
        <w:ind w:left="1080" w:firstLine="0"/>
      </w:pPr>
      <w:r>
        <w:t>Входные параметры:</w:t>
      </w:r>
    </w:p>
    <w:p w14:paraId="4CE0C50B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s</w:t>
      </w:r>
      <w:r w:rsidRPr="00E55D32">
        <w:t xml:space="preserve"> </w:t>
      </w:r>
      <w:r>
        <w:t>– ссылка, адрес экземпляра класса, на основе которого будет создан другой.</w:t>
      </w:r>
    </w:p>
    <w:p w14:paraId="65F42211" w14:textId="77777777" w:rsidR="00E55D32" w:rsidRDefault="00E55D32" w:rsidP="00E55D32">
      <w:pPr>
        <w:pStyle w:val="a4"/>
        <w:ind w:left="1080" w:firstLine="0"/>
      </w:pPr>
      <w:r>
        <w:t>Выходные параметры: Отсутствуют</w:t>
      </w:r>
    </w:p>
    <w:p w14:paraId="61CBD5AB" w14:textId="77777777" w:rsidR="00953EB6" w:rsidRDefault="00953EB6" w:rsidP="00E55D32">
      <w:pPr>
        <w:pStyle w:val="a4"/>
        <w:ind w:left="1080" w:firstLine="0"/>
      </w:pPr>
    </w:p>
    <w:p w14:paraId="63D0E5BF" w14:textId="77777777" w:rsidR="00E55D32" w:rsidRPr="00E55D32" w:rsidRDefault="00E55D32" w:rsidP="00E55D32">
      <w:pPr>
        <w:autoSpaceDE w:val="0"/>
        <w:autoSpaceDN w:val="0"/>
        <w:adjustRightInd w:val="0"/>
        <w:spacing w:line="240" w:lineRule="auto"/>
        <w:ind w:firstLine="0"/>
        <w:rPr>
          <w:rStyle w:val="a9"/>
        </w:rPr>
      </w:pPr>
      <w:r>
        <w:t>Деструктор</w:t>
      </w:r>
      <w:r w:rsidRPr="00E55D32">
        <w:t>:</w:t>
      </w:r>
    </w:p>
    <w:p w14:paraId="600ACE6A" w14:textId="77777777" w:rsidR="00E55D32" w:rsidRPr="00E55D32" w:rsidRDefault="00E55D32" w:rsidP="00E55D32">
      <w:pPr>
        <w:pStyle w:val="a4"/>
        <w:autoSpaceDE w:val="0"/>
        <w:autoSpaceDN w:val="0"/>
        <w:adjustRightInd w:val="0"/>
        <w:spacing w:line="240" w:lineRule="auto"/>
        <w:ind w:left="1080" w:firstLine="0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>~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 xml:space="preserve">();                                                          </w:t>
      </w:r>
    </w:p>
    <w:p w14:paraId="199DA648" w14:textId="77777777" w:rsidR="00E55D32" w:rsidRDefault="00E55D32" w:rsidP="00E55D32">
      <w:pPr>
        <w:pStyle w:val="a4"/>
        <w:ind w:left="1080" w:firstLine="0"/>
      </w:pPr>
      <w:r>
        <w:t>Назначение: деструктор. Отчистка выделенной памяти</w:t>
      </w:r>
    </w:p>
    <w:p w14:paraId="5000CF9A" w14:textId="77777777" w:rsidR="00E55D32" w:rsidRDefault="00E55D32" w:rsidP="00E55D32">
      <w:pPr>
        <w:pStyle w:val="a4"/>
        <w:ind w:left="1080" w:firstLine="0"/>
      </w:pPr>
      <w:r>
        <w:t>Входные и выходные параметры отсутствуют</w:t>
      </w:r>
    </w:p>
    <w:p w14:paraId="4A2930AB" w14:textId="77777777" w:rsidR="00953EB6" w:rsidRDefault="00953EB6" w:rsidP="00E55D32">
      <w:pPr>
        <w:pStyle w:val="a4"/>
        <w:ind w:left="1080" w:firstLine="0"/>
      </w:pPr>
    </w:p>
    <w:p w14:paraId="293CF547" w14:textId="77777777" w:rsidR="00E55D32" w:rsidRPr="00E55D32" w:rsidRDefault="00E55D32" w:rsidP="00E55D3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Методы:</w:t>
      </w:r>
    </w:p>
    <w:p w14:paraId="229A6083" w14:textId="77777777"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GetMaxPower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 xml:space="preserve">) 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>;</w:t>
      </w:r>
    </w:p>
    <w:p w14:paraId="17755284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получение максимального элемента множества</w:t>
      </w:r>
    </w:p>
    <w:p w14:paraId="0AEB4C07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lastRenderedPageBreak/>
        <w:t>Входные параметры отсутствуют</w:t>
      </w:r>
    </w:p>
    <w:p w14:paraId="7FD05340" w14:textId="77777777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максимальный элемент множества</w:t>
      </w:r>
    </w:p>
    <w:p w14:paraId="7616AC9E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void InsElem(const int Elem)</w:t>
      </w:r>
    </w:p>
    <w:p w14:paraId="5EE918AA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добавить элемент в множество</w:t>
      </w:r>
    </w:p>
    <w:p w14:paraId="2F6427EC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</w:t>
      </w:r>
      <w:r w:rsidR="00953EB6" w:rsidRPr="00E55D32">
        <w:rPr>
          <w:szCs w:val="24"/>
        </w:rPr>
        <w:t>параметры:</w:t>
      </w:r>
      <w:r w:rsidR="00953EB6" w:rsidRPr="009E5FA4">
        <w:rPr>
          <w:szCs w:val="24"/>
        </w:rPr>
        <w:t xml:space="preserve"> </w:t>
      </w:r>
      <w:r w:rsidR="00953EB6" w:rsidRPr="00953EB6">
        <w:rPr>
          <w:szCs w:val="24"/>
          <w:lang w:val="en-US"/>
        </w:rPr>
        <w:t>Elem</w:t>
      </w:r>
      <w:r w:rsidR="00953EB6" w:rsidRPr="00953EB6">
        <w:rPr>
          <w:szCs w:val="24"/>
        </w:rPr>
        <w:t xml:space="preserve"> -</w:t>
      </w:r>
      <w:r w:rsidRPr="00953EB6">
        <w:rPr>
          <w:szCs w:val="24"/>
        </w:rPr>
        <w:t xml:space="preserve"> добавляемый элемент</w:t>
      </w:r>
    </w:p>
    <w:p w14:paraId="305C4D5F" w14:textId="77777777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 отсутствуют</w:t>
      </w:r>
    </w:p>
    <w:p w14:paraId="6010F7AC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void DelElem(const int Elem)</w:t>
      </w:r>
    </w:p>
    <w:p w14:paraId="05FA6A3D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удалить элемент из множества</w:t>
      </w:r>
    </w:p>
    <w:p w14:paraId="72CA5716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ходные параметры:</w:t>
      </w:r>
      <w:r w:rsidRPr="00953EB6">
        <w:rPr>
          <w:szCs w:val="24"/>
          <w:lang w:val="en-US"/>
        </w:rPr>
        <w:t>Elem</w:t>
      </w:r>
      <w:r w:rsidRPr="00953EB6">
        <w:rPr>
          <w:szCs w:val="24"/>
        </w:rPr>
        <w:t xml:space="preserve">  - удаляемый элемент</w:t>
      </w:r>
    </w:p>
    <w:p w14:paraId="577BD848" w14:textId="77777777" w:rsidR="00953EB6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 отсутствуют</w:t>
      </w:r>
    </w:p>
    <w:p w14:paraId="45253492" w14:textId="77777777" w:rsidR="00E55D32" w:rsidRPr="00E55D32" w:rsidRDefault="00E55D32" w:rsidP="00953EB6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IsMember(const int Elem) const;</w:t>
      </w:r>
    </w:p>
    <w:p w14:paraId="3F5EACE4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узнать, есть ли элемент в множестве</w:t>
      </w:r>
    </w:p>
    <w:p w14:paraId="2E1B773A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ходные параметры:</w:t>
      </w:r>
    </w:p>
    <w:p w14:paraId="6EB9C216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 - элемент, который нужно проверить на наличие</w:t>
      </w:r>
    </w:p>
    <w:p w14:paraId="6757B3E9" w14:textId="77777777" w:rsid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ыходные параметры: 1 или 0, в зависимости есть элемент в множестве, или нет</w:t>
      </w:r>
    </w:p>
    <w:p w14:paraId="2A9DDD78" w14:textId="77777777" w:rsidR="00953EB6" w:rsidRPr="00E55D32" w:rsidRDefault="00953EB6" w:rsidP="00953EB6">
      <w:pPr>
        <w:pStyle w:val="a4"/>
        <w:ind w:left="1080" w:firstLine="0"/>
        <w:rPr>
          <w:szCs w:val="24"/>
        </w:rPr>
      </w:pPr>
    </w:p>
    <w:p w14:paraId="054606AF" w14:textId="77777777" w:rsidR="00E55D32" w:rsidRPr="00E55D32" w:rsidRDefault="00E55D32" w:rsidP="00953EB6">
      <w:pPr>
        <w:pStyle w:val="a4"/>
        <w:ind w:left="1080" w:firstLine="0"/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Операторы</w:t>
      </w: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  <w:t>:</w:t>
      </w:r>
    </w:p>
    <w:p w14:paraId="6A7B22FD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=(const TSet &amp;s) const;</w:t>
      </w:r>
    </w:p>
    <w:p w14:paraId="10FA45B0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сравнения. Сравнить на равенство 2 множества</w:t>
      </w:r>
    </w:p>
    <w:p w14:paraId="6C503B7D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– битовое поле, с которым мы сравниваем </w:t>
      </w:r>
    </w:p>
    <w:p w14:paraId="5D072059" w14:textId="77777777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1 или 0, в зависимости равны они, или нет соответственно</w:t>
      </w:r>
    </w:p>
    <w:p w14:paraId="7570CC92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!=(const TSet &amp;s) const;</w:t>
      </w:r>
    </w:p>
    <w:p w14:paraId="0364FFDE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сравнения. Сравнить на равенство 2 множества</w:t>
      </w:r>
    </w:p>
    <w:p w14:paraId="54B8A0D1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– битовое поле, с которым мы сравниваем </w:t>
      </w:r>
    </w:p>
    <w:p w14:paraId="49FE6278" w14:textId="77777777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0 или 1, в зависимости равны они, или нет соответственно</w:t>
      </w:r>
    </w:p>
    <w:p w14:paraId="3F1468B1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const TSet&amp; operator=(const TSet &amp;s);</w:t>
      </w:r>
    </w:p>
    <w:p w14:paraId="0D0112A4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присваивания. Присвоить экземпляру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экземпляр &amp;</w:t>
      </w:r>
      <w:r w:rsidRPr="00E55D32">
        <w:rPr>
          <w:szCs w:val="24"/>
          <w:lang w:val="en-US"/>
        </w:rPr>
        <w:t>s</w:t>
      </w:r>
    </w:p>
    <w:p w14:paraId="7D34C3DD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6C4AEE84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– множество , которое мы присваиваем </w:t>
      </w:r>
    </w:p>
    <w:p w14:paraId="11AD3A43" w14:textId="77777777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 xml:space="preserve">Выходные параметры: ссылка на экземпляр класса 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>,</w:t>
      </w:r>
      <w:r w:rsidRPr="00E55D32">
        <w:rPr>
          <w:szCs w:val="24"/>
        </w:rPr>
        <w:t xml:space="preserve"> *</w:t>
      </w:r>
      <w:r w:rsidRPr="00E55D32">
        <w:rPr>
          <w:szCs w:val="24"/>
          <w:lang w:val="en-US"/>
        </w:rPr>
        <w:t>this</w:t>
      </w:r>
    </w:p>
    <w:p w14:paraId="3DA0DD01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 operator+(const TSet &amp;bf);</w:t>
      </w:r>
    </w:p>
    <w:p w14:paraId="5F4B3FD6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lastRenderedPageBreak/>
        <w:t>Назначение: оператор объединения множеств</w:t>
      </w:r>
    </w:p>
    <w:p w14:paraId="64DCD1BA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 - множество; </w:t>
      </w:r>
    </w:p>
    <w:p w14:paraId="0666B65F" w14:textId="77777777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Экземпляр класса , который равен {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| 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</w:t>
      </w:r>
      <w:r w:rsidR="00953EB6" w:rsidRPr="00953EB6">
        <w:rPr>
          <w:szCs w:val="24"/>
        </w:rPr>
        <w:t>}</w:t>
      </w:r>
    </w:p>
    <w:p w14:paraId="2D6F2045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 operator*(const TSet &amp;bf);</w:t>
      </w:r>
    </w:p>
    <w:p w14:paraId="1B35D507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Назначение: оператор пересечения множеств </w:t>
      </w:r>
    </w:p>
    <w:p w14:paraId="7B3A3ED6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 - множество; </w:t>
      </w:r>
    </w:p>
    <w:p w14:paraId="04899B05" w14:textId="77777777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Экземпляр класса , который равен {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&amp; 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}</w:t>
      </w:r>
    </w:p>
    <w:p w14:paraId="2E0CCB4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 </w:t>
      </w:r>
      <w:r w:rsidRPr="00E55D32">
        <w:rPr>
          <w:rStyle w:val="a9"/>
          <w:sz w:val="24"/>
          <w:szCs w:val="24"/>
          <w:lang w:val="en-US"/>
        </w:rPr>
        <w:t>operator</w:t>
      </w:r>
      <w:r w:rsidRPr="00E55D32">
        <w:rPr>
          <w:rStyle w:val="a9"/>
          <w:sz w:val="24"/>
          <w:szCs w:val="24"/>
        </w:rPr>
        <w:t>~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14:paraId="3BDF7966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дополнение до Универса</w:t>
      </w:r>
    </w:p>
    <w:p w14:paraId="07411BA5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</w:t>
      </w:r>
      <w:r w:rsidR="00953EB6" w:rsidRPr="00E55D32">
        <w:rPr>
          <w:szCs w:val="24"/>
        </w:rPr>
        <w:t>параметры</w:t>
      </w:r>
      <w:r w:rsidR="00953EB6">
        <w:rPr>
          <w:szCs w:val="24"/>
          <w:lang w:val="en-US"/>
        </w:rPr>
        <w:t>:</w:t>
      </w:r>
      <w:r w:rsidR="00953EB6" w:rsidRPr="00E55D32">
        <w:rPr>
          <w:szCs w:val="24"/>
        </w:rPr>
        <w:t xml:space="preserve"> отсутствуют</w:t>
      </w:r>
      <w:r w:rsidRPr="00E55D32">
        <w:rPr>
          <w:szCs w:val="24"/>
        </w:rPr>
        <w:t xml:space="preserve"> </w:t>
      </w:r>
    </w:p>
    <w:p w14:paraId="67CE3765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ыходные параметры: Экземпляр класса, каждый элемент которого равен {~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}, т.е. если </w:t>
      </w:r>
      <w:r w:rsidRPr="00E55D32">
        <w:rPr>
          <w:szCs w:val="24"/>
          <w:lang w:val="en-US"/>
        </w:rPr>
        <w:t>i</w:t>
      </w:r>
      <w:r w:rsidRPr="00E55D32">
        <w:rPr>
          <w:szCs w:val="24"/>
        </w:rPr>
        <w:t xml:space="preserve"> элемент исходного экземпляра будет равен будет находится в множестве, то на выходе его не будет, и наоборот</w:t>
      </w:r>
    </w:p>
    <w:p w14:paraId="6D300F35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friend istream &amp;operator&gt;&gt;(istream &amp;istr, TSet &amp;s);</w:t>
      </w:r>
    </w:p>
    <w:p w14:paraId="67C44536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ввода из консоли</w:t>
      </w:r>
    </w:p>
    <w:p w14:paraId="6FA00440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68D01112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istr</w:t>
      </w:r>
      <w:r w:rsidRPr="00E55D32">
        <w:rPr>
          <w:szCs w:val="24"/>
        </w:rPr>
        <w:t xml:space="preserve"> – буфер консоли </w:t>
      </w:r>
    </w:p>
    <w:p w14:paraId="112BC944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– класс, который нужно ввести из консоли</w:t>
      </w:r>
    </w:p>
    <w:p w14:paraId="57D4F47E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ыходные параметры:</w:t>
      </w:r>
      <w:r w:rsidRPr="00953EB6">
        <w:rPr>
          <w:szCs w:val="24"/>
        </w:rPr>
        <w:t>Ссылка на буфер (поток) &amp;</w:t>
      </w:r>
      <w:r w:rsidRPr="00953EB6">
        <w:rPr>
          <w:szCs w:val="24"/>
          <w:lang w:val="en-US"/>
        </w:rPr>
        <w:t>istr</w:t>
      </w:r>
    </w:p>
    <w:p w14:paraId="1FB467DB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friend ostream &amp;operator&lt;&lt;(ostream &amp;ostr, const TSet &amp;s);</w:t>
      </w:r>
    </w:p>
    <w:p w14:paraId="67010D7B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вывода из консоли</w:t>
      </w:r>
    </w:p>
    <w:p w14:paraId="2E6F081E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749737F8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istr</w:t>
      </w:r>
      <w:r w:rsidRPr="00E55D32">
        <w:rPr>
          <w:szCs w:val="24"/>
        </w:rPr>
        <w:t xml:space="preserve"> – буфер консоли </w:t>
      </w:r>
    </w:p>
    <w:p w14:paraId="684B1376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– класс, который нужно вывести в консоль</w:t>
      </w:r>
    </w:p>
    <w:p w14:paraId="23368523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ыходные параметры:  Ссылка на буфер (поток) &amp;</w:t>
      </w:r>
      <w:r w:rsidRPr="00E55D32">
        <w:rPr>
          <w:szCs w:val="24"/>
          <w:lang w:val="en-US"/>
        </w:rPr>
        <w:t>istr</w:t>
      </w:r>
    </w:p>
    <w:p w14:paraId="7D9E5F6F" w14:textId="77777777"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 xml:space="preserve">operator TBitField();    </w:t>
      </w:r>
    </w:p>
    <w:p w14:paraId="3FC02FB8" w14:textId="77777777" w:rsidR="00E55D32" w:rsidRPr="00E55D32" w:rsidRDefault="00E55D32" w:rsidP="00E55D32">
      <w:pPr>
        <w:pStyle w:val="a4"/>
        <w:ind w:left="1080" w:firstLine="0"/>
        <w:rPr>
          <w:rStyle w:val="a9"/>
          <w:sz w:val="24"/>
          <w:szCs w:val="24"/>
        </w:rPr>
      </w:pPr>
      <w:r w:rsidRPr="00E55D32">
        <w:rPr>
          <w:szCs w:val="24"/>
        </w:rPr>
        <w:t xml:space="preserve">Назначение: вывод поля </w:t>
      </w:r>
      <w:r w:rsidRPr="00E55D32">
        <w:rPr>
          <w:rStyle w:val="a9"/>
          <w:sz w:val="24"/>
          <w:szCs w:val="24"/>
        </w:rPr>
        <w:t>BitField</w:t>
      </w:r>
    </w:p>
    <w:p w14:paraId="4AF36C33" w14:textId="77777777"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ходные параметры отсутствуют</w:t>
      </w:r>
    </w:p>
    <w:p w14:paraId="778ACFDE" w14:textId="77777777" w:rsidR="00E55D32" w:rsidRPr="00E55D32" w:rsidRDefault="00E55D32" w:rsidP="00E55D32">
      <w:pPr>
        <w:pStyle w:val="a4"/>
        <w:ind w:left="1080" w:firstLine="0"/>
        <w:rPr>
          <w:rStyle w:val="a9"/>
          <w:sz w:val="24"/>
          <w:szCs w:val="24"/>
          <w:lang w:val="en-US"/>
        </w:rPr>
      </w:pPr>
      <w:r w:rsidRPr="00E55D32">
        <w:rPr>
          <w:szCs w:val="24"/>
        </w:rPr>
        <w:t>Выходные</w:t>
      </w:r>
      <w:r w:rsidRPr="00E55D32">
        <w:rPr>
          <w:szCs w:val="24"/>
          <w:lang w:val="en-US"/>
        </w:rPr>
        <w:t xml:space="preserve"> </w:t>
      </w:r>
      <w:r w:rsidRPr="00E55D32">
        <w:rPr>
          <w:szCs w:val="24"/>
        </w:rPr>
        <w:t>данные</w:t>
      </w:r>
      <w:r w:rsidRPr="00E55D32">
        <w:rPr>
          <w:szCs w:val="24"/>
          <w:lang w:val="en-US"/>
        </w:rPr>
        <w:t xml:space="preserve">: </w:t>
      </w:r>
      <w:r w:rsidRPr="00E55D32">
        <w:rPr>
          <w:szCs w:val="24"/>
        </w:rPr>
        <w:t>поле</w:t>
      </w:r>
      <w:r w:rsidRPr="00E55D32">
        <w:rPr>
          <w:szCs w:val="24"/>
          <w:lang w:val="en-US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BitField</w:t>
      </w:r>
    </w:p>
    <w:p w14:paraId="235574B5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+(const int Elem);</w:t>
      </w:r>
    </w:p>
    <w:p w14:paraId="206AFD60" w14:textId="77777777"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объединения множества и элемента. Данный оператор аналогичен метод добавления элемента в множество</w:t>
      </w:r>
    </w:p>
    <w:p w14:paraId="43871980" w14:textId="77777777"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30EA243C" w14:textId="77777777"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- число</w:t>
      </w:r>
    </w:p>
    <w:p w14:paraId="217CD862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lastRenderedPageBreak/>
        <w:t xml:space="preserve">Выходные параметры: исходный экземпляр класса, содержащий </w:t>
      </w: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</w:t>
      </w:r>
    </w:p>
    <w:p w14:paraId="4D85DF1F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+ (const int Elem);</w:t>
      </w:r>
    </w:p>
    <w:p w14:paraId="23CD98F5" w14:textId="77777777"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объединения множества и элемента. Данный оператор аналогичен методу удаления элемента из множества.</w:t>
      </w:r>
    </w:p>
    <w:p w14:paraId="2171A9AD" w14:textId="77777777"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- число</w:t>
      </w:r>
    </w:p>
    <w:p w14:paraId="20870DF1" w14:textId="77777777" w:rsidR="00D23D0D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ыходные параметры: исходный экземпляр класса, не содержащий </w:t>
      </w: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</w:t>
      </w:r>
      <w:r w:rsidR="00D23D0D" w:rsidRPr="00E55D32">
        <w:br w:type="page"/>
      </w:r>
    </w:p>
    <w:p w14:paraId="782EA3F3" w14:textId="77777777" w:rsidR="00D8515B" w:rsidRDefault="00D8515B" w:rsidP="000454A3">
      <w:pPr>
        <w:pStyle w:val="1"/>
        <w:numPr>
          <w:ilvl w:val="0"/>
          <w:numId w:val="0"/>
        </w:numPr>
        <w:jc w:val="center"/>
      </w:pPr>
      <w:bookmarkStart w:id="24" w:name="_Toc148510514"/>
      <w:r>
        <w:lastRenderedPageBreak/>
        <w:t>Заключение</w:t>
      </w:r>
      <w:bookmarkEnd w:id="24"/>
    </w:p>
    <w:p w14:paraId="30549378" w14:textId="77777777" w:rsidR="00B364F1" w:rsidRDefault="00953EB6" w:rsidP="000454A3">
      <w:r>
        <w:t>В результате данной лабораторной работы были изучены основы битовых полей и множеств, а также принципы их использования в программировании. Были проведены эксперименты с различными наборами данных, чтобы проверить работу программы и изучить ее производительность. Проведенный анализ результатов показал, что использование битовых полей и множеств может быть очень полезным в решении определенных задач. В целом, лабораторная работа помогла понять основные принципы работы с битовыми полями и множествами</w:t>
      </w:r>
      <w:r w:rsidR="00B364F1">
        <w:t>.</w:t>
      </w:r>
    </w:p>
    <w:p w14:paraId="37AA358A" w14:textId="77777777" w:rsidR="00D23D0D" w:rsidRPr="00953EB6" w:rsidRDefault="00953EB6" w:rsidP="00953EB6">
      <w:pPr>
        <w:spacing w:after="200" w:line="276" w:lineRule="auto"/>
        <w:ind w:firstLine="0"/>
      </w:pPr>
      <w:r>
        <w:t xml:space="preserve"> </w:t>
      </w:r>
      <w:r w:rsidR="00D23D0D" w:rsidRPr="00953EB6">
        <w:br w:type="page"/>
      </w:r>
    </w:p>
    <w:p w14:paraId="17D4CBE6" w14:textId="77777777" w:rsidR="00D8515B" w:rsidRDefault="00D8515B" w:rsidP="000454A3">
      <w:pPr>
        <w:pStyle w:val="1"/>
        <w:numPr>
          <w:ilvl w:val="0"/>
          <w:numId w:val="0"/>
        </w:numPr>
        <w:ind w:left="432"/>
        <w:jc w:val="center"/>
      </w:pPr>
      <w:bookmarkStart w:id="25" w:name="_Toc148510515"/>
      <w:r>
        <w:lastRenderedPageBreak/>
        <w:t>Литератур</w:t>
      </w:r>
      <w:bookmarkEnd w:id="25"/>
      <w:r w:rsidR="000454A3">
        <w:t>а</w:t>
      </w:r>
    </w:p>
    <w:p w14:paraId="599EE515" w14:textId="77777777" w:rsidR="008279FB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bookmarkStart w:id="26" w:name="_Ref150324166"/>
      <w:bookmarkStart w:id="27" w:name="_Ref150506553"/>
      <w:r>
        <w:t xml:space="preserve">Битовое поле </w:t>
      </w:r>
      <w:r w:rsidRPr="0035631B">
        <w:t>[</w:t>
      </w:r>
      <w:bookmarkStart w:id="28" w:name="_Ref149504288"/>
      <w:r w:rsidR="00F33DB6">
        <w:fldChar w:fldCharType="begin"/>
      </w:r>
      <w:r>
        <w:instrText xml:space="preserve"> HYPERLINK "</w:instrText>
      </w:r>
      <w:r w:rsidRPr="0035631B">
        <w:instrText>https://metanit.com/c/tutorial/6.7.php</w:instrText>
      </w:r>
      <w:r>
        <w:instrText xml:space="preserve">" </w:instrText>
      </w:r>
      <w:r w:rsidR="00F33DB6">
        <w:fldChar w:fldCharType="separate"/>
      </w:r>
      <w:r w:rsidRPr="005D4E76">
        <w:rPr>
          <w:rStyle w:val="ae"/>
        </w:rPr>
        <w:t>https://metanit.com/c/tutorial/6.7.php</w:t>
      </w:r>
      <w:bookmarkEnd w:id="28"/>
      <w:r w:rsidR="00F33DB6">
        <w:fldChar w:fldCharType="end"/>
      </w:r>
      <w:r w:rsidRPr="0035631B">
        <w:rPr>
          <w:rStyle w:val="ae"/>
        </w:rPr>
        <w:t>]</w:t>
      </w:r>
      <w:bookmarkEnd w:id="26"/>
      <w:r w:rsidR="000454A3">
        <w:rPr>
          <w:rStyle w:val="ae"/>
        </w:rPr>
        <w:t>.</w:t>
      </w:r>
      <w:bookmarkEnd w:id="27"/>
    </w:p>
    <w:p w14:paraId="3FC74F1D" w14:textId="77777777" w:rsidR="008279FB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bookmarkStart w:id="29" w:name="_Ref150506585"/>
      <w:r>
        <w:t xml:space="preserve">Битовое поле </w:t>
      </w:r>
      <w:r w:rsidRPr="0035631B">
        <w:t>[</w:t>
      </w:r>
      <w:hyperlink r:id="rId15" w:history="1">
        <w:r w:rsidRPr="005D4E76">
          <w:rPr>
            <w:rStyle w:val="ae"/>
          </w:rPr>
          <w:t>https://en.wikipedia.org/wiki/Bit_field</w:t>
        </w:r>
      </w:hyperlink>
      <w:r w:rsidRPr="0035631B">
        <w:t>]</w:t>
      </w:r>
      <w:r w:rsidR="000454A3">
        <w:t>.</w:t>
      </w:r>
      <w:bookmarkEnd w:id="29"/>
    </w:p>
    <w:p w14:paraId="5C32E85F" w14:textId="77777777" w:rsidR="00AD6726" w:rsidRPr="008D1F1F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r>
        <w:t>Битовые поля</w:t>
      </w:r>
      <w:r w:rsidR="000454A3">
        <w:t xml:space="preserve"> </w:t>
      </w:r>
      <w:r w:rsidRPr="0035631B">
        <w:t>[</w:t>
      </w:r>
      <w:r w:rsidR="00AD6726" w:rsidRPr="00AD6726">
        <w:t>https://learn.microsoft.com/ru-ru/cpp/cpp/cpp-bit-fields?view=msvc-170</w:t>
      </w:r>
      <w:r w:rsidRPr="0035631B">
        <w:t>]</w:t>
      </w:r>
      <w:r w:rsidR="000454A3">
        <w:t>.</w:t>
      </w:r>
    </w:p>
    <w:p w14:paraId="28096060" w14:textId="77777777" w:rsidR="00D23D0D" w:rsidRDefault="00D23D0D">
      <w:pPr>
        <w:spacing w:after="200" w:line="276" w:lineRule="auto"/>
        <w:ind w:firstLine="0"/>
      </w:pPr>
      <w:r>
        <w:br w:type="page"/>
      </w:r>
    </w:p>
    <w:p w14:paraId="0AC310E1" w14:textId="77777777" w:rsidR="00D23D0D" w:rsidRPr="008279FB" w:rsidRDefault="00D23D0D" w:rsidP="00D23D0D">
      <w:pPr>
        <w:pStyle w:val="1"/>
        <w:numPr>
          <w:ilvl w:val="0"/>
          <w:numId w:val="0"/>
        </w:numPr>
        <w:ind w:left="432"/>
      </w:pPr>
      <w:bookmarkStart w:id="30" w:name="_Toc148510516"/>
      <w:r w:rsidRPr="008279FB">
        <w:lastRenderedPageBreak/>
        <w:t>Приложения</w:t>
      </w:r>
      <w:bookmarkEnd w:id="30"/>
    </w:p>
    <w:p w14:paraId="786B3E95" w14:textId="77777777" w:rsidR="00485F22" w:rsidRPr="00485F22" w:rsidRDefault="008D1F1F" w:rsidP="00485F22">
      <w:pPr>
        <w:pStyle w:val="2"/>
        <w:numPr>
          <w:ilvl w:val="0"/>
          <w:numId w:val="0"/>
        </w:numPr>
        <w:ind w:left="576"/>
      </w:pPr>
      <w:bookmarkStart w:id="31" w:name="_Toc148510517"/>
      <w:r>
        <w:t>Приложение А. Реализация класса T</w:t>
      </w:r>
      <w:r>
        <w:rPr>
          <w:lang w:val="en-US"/>
        </w:rPr>
        <w:t>B</w:t>
      </w:r>
      <w:r>
        <w:t>itField</w:t>
      </w:r>
      <w:bookmarkEnd w:id="31"/>
    </w:p>
    <w:p w14:paraId="454CD8D5" w14:textId="77777777" w:rsidR="00485F22" w:rsidRPr="00485F22" w:rsidRDefault="00485F22" w:rsidP="00392824">
      <w:pPr>
        <w:pStyle w:val="a8"/>
      </w:pPr>
      <w:r w:rsidRPr="00485F22">
        <w:t>TBitField::TBitField(int len)</w:t>
      </w:r>
    </w:p>
    <w:p w14:paraId="30274337" w14:textId="77777777" w:rsidR="00485F22" w:rsidRPr="00485F22" w:rsidRDefault="00485F22" w:rsidP="00392824">
      <w:pPr>
        <w:pStyle w:val="a8"/>
      </w:pPr>
      <w:r w:rsidRPr="00485F22">
        <w:t>{</w:t>
      </w:r>
    </w:p>
    <w:p w14:paraId="6D4A54AB" w14:textId="77777777" w:rsidR="00485F22" w:rsidRPr="00485F22" w:rsidRDefault="00485F22" w:rsidP="00392824">
      <w:pPr>
        <w:pStyle w:val="a8"/>
      </w:pPr>
      <w:r w:rsidRPr="00485F22">
        <w:t xml:space="preserve">    if (len &gt; 0) {</w:t>
      </w:r>
    </w:p>
    <w:p w14:paraId="579F0D18" w14:textId="77777777" w:rsidR="00485F22" w:rsidRPr="00485F22" w:rsidRDefault="00485F22" w:rsidP="00392824">
      <w:pPr>
        <w:pStyle w:val="a8"/>
      </w:pPr>
      <w:r w:rsidRPr="00485F22">
        <w:t xml:space="preserve">        BitLen = len;</w:t>
      </w:r>
    </w:p>
    <w:p w14:paraId="0BC63DFE" w14:textId="77777777" w:rsidR="00485F22" w:rsidRPr="00485F22" w:rsidRDefault="00485F22" w:rsidP="00392824">
      <w:pPr>
        <w:pStyle w:val="a8"/>
      </w:pPr>
      <w:r w:rsidRPr="00485F22">
        <w:t xml:space="preserve">        MemLen = ((len + bitsInElem - 1) &gt;&gt; shiftSize);</w:t>
      </w:r>
    </w:p>
    <w:p w14:paraId="4F44FECE" w14:textId="77777777" w:rsidR="00485F22" w:rsidRPr="00485F22" w:rsidRDefault="00485F22" w:rsidP="00392824">
      <w:pPr>
        <w:pStyle w:val="a8"/>
      </w:pPr>
      <w:r w:rsidRPr="00485F22">
        <w:t xml:space="preserve">        pMem = new TELEM[MemLen];</w:t>
      </w:r>
    </w:p>
    <w:p w14:paraId="24F01442" w14:textId="77777777" w:rsidR="00485F22" w:rsidRPr="00485F22" w:rsidRDefault="00485F22" w:rsidP="00392824">
      <w:pPr>
        <w:pStyle w:val="a8"/>
      </w:pPr>
      <w:r w:rsidRPr="00485F22">
        <w:t xml:space="preserve">        memset(pMem, 0, MemLen * sizeof(TELEM));</w:t>
      </w:r>
    </w:p>
    <w:p w14:paraId="2945DF46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78935C37" w14:textId="77777777" w:rsidR="00485F22" w:rsidRPr="00485F22" w:rsidRDefault="00485F22" w:rsidP="00392824">
      <w:pPr>
        <w:pStyle w:val="a8"/>
      </w:pPr>
      <w:r w:rsidRPr="00485F22">
        <w:t xml:space="preserve">    else if (len == 0)</w:t>
      </w:r>
    </w:p>
    <w:p w14:paraId="48459760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30CD1F35" w14:textId="77777777" w:rsidR="00485F22" w:rsidRPr="00485F22" w:rsidRDefault="00485F22" w:rsidP="00392824">
      <w:pPr>
        <w:pStyle w:val="a8"/>
      </w:pPr>
      <w:r w:rsidRPr="00485F22">
        <w:t xml:space="preserve">        BitLen = 0;</w:t>
      </w:r>
    </w:p>
    <w:p w14:paraId="48330C38" w14:textId="77777777" w:rsidR="00485F22" w:rsidRPr="00485F22" w:rsidRDefault="00485F22" w:rsidP="00392824">
      <w:pPr>
        <w:pStyle w:val="a8"/>
      </w:pPr>
      <w:r w:rsidRPr="00485F22">
        <w:t xml:space="preserve">        MemLen = 0;</w:t>
      </w:r>
    </w:p>
    <w:p w14:paraId="6968A39F" w14:textId="77777777" w:rsidR="00485F22" w:rsidRPr="00485F22" w:rsidRDefault="00485F22" w:rsidP="00392824">
      <w:pPr>
        <w:pStyle w:val="a8"/>
      </w:pPr>
      <w:r w:rsidRPr="00485F22">
        <w:t xml:space="preserve">        pMem = nullptr;</w:t>
      </w:r>
    </w:p>
    <w:p w14:paraId="6E59FE73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0D836D01" w14:textId="77777777" w:rsidR="00485F22" w:rsidRPr="00485F22" w:rsidRDefault="00485F22" w:rsidP="00392824">
      <w:pPr>
        <w:pStyle w:val="a8"/>
      </w:pPr>
      <w:r w:rsidRPr="00485F22">
        <w:t xml:space="preserve">    else {</w:t>
      </w:r>
    </w:p>
    <w:p w14:paraId="05F97025" w14:textId="77777777" w:rsidR="00485F22" w:rsidRPr="00485F22" w:rsidRDefault="00485F22" w:rsidP="00392824">
      <w:pPr>
        <w:pStyle w:val="a8"/>
      </w:pPr>
      <w:r w:rsidRPr="00485F22">
        <w:t xml:space="preserve">        throw ("Bitfield size less than 0");</w:t>
      </w:r>
    </w:p>
    <w:p w14:paraId="4D4FF86F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0FFA8E9F" w14:textId="77777777" w:rsidR="00485F22" w:rsidRPr="00485F22" w:rsidRDefault="00485F22" w:rsidP="00392824">
      <w:pPr>
        <w:pStyle w:val="a8"/>
      </w:pPr>
      <w:r w:rsidRPr="00485F22">
        <w:t>}</w:t>
      </w:r>
    </w:p>
    <w:p w14:paraId="1A3E2A81" w14:textId="77777777" w:rsidR="00485F22" w:rsidRPr="00485F22" w:rsidRDefault="00485F22" w:rsidP="00392824">
      <w:pPr>
        <w:pStyle w:val="a8"/>
      </w:pPr>
    </w:p>
    <w:p w14:paraId="5DF147F1" w14:textId="77777777" w:rsidR="00485F22" w:rsidRPr="00485F22" w:rsidRDefault="00485F22" w:rsidP="00392824">
      <w:pPr>
        <w:pStyle w:val="a8"/>
      </w:pPr>
      <w:r w:rsidRPr="00485F22">
        <w:t>TBitField::TBitField(const TBitField&amp; bf)</w:t>
      </w:r>
    </w:p>
    <w:p w14:paraId="0C61C16B" w14:textId="77777777" w:rsidR="00485F22" w:rsidRPr="00485F22" w:rsidRDefault="00485F22" w:rsidP="00392824">
      <w:pPr>
        <w:pStyle w:val="a8"/>
      </w:pPr>
      <w:r w:rsidRPr="00485F22">
        <w:t>{</w:t>
      </w:r>
    </w:p>
    <w:p w14:paraId="1D45E9AF" w14:textId="77777777" w:rsidR="00485F22" w:rsidRPr="00485F22" w:rsidRDefault="00485F22" w:rsidP="00392824">
      <w:pPr>
        <w:pStyle w:val="a8"/>
      </w:pPr>
      <w:r w:rsidRPr="00485F22">
        <w:t xml:space="preserve">    BitLen = bf.BitLen;</w:t>
      </w:r>
    </w:p>
    <w:p w14:paraId="1E22A0D0" w14:textId="77777777" w:rsidR="00485F22" w:rsidRPr="00485F22" w:rsidRDefault="00485F22" w:rsidP="00392824">
      <w:pPr>
        <w:pStyle w:val="a8"/>
      </w:pPr>
      <w:r w:rsidRPr="00485F22">
        <w:t xml:space="preserve">    MemLen = bf.MemLen;</w:t>
      </w:r>
    </w:p>
    <w:p w14:paraId="318014EB" w14:textId="77777777" w:rsidR="00485F22" w:rsidRPr="00485F22" w:rsidRDefault="00485F22" w:rsidP="00392824">
      <w:pPr>
        <w:pStyle w:val="a8"/>
      </w:pPr>
      <w:r w:rsidRPr="00485F22">
        <w:t xml:space="preserve">    if (MemLen) {</w:t>
      </w:r>
    </w:p>
    <w:p w14:paraId="19AF4E8B" w14:textId="77777777" w:rsidR="00485F22" w:rsidRPr="00485F22" w:rsidRDefault="00485F22" w:rsidP="00392824">
      <w:pPr>
        <w:pStyle w:val="a8"/>
      </w:pPr>
      <w:r w:rsidRPr="00485F22">
        <w:t xml:space="preserve">        pMem = new TELEM[MemLen];</w:t>
      </w:r>
    </w:p>
    <w:p w14:paraId="7564F5CC" w14:textId="77777777" w:rsidR="00485F22" w:rsidRPr="00485F22" w:rsidRDefault="00485F22" w:rsidP="00392824">
      <w:pPr>
        <w:pStyle w:val="a8"/>
      </w:pPr>
      <w:r w:rsidRPr="00485F22">
        <w:t xml:space="preserve">        memcpy(pMem, bf.pMem, MemLen * sizeof(TELEM));</w:t>
      </w:r>
    </w:p>
    <w:p w14:paraId="3D368201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6F26339B" w14:textId="77777777" w:rsidR="00485F22" w:rsidRPr="00485F22" w:rsidRDefault="00485F22" w:rsidP="00392824">
      <w:pPr>
        <w:pStyle w:val="a8"/>
      </w:pPr>
      <w:r w:rsidRPr="00485F22">
        <w:t xml:space="preserve">    else {</w:t>
      </w:r>
    </w:p>
    <w:p w14:paraId="2796B9F2" w14:textId="77777777" w:rsidR="00485F22" w:rsidRPr="00485F22" w:rsidRDefault="00485F22" w:rsidP="00392824">
      <w:pPr>
        <w:pStyle w:val="a8"/>
      </w:pPr>
      <w:r w:rsidRPr="00485F22">
        <w:t xml:space="preserve">        pMem = nullptr;</w:t>
      </w:r>
    </w:p>
    <w:p w14:paraId="5C683D79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260B2C84" w14:textId="77777777" w:rsidR="00485F22" w:rsidRPr="00485F22" w:rsidRDefault="00485F22" w:rsidP="00392824">
      <w:pPr>
        <w:pStyle w:val="a8"/>
      </w:pPr>
      <w:r w:rsidRPr="00485F22">
        <w:t>}</w:t>
      </w:r>
    </w:p>
    <w:p w14:paraId="15B78A77" w14:textId="77777777" w:rsidR="00485F22" w:rsidRPr="00485F22" w:rsidRDefault="00485F22" w:rsidP="00392824">
      <w:pPr>
        <w:pStyle w:val="a8"/>
      </w:pPr>
    </w:p>
    <w:p w14:paraId="3D47A7C9" w14:textId="77777777" w:rsidR="00485F22" w:rsidRPr="00485F22" w:rsidRDefault="00485F22" w:rsidP="00392824">
      <w:pPr>
        <w:pStyle w:val="a8"/>
      </w:pPr>
      <w:r w:rsidRPr="00485F22">
        <w:t>TBitField::~TBitField()</w:t>
      </w:r>
    </w:p>
    <w:p w14:paraId="00FC9879" w14:textId="77777777" w:rsidR="00485F22" w:rsidRPr="00485F22" w:rsidRDefault="00485F22" w:rsidP="00392824">
      <w:pPr>
        <w:pStyle w:val="a8"/>
      </w:pPr>
      <w:r w:rsidRPr="00485F22">
        <w:t>{</w:t>
      </w:r>
    </w:p>
    <w:p w14:paraId="75721440" w14:textId="77777777" w:rsidR="00485F22" w:rsidRPr="00485F22" w:rsidRDefault="00485F22" w:rsidP="00392824">
      <w:pPr>
        <w:pStyle w:val="a8"/>
      </w:pPr>
      <w:r w:rsidRPr="00485F22">
        <w:t xml:space="preserve">    delete[] pMem;</w:t>
      </w:r>
    </w:p>
    <w:p w14:paraId="347FC13B" w14:textId="77777777" w:rsidR="00485F22" w:rsidRPr="00485F22" w:rsidRDefault="00485F22" w:rsidP="00392824">
      <w:pPr>
        <w:pStyle w:val="a8"/>
      </w:pPr>
      <w:r w:rsidRPr="00485F22">
        <w:t>}</w:t>
      </w:r>
    </w:p>
    <w:p w14:paraId="2424BBB1" w14:textId="77777777" w:rsidR="00485F22" w:rsidRPr="00485F22" w:rsidRDefault="00485F22" w:rsidP="00392824">
      <w:pPr>
        <w:pStyle w:val="a8"/>
      </w:pPr>
    </w:p>
    <w:p w14:paraId="3041452D" w14:textId="77777777" w:rsidR="00485F22" w:rsidRPr="00485F22" w:rsidRDefault="00485F22" w:rsidP="00392824">
      <w:pPr>
        <w:pStyle w:val="a8"/>
      </w:pPr>
      <w:r w:rsidRPr="00485F22">
        <w:t xml:space="preserve">int TBitField::GetMemIndex(const int n) const </w:t>
      </w:r>
    </w:p>
    <w:p w14:paraId="53079AF3" w14:textId="77777777" w:rsidR="00485F22" w:rsidRPr="00485F22" w:rsidRDefault="00485F22" w:rsidP="00392824">
      <w:pPr>
        <w:pStyle w:val="a8"/>
      </w:pPr>
      <w:r w:rsidRPr="00485F22">
        <w:t>{</w:t>
      </w:r>
    </w:p>
    <w:p w14:paraId="65D040AE" w14:textId="77777777" w:rsidR="00485F22" w:rsidRPr="00485F22" w:rsidRDefault="00485F22" w:rsidP="00392824">
      <w:pPr>
        <w:pStyle w:val="a8"/>
      </w:pPr>
      <w:r w:rsidRPr="00485F22">
        <w:t xml:space="preserve">    return n &gt;&gt; shiftSize;</w:t>
      </w:r>
    </w:p>
    <w:p w14:paraId="014E3C57" w14:textId="77777777" w:rsidR="00485F22" w:rsidRPr="00485F22" w:rsidRDefault="00485F22" w:rsidP="00392824">
      <w:pPr>
        <w:pStyle w:val="a8"/>
      </w:pPr>
      <w:r w:rsidRPr="00485F22">
        <w:t>}</w:t>
      </w:r>
    </w:p>
    <w:p w14:paraId="316D8303" w14:textId="77777777" w:rsidR="00485F22" w:rsidRPr="00485F22" w:rsidRDefault="00485F22" w:rsidP="00392824">
      <w:pPr>
        <w:pStyle w:val="a8"/>
      </w:pPr>
    </w:p>
    <w:p w14:paraId="5147E6C7" w14:textId="77777777" w:rsidR="00485F22" w:rsidRPr="00485F22" w:rsidRDefault="00485F22" w:rsidP="00392824">
      <w:pPr>
        <w:pStyle w:val="a8"/>
      </w:pPr>
      <w:r w:rsidRPr="00485F22">
        <w:t xml:space="preserve">TELEM TBitField::GetMemMask(const int n) const </w:t>
      </w:r>
    </w:p>
    <w:p w14:paraId="4E6D39B8" w14:textId="77777777" w:rsidR="00485F22" w:rsidRPr="00485F22" w:rsidRDefault="00485F22" w:rsidP="00392824">
      <w:pPr>
        <w:pStyle w:val="a8"/>
      </w:pPr>
      <w:r w:rsidRPr="00485F22">
        <w:t>{</w:t>
      </w:r>
    </w:p>
    <w:p w14:paraId="4F4C2CB2" w14:textId="77777777" w:rsidR="00485F22" w:rsidRPr="00485F22" w:rsidRDefault="00485F22" w:rsidP="00392824">
      <w:pPr>
        <w:pStyle w:val="a8"/>
      </w:pPr>
      <w:r w:rsidRPr="00485F22">
        <w:t xml:space="preserve">    return 1 &lt;&lt; (n &amp; (bitsInElem - 1));</w:t>
      </w:r>
    </w:p>
    <w:p w14:paraId="385B953C" w14:textId="77777777" w:rsidR="00485F22" w:rsidRPr="00485F22" w:rsidRDefault="00485F22" w:rsidP="00392824">
      <w:pPr>
        <w:pStyle w:val="a8"/>
      </w:pPr>
      <w:r w:rsidRPr="00485F22">
        <w:t>}</w:t>
      </w:r>
    </w:p>
    <w:p w14:paraId="2C790035" w14:textId="77777777" w:rsidR="00485F22" w:rsidRPr="00485F22" w:rsidRDefault="00485F22" w:rsidP="00392824">
      <w:pPr>
        <w:pStyle w:val="a8"/>
      </w:pPr>
    </w:p>
    <w:p w14:paraId="3909A9D3" w14:textId="77777777" w:rsidR="00485F22" w:rsidRPr="00485F22" w:rsidRDefault="00485F22" w:rsidP="00392824">
      <w:pPr>
        <w:pStyle w:val="a8"/>
      </w:pPr>
      <w:r w:rsidRPr="00485F22">
        <w:t xml:space="preserve">int TBitField::GetLength(void) const </w:t>
      </w:r>
    </w:p>
    <w:p w14:paraId="42C4E2D0" w14:textId="77777777" w:rsidR="00485F22" w:rsidRPr="00485F22" w:rsidRDefault="00485F22" w:rsidP="00392824">
      <w:pPr>
        <w:pStyle w:val="a8"/>
      </w:pPr>
      <w:r w:rsidRPr="00485F22">
        <w:t>{</w:t>
      </w:r>
    </w:p>
    <w:p w14:paraId="163E1344" w14:textId="77777777" w:rsidR="00485F22" w:rsidRPr="00485F22" w:rsidRDefault="00485F22" w:rsidP="00392824">
      <w:pPr>
        <w:pStyle w:val="a8"/>
      </w:pPr>
      <w:r w:rsidRPr="00485F22">
        <w:t xml:space="preserve">    return BitLen;</w:t>
      </w:r>
    </w:p>
    <w:p w14:paraId="6675D90A" w14:textId="77777777" w:rsidR="00485F22" w:rsidRPr="00485F22" w:rsidRDefault="00485F22" w:rsidP="00392824">
      <w:pPr>
        <w:pStyle w:val="a8"/>
      </w:pPr>
      <w:r w:rsidRPr="00485F22">
        <w:t>}</w:t>
      </w:r>
    </w:p>
    <w:p w14:paraId="52143D75" w14:textId="77777777" w:rsidR="00485F22" w:rsidRPr="00485F22" w:rsidRDefault="00485F22" w:rsidP="00392824">
      <w:pPr>
        <w:pStyle w:val="a8"/>
      </w:pPr>
    </w:p>
    <w:p w14:paraId="6D868FC3" w14:textId="77777777" w:rsidR="00485F22" w:rsidRPr="00485F22" w:rsidRDefault="00485F22" w:rsidP="00392824">
      <w:pPr>
        <w:pStyle w:val="a8"/>
      </w:pPr>
      <w:r w:rsidRPr="00485F22">
        <w:t xml:space="preserve">void TBitField::SetBit(const int n) </w:t>
      </w:r>
    </w:p>
    <w:p w14:paraId="5E461902" w14:textId="77777777" w:rsidR="00485F22" w:rsidRPr="00485F22" w:rsidRDefault="00485F22" w:rsidP="00392824">
      <w:pPr>
        <w:pStyle w:val="a8"/>
      </w:pPr>
      <w:r w:rsidRPr="00485F22">
        <w:t>{</w:t>
      </w:r>
    </w:p>
    <w:p w14:paraId="423A5498" w14:textId="77777777" w:rsidR="00485F22" w:rsidRPr="00485F22" w:rsidRDefault="00485F22" w:rsidP="00392824">
      <w:pPr>
        <w:pStyle w:val="a8"/>
      </w:pPr>
      <w:r w:rsidRPr="00485F22">
        <w:t xml:space="preserve">    if (n &gt;= BitLen || n &lt; 0) </w:t>
      </w:r>
    </w:p>
    <w:p w14:paraId="52CC1027" w14:textId="77777777" w:rsidR="00485F22" w:rsidRPr="00485F22" w:rsidRDefault="00485F22" w:rsidP="00392824">
      <w:pPr>
        <w:pStyle w:val="a8"/>
      </w:pPr>
      <w:r w:rsidRPr="00485F22">
        <w:t xml:space="preserve">        throw("bit position is out of range");</w:t>
      </w:r>
    </w:p>
    <w:p w14:paraId="79948633" w14:textId="77777777" w:rsidR="00485F22" w:rsidRPr="00485F22" w:rsidRDefault="00485F22" w:rsidP="00392824">
      <w:pPr>
        <w:pStyle w:val="a8"/>
      </w:pPr>
      <w:r w:rsidRPr="00485F22">
        <w:t xml:space="preserve">    pMem[GetMemIndex(n)] |= GetMemMask(n);</w:t>
      </w:r>
    </w:p>
    <w:p w14:paraId="51ED5128" w14:textId="77777777" w:rsidR="00485F22" w:rsidRPr="00485F22" w:rsidRDefault="00485F22" w:rsidP="00392824">
      <w:pPr>
        <w:pStyle w:val="a8"/>
      </w:pPr>
      <w:r w:rsidRPr="00485F22">
        <w:t>}</w:t>
      </w:r>
    </w:p>
    <w:p w14:paraId="184F4479" w14:textId="77777777" w:rsidR="00485F22" w:rsidRPr="00485F22" w:rsidRDefault="00485F22" w:rsidP="00392824">
      <w:pPr>
        <w:pStyle w:val="a8"/>
      </w:pPr>
    </w:p>
    <w:p w14:paraId="3402A0BD" w14:textId="77777777" w:rsidR="00485F22" w:rsidRPr="00485F22" w:rsidRDefault="00485F22" w:rsidP="00392824">
      <w:pPr>
        <w:pStyle w:val="a8"/>
      </w:pPr>
      <w:r w:rsidRPr="00485F22">
        <w:t xml:space="preserve">void TBitField::ClrBit(const int n) </w:t>
      </w:r>
    </w:p>
    <w:p w14:paraId="63DD30C6" w14:textId="77777777" w:rsidR="00485F22" w:rsidRPr="00485F22" w:rsidRDefault="00485F22" w:rsidP="00392824">
      <w:pPr>
        <w:pStyle w:val="a8"/>
      </w:pPr>
      <w:r w:rsidRPr="00485F22">
        <w:t>{</w:t>
      </w:r>
    </w:p>
    <w:p w14:paraId="37A50C06" w14:textId="77777777" w:rsidR="00485F22" w:rsidRPr="00485F22" w:rsidRDefault="00485F22" w:rsidP="00392824">
      <w:pPr>
        <w:pStyle w:val="a8"/>
      </w:pPr>
      <w:r w:rsidRPr="00485F22">
        <w:t xml:space="preserve">    if (n &gt;= BitLen || n &lt; 0)</w:t>
      </w:r>
    </w:p>
    <w:p w14:paraId="51CB11D4" w14:textId="77777777" w:rsidR="00485F22" w:rsidRPr="00485F22" w:rsidRDefault="00485F22" w:rsidP="00392824">
      <w:pPr>
        <w:pStyle w:val="a8"/>
      </w:pPr>
      <w:r w:rsidRPr="00485F22">
        <w:t xml:space="preserve">        throw("bit position is out of range");</w:t>
      </w:r>
    </w:p>
    <w:p w14:paraId="7677CF13" w14:textId="77777777" w:rsidR="00485F22" w:rsidRPr="00485F22" w:rsidRDefault="00485F22" w:rsidP="00392824">
      <w:pPr>
        <w:pStyle w:val="a8"/>
      </w:pPr>
      <w:r w:rsidRPr="00485F22">
        <w:t xml:space="preserve">    pMem[GetMemIndex(n)] &amp;= ~GetMemMask(n);</w:t>
      </w:r>
    </w:p>
    <w:p w14:paraId="6D4FFCAB" w14:textId="77777777" w:rsidR="00485F22" w:rsidRPr="00485F22" w:rsidRDefault="00485F22" w:rsidP="00392824">
      <w:pPr>
        <w:pStyle w:val="a8"/>
      </w:pPr>
      <w:r w:rsidRPr="00485F22">
        <w:lastRenderedPageBreak/>
        <w:t>}</w:t>
      </w:r>
    </w:p>
    <w:p w14:paraId="309D1433" w14:textId="77777777" w:rsidR="00485F22" w:rsidRPr="00485F22" w:rsidRDefault="00485F22" w:rsidP="00392824">
      <w:pPr>
        <w:pStyle w:val="a8"/>
      </w:pPr>
    </w:p>
    <w:p w14:paraId="151CA78C" w14:textId="77777777" w:rsidR="00485F22" w:rsidRPr="00485F22" w:rsidRDefault="00485F22" w:rsidP="00392824">
      <w:pPr>
        <w:pStyle w:val="a8"/>
      </w:pPr>
      <w:r w:rsidRPr="00485F22">
        <w:t>int TBitField::GetBit(const int n) const {</w:t>
      </w:r>
    </w:p>
    <w:p w14:paraId="0754501F" w14:textId="77777777" w:rsidR="00485F22" w:rsidRPr="00485F22" w:rsidRDefault="00485F22" w:rsidP="00392824">
      <w:pPr>
        <w:pStyle w:val="a8"/>
      </w:pPr>
      <w:r w:rsidRPr="00485F22">
        <w:t xml:space="preserve">    if (n &gt;= BitLen || n &lt; 0)</w:t>
      </w:r>
    </w:p>
    <w:p w14:paraId="489279D2" w14:textId="77777777" w:rsidR="00485F22" w:rsidRPr="00485F22" w:rsidRDefault="00485F22" w:rsidP="00392824">
      <w:pPr>
        <w:pStyle w:val="a8"/>
      </w:pPr>
      <w:r w:rsidRPr="00485F22">
        <w:t xml:space="preserve">        throw("bit position is out of range");</w:t>
      </w:r>
    </w:p>
    <w:p w14:paraId="36584ED9" w14:textId="77777777" w:rsidR="00485F22" w:rsidRPr="00485F22" w:rsidRDefault="00485F22" w:rsidP="00392824">
      <w:pPr>
        <w:pStyle w:val="a8"/>
      </w:pPr>
      <w:r w:rsidRPr="00485F22">
        <w:t xml:space="preserve">    return (pMem[GetMemIndex(n)] &amp; GetMemMask(n)) ? 1 : 0;</w:t>
      </w:r>
    </w:p>
    <w:p w14:paraId="74D5A156" w14:textId="77777777" w:rsidR="00485F22" w:rsidRPr="00485F22" w:rsidRDefault="00485F22" w:rsidP="00392824">
      <w:pPr>
        <w:pStyle w:val="a8"/>
      </w:pPr>
      <w:r w:rsidRPr="00485F22">
        <w:t>}</w:t>
      </w:r>
    </w:p>
    <w:p w14:paraId="429B5D86" w14:textId="77777777" w:rsidR="00485F22" w:rsidRPr="00485F22" w:rsidRDefault="00485F22" w:rsidP="00392824">
      <w:pPr>
        <w:pStyle w:val="a8"/>
      </w:pPr>
    </w:p>
    <w:p w14:paraId="5D5FAC21" w14:textId="77777777" w:rsidR="00485F22" w:rsidRPr="00485F22" w:rsidRDefault="00485F22" w:rsidP="00392824">
      <w:pPr>
        <w:pStyle w:val="a8"/>
      </w:pPr>
      <w:r w:rsidRPr="00485F22">
        <w:t>const  TBitField &amp; TBitField::operator=(const TBitField &amp; bf)</w:t>
      </w:r>
    </w:p>
    <w:p w14:paraId="3A5B4EA5" w14:textId="77777777" w:rsidR="00485F22" w:rsidRPr="00485F22" w:rsidRDefault="00485F22" w:rsidP="00392824">
      <w:pPr>
        <w:pStyle w:val="a8"/>
      </w:pPr>
      <w:r w:rsidRPr="00485F22">
        <w:t>{</w:t>
      </w:r>
    </w:p>
    <w:p w14:paraId="5BE4F5EB" w14:textId="77777777" w:rsidR="00485F22" w:rsidRPr="00485F22" w:rsidRDefault="00485F22" w:rsidP="00392824">
      <w:pPr>
        <w:pStyle w:val="a8"/>
      </w:pPr>
      <w:r w:rsidRPr="00485F22">
        <w:t xml:space="preserve">    if (*this == bf) return *this;</w:t>
      </w:r>
    </w:p>
    <w:p w14:paraId="79BB1A60" w14:textId="77777777" w:rsidR="00485F22" w:rsidRPr="00485F22" w:rsidRDefault="00485F22" w:rsidP="00392824">
      <w:pPr>
        <w:pStyle w:val="a8"/>
      </w:pPr>
      <w:r w:rsidRPr="00485F22">
        <w:t xml:space="preserve">    if (BitLen != bf.BitLen)</w:t>
      </w:r>
    </w:p>
    <w:p w14:paraId="19EFC532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1E6CCD6F" w14:textId="77777777" w:rsidR="00485F22" w:rsidRPr="00485F22" w:rsidRDefault="00485F22" w:rsidP="00392824">
      <w:pPr>
        <w:pStyle w:val="a8"/>
      </w:pPr>
      <w:r w:rsidRPr="00485F22">
        <w:t xml:space="preserve">        delete[] pMem;</w:t>
      </w:r>
    </w:p>
    <w:p w14:paraId="4F11CCA0" w14:textId="77777777" w:rsidR="00485F22" w:rsidRPr="00485F22" w:rsidRDefault="00485F22" w:rsidP="00392824">
      <w:pPr>
        <w:pStyle w:val="a8"/>
      </w:pPr>
      <w:r w:rsidRPr="00485F22">
        <w:t xml:space="preserve">        BitLen = bf.BitLen;</w:t>
      </w:r>
    </w:p>
    <w:p w14:paraId="78E403E4" w14:textId="77777777" w:rsidR="00485F22" w:rsidRPr="00485F22" w:rsidRDefault="00485F22" w:rsidP="00392824">
      <w:pPr>
        <w:pStyle w:val="a8"/>
      </w:pPr>
      <w:r w:rsidRPr="00485F22">
        <w:t xml:space="preserve">        MemLen = bf.MemLen;</w:t>
      </w:r>
    </w:p>
    <w:p w14:paraId="5E764600" w14:textId="77777777" w:rsidR="00485F22" w:rsidRPr="00485F22" w:rsidRDefault="00485F22" w:rsidP="00392824">
      <w:pPr>
        <w:pStyle w:val="a8"/>
      </w:pPr>
      <w:r w:rsidRPr="00485F22">
        <w:t xml:space="preserve">        pMem = new TELEM[MemLen];</w:t>
      </w:r>
    </w:p>
    <w:p w14:paraId="7A6857B8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0FFA395D" w14:textId="77777777" w:rsidR="00485F22" w:rsidRPr="00485F22" w:rsidRDefault="00485F22" w:rsidP="00392824">
      <w:pPr>
        <w:pStyle w:val="a8"/>
      </w:pPr>
      <w:r w:rsidRPr="00485F22">
        <w:t xml:space="preserve">    for (int i = 0; i &lt; MemLen; ++i)</w:t>
      </w:r>
    </w:p>
    <w:p w14:paraId="0D7760A8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37C3C587" w14:textId="77777777" w:rsidR="00485F22" w:rsidRPr="00485F22" w:rsidRDefault="00485F22" w:rsidP="00392824">
      <w:pPr>
        <w:pStyle w:val="a8"/>
      </w:pPr>
      <w:r w:rsidRPr="00485F22">
        <w:t xml:space="preserve">        pMem[i] = bf.pMem[i];</w:t>
      </w:r>
    </w:p>
    <w:p w14:paraId="6C7DA43B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2B12639F" w14:textId="77777777" w:rsidR="00485F22" w:rsidRPr="00485F22" w:rsidRDefault="00485F22" w:rsidP="00392824">
      <w:pPr>
        <w:pStyle w:val="a8"/>
      </w:pPr>
      <w:r w:rsidRPr="00485F22">
        <w:t xml:space="preserve">    return *this;</w:t>
      </w:r>
    </w:p>
    <w:p w14:paraId="7B848BB9" w14:textId="77777777" w:rsidR="00485F22" w:rsidRPr="00485F22" w:rsidRDefault="00485F22" w:rsidP="00392824">
      <w:pPr>
        <w:pStyle w:val="a8"/>
      </w:pPr>
      <w:r w:rsidRPr="00485F22">
        <w:t>}</w:t>
      </w:r>
    </w:p>
    <w:p w14:paraId="26F1248E" w14:textId="77777777" w:rsidR="00485F22" w:rsidRPr="00485F22" w:rsidRDefault="00485F22" w:rsidP="00392824">
      <w:pPr>
        <w:pStyle w:val="a8"/>
      </w:pPr>
    </w:p>
    <w:p w14:paraId="0C14283E" w14:textId="77777777" w:rsidR="00485F22" w:rsidRPr="00485F22" w:rsidRDefault="00485F22" w:rsidP="00392824">
      <w:pPr>
        <w:pStyle w:val="a8"/>
      </w:pPr>
      <w:r w:rsidRPr="00485F22">
        <w:t xml:space="preserve"> int TBitField::operator==(const TBitField&amp; bf) const</w:t>
      </w:r>
    </w:p>
    <w:p w14:paraId="7C587F07" w14:textId="77777777" w:rsidR="00485F22" w:rsidRPr="00485F22" w:rsidRDefault="00485F22" w:rsidP="00392824">
      <w:pPr>
        <w:pStyle w:val="a8"/>
      </w:pPr>
      <w:r w:rsidRPr="00485F22">
        <w:t xml:space="preserve"> {</w:t>
      </w:r>
    </w:p>
    <w:p w14:paraId="6A0E2BB2" w14:textId="77777777" w:rsidR="00485F22" w:rsidRPr="00485F22" w:rsidRDefault="00485F22" w:rsidP="00392824">
      <w:pPr>
        <w:pStyle w:val="a8"/>
      </w:pPr>
      <w:r w:rsidRPr="00485F22">
        <w:t xml:space="preserve">     if (BitLen != bf.BitLen) return 0;</w:t>
      </w:r>
    </w:p>
    <w:p w14:paraId="3CAF4B1E" w14:textId="77777777" w:rsidR="00485F22" w:rsidRPr="00485F22" w:rsidRDefault="00485F22" w:rsidP="00392824">
      <w:pPr>
        <w:pStyle w:val="a8"/>
      </w:pPr>
      <w:r w:rsidRPr="00485F22">
        <w:t xml:space="preserve">     for (int i = 0; i &lt; MemLen; i++) {</w:t>
      </w:r>
    </w:p>
    <w:p w14:paraId="2BE1969D" w14:textId="77777777" w:rsidR="00485F22" w:rsidRPr="00485F22" w:rsidRDefault="00485F22" w:rsidP="00392824">
      <w:pPr>
        <w:pStyle w:val="a8"/>
      </w:pPr>
      <w:r w:rsidRPr="00485F22">
        <w:t xml:space="preserve">         if (pMem[i] != bf.pMem[i]) {</w:t>
      </w:r>
    </w:p>
    <w:p w14:paraId="085BE147" w14:textId="77777777" w:rsidR="00485F22" w:rsidRPr="00485F22" w:rsidRDefault="00485F22" w:rsidP="00392824">
      <w:pPr>
        <w:pStyle w:val="a8"/>
      </w:pPr>
      <w:r w:rsidRPr="00485F22">
        <w:t xml:space="preserve">             return 0;</w:t>
      </w:r>
    </w:p>
    <w:p w14:paraId="47DE04E9" w14:textId="77777777" w:rsidR="00485F22" w:rsidRPr="00485F22" w:rsidRDefault="00485F22" w:rsidP="00392824">
      <w:pPr>
        <w:pStyle w:val="a8"/>
      </w:pPr>
    </w:p>
    <w:p w14:paraId="2B6F2740" w14:textId="77777777" w:rsidR="00485F22" w:rsidRPr="00485F22" w:rsidRDefault="00485F22" w:rsidP="00392824">
      <w:pPr>
        <w:pStyle w:val="a8"/>
      </w:pPr>
      <w:r w:rsidRPr="00485F22">
        <w:t xml:space="preserve">         }</w:t>
      </w:r>
    </w:p>
    <w:p w14:paraId="62419C76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0A1C4F62" w14:textId="77777777" w:rsidR="00485F22" w:rsidRPr="00485F22" w:rsidRDefault="00485F22" w:rsidP="00392824">
      <w:pPr>
        <w:pStyle w:val="a8"/>
      </w:pPr>
      <w:r w:rsidRPr="00485F22">
        <w:t xml:space="preserve">     return 1;</w:t>
      </w:r>
    </w:p>
    <w:p w14:paraId="7B1E2762" w14:textId="77777777" w:rsidR="00485F22" w:rsidRPr="00485F22" w:rsidRDefault="00485F22" w:rsidP="00392824">
      <w:pPr>
        <w:pStyle w:val="a8"/>
      </w:pPr>
      <w:r w:rsidRPr="00485F22">
        <w:t xml:space="preserve"> }</w:t>
      </w:r>
    </w:p>
    <w:p w14:paraId="4ED9D110" w14:textId="77777777" w:rsidR="00485F22" w:rsidRPr="00485F22" w:rsidRDefault="00485F22" w:rsidP="00392824">
      <w:pPr>
        <w:pStyle w:val="a8"/>
      </w:pPr>
    </w:p>
    <w:p w14:paraId="15363366" w14:textId="77777777" w:rsidR="00485F22" w:rsidRPr="00485F22" w:rsidRDefault="00485F22" w:rsidP="00392824">
      <w:pPr>
        <w:pStyle w:val="a8"/>
      </w:pPr>
      <w:r w:rsidRPr="00485F22">
        <w:t xml:space="preserve">int TBitField::operator!=(const TBitField&amp; bf) const </w:t>
      </w:r>
    </w:p>
    <w:p w14:paraId="5B5E88B3" w14:textId="77777777" w:rsidR="00485F22" w:rsidRPr="00485F22" w:rsidRDefault="00485F22" w:rsidP="00392824">
      <w:pPr>
        <w:pStyle w:val="a8"/>
      </w:pPr>
      <w:r w:rsidRPr="00485F22">
        <w:t>{</w:t>
      </w:r>
    </w:p>
    <w:p w14:paraId="54AF2127" w14:textId="77777777" w:rsidR="00485F22" w:rsidRPr="00485F22" w:rsidRDefault="00485F22" w:rsidP="00392824">
      <w:pPr>
        <w:pStyle w:val="a8"/>
      </w:pPr>
      <w:r w:rsidRPr="00485F22">
        <w:t xml:space="preserve">    return !((*this) == bf);</w:t>
      </w:r>
    </w:p>
    <w:p w14:paraId="5D97C51C" w14:textId="77777777" w:rsidR="00485F22" w:rsidRPr="00485F22" w:rsidRDefault="00485F22" w:rsidP="00392824">
      <w:pPr>
        <w:pStyle w:val="a8"/>
      </w:pPr>
      <w:r w:rsidRPr="00485F22">
        <w:t>}</w:t>
      </w:r>
    </w:p>
    <w:p w14:paraId="2271AB40" w14:textId="77777777" w:rsidR="00485F22" w:rsidRPr="00485F22" w:rsidRDefault="00485F22" w:rsidP="00392824">
      <w:pPr>
        <w:pStyle w:val="a8"/>
      </w:pPr>
    </w:p>
    <w:p w14:paraId="7DC37530" w14:textId="77777777" w:rsidR="00485F22" w:rsidRPr="00485F22" w:rsidRDefault="00485F22" w:rsidP="00392824">
      <w:pPr>
        <w:pStyle w:val="a8"/>
      </w:pPr>
      <w:r w:rsidRPr="00485F22">
        <w:t xml:space="preserve">TBitField TBitField::operator|(const TBitField&amp; bf) </w:t>
      </w:r>
    </w:p>
    <w:p w14:paraId="4E73A274" w14:textId="77777777" w:rsidR="00485F22" w:rsidRPr="00485F22" w:rsidRDefault="00485F22" w:rsidP="00392824">
      <w:pPr>
        <w:pStyle w:val="a8"/>
      </w:pPr>
      <w:r w:rsidRPr="00485F22">
        <w:t>{</w:t>
      </w:r>
    </w:p>
    <w:p w14:paraId="452C2B42" w14:textId="77777777" w:rsidR="00485F22" w:rsidRPr="00485F22" w:rsidRDefault="00485F22" w:rsidP="00392824">
      <w:pPr>
        <w:pStyle w:val="a8"/>
      </w:pPr>
      <w:r w:rsidRPr="00485F22">
        <w:t xml:space="preserve">    int len = max(BitLen, bf.BitLen);</w:t>
      </w:r>
    </w:p>
    <w:p w14:paraId="4A846B20" w14:textId="77777777" w:rsidR="00485F22" w:rsidRPr="00485F22" w:rsidRDefault="00485F22" w:rsidP="00392824">
      <w:pPr>
        <w:pStyle w:val="a8"/>
      </w:pPr>
      <w:r w:rsidRPr="00485F22">
        <w:t xml:space="preserve">    TBitField tmp(len);</w:t>
      </w:r>
    </w:p>
    <w:p w14:paraId="550E96E5" w14:textId="77777777" w:rsidR="00485F22" w:rsidRPr="00485F22" w:rsidRDefault="00485F22" w:rsidP="00392824">
      <w:pPr>
        <w:pStyle w:val="a8"/>
      </w:pPr>
      <w:r w:rsidRPr="00485F22">
        <w:t xml:space="preserve">    for (int i = 0; i &lt; tmp.MemLen; i++)</w:t>
      </w:r>
    </w:p>
    <w:p w14:paraId="2BBFBB17" w14:textId="77777777" w:rsidR="00485F22" w:rsidRPr="00485F22" w:rsidRDefault="00485F22" w:rsidP="00392824">
      <w:pPr>
        <w:pStyle w:val="a8"/>
      </w:pPr>
      <w:r w:rsidRPr="00485F22">
        <w:t xml:space="preserve">        tmp.pMem[i] = pMem[i] | bf.pMem[i];</w:t>
      </w:r>
    </w:p>
    <w:p w14:paraId="75792A68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445CDBCE" w14:textId="77777777" w:rsidR="00485F22" w:rsidRPr="00485F22" w:rsidRDefault="00485F22" w:rsidP="00392824">
      <w:pPr>
        <w:pStyle w:val="a8"/>
      </w:pPr>
      <w:r w:rsidRPr="00485F22">
        <w:t>}</w:t>
      </w:r>
    </w:p>
    <w:p w14:paraId="396949C6" w14:textId="77777777" w:rsidR="00485F22" w:rsidRPr="00485F22" w:rsidRDefault="00485F22" w:rsidP="00392824">
      <w:pPr>
        <w:pStyle w:val="a8"/>
      </w:pPr>
    </w:p>
    <w:p w14:paraId="174005E7" w14:textId="77777777" w:rsidR="00485F22" w:rsidRPr="00485F22" w:rsidRDefault="00485F22" w:rsidP="00392824">
      <w:pPr>
        <w:pStyle w:val="a8"/>
      </w:pPr>
      <w:r w:rsidRPr="00485F22">
        <w:t xml:space="preserve">TBitField TBitField::operator&amp;(const TBitField&amp; bf) </w:t>
      </w:r>
    </w:p>
    <w:p w14:paraId="0E2F21A6" w14:textId="77777777" w:rsidR="00485F22" w:rsidRPr="00485F22" w:rsidRDefault="00485F22" w:rsidP="00392824">
      <w:pPr>
        <w:pStyle w:val="a8"/>
      </w:pPr>
      <w:r w:rsidRPr="00485F22">
        <w:t>{</w:t>
      </w:r>
    </w:p>
    <w:p w14:paraId="412A8FA8" w14:textId="77777777" w:rsidR="00485F22" w:rsidRPr="00485F22" w:rsidRDefault="00485F22" w:rsidP="00392824">
      <w:pPr>
        <w:pStyle w:val="a8"/>
      </w:pPr>
      <w:r w:rsidRPr="00485F22">
        <w:t xml:space="preserve">    int len = max(BitLen, bf.BitLen); </w:t>
      </w:r>
    </w:p>
    <w:p w14:paraId="18D5FC45" w14:textId="77777777" w:rsidR="00485F22" w:rsidRPr="00485F22" w:rsidRDefault="00485F22" w:rsidP="00392824">
      <w:pPr>
        <w:pStyle w:val="a8"/>
      </w:pPr>
      <w:r w:rsidRPr="00485F22">
        <w:t xml:space="preserve">    TBitField tmp(len);</w:t>
      </w:r>
    </w:p>
    <w:p w14:paraId="643BAD8B" w14:textId="77777777" w:rsidR="00485F22" w:rsidRPr="00485F22" w:rsidRDefault="00485F22" w:rsidP="00392824">
      <w:pPr>
        <w:pStyle w:val="a8"/>
      </w:pPr>
      <w:r w:rsidRPr="00485F22">
        <w:t xml:space="preserve">    for (int i = 0; i &lt; tmp.MemLen; i++) {</w:t>
      </w:r>
    </w:p>
    <w:p w14:paraId="607D9C77" w14:textId="77777777" w:rsidR="00485F22" w:rsidRPr="00485F22" w:rsidRDefault="00485F22" w:rsidP="00392824">
      <w:pPr>
        <w:pStyle w:val="a8"/>
      </w:pPr>
      <w:r w:rsidRPr="00485F22">
        <w:t xml:space="preserve">        tmp.pMem[i] = pMem[i] &amp; bf.pMem[i];</w:t>
      </w:r>
    </w:p>
    <w:p w14:paraId="4DE85B72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6608F290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004E6977" w14:textId="77777777" w:rsidR="00485F22" w:rsidRPr="00485F22" w:rsidRDefault="00485F22" w:rsidP="00392824">
      <w:pPr>
        <w:pStyle w:val="a8"/>
      </w:pPr>
      <w:r w:rsidRPr="00485F22">
        <w:t>}</w:t>
      </w:r>
    </w:p>
    <w:p w14:paraId="5B30A3F7" w14:textId="77777777" w:rsidR="00485F22" w:rsidRPr="00485F22" w:rsidRDefault="00485F22" w:rsidP="00392824">
      <w:pPr>
        <w:pStyle w:val="a8"/>
      </w:pPr>
    </w:p>
    <w:p w14:paraId="740F1B3D" w14:textId="77777777" w:rsidR="00485F22" w:rsidRPr="00485F22" w:rsidRDefault="00485F22" w:rsidP="00392824">
      <w:pPr>
        <w:pStyle w:val="a8"/>
      </w:pPr>
      <w:r w:rsidRPr="00485F22">
        <w:t>TBitField TBitField::operator~(void)</w:t>
      </w:r>
    </w:p>
    <w:p w14:paraId="0294D997" w14:textId="77777777" w:rsidR="00485F22" w:rsidRPr="00485F22" w:rsidRDefault="00485F22" w:rsidP="00392824">
      <w:pPr>
        <w:pStyle w:val="a8"/>
      </w:pPr>
      <w:r w:rsidRPr="00485F22">
        <w:t>{</w:t>
      </w:r>
    </w:p>
    <w:p w14:paraId="236C3506" w14:textId="77777777" w:rsidR="00485F22" w:rsidRPr="00485F22" w:rsidRDefault="00485F22" w:rsidP="00392824">
      <w:pPr>
        <w:pStyle w:val="a8"/>
      </w:pPr>
      <w:r w:rsidRPr="00485F22">
        <w:t xml:space="preserve">    TBitField tmp(BitLen);</w:t>
      </w:r>
    </w:p>
    <w:p w14:paraId="093ADF62" w14:textId="77777777" w:rsidR="00485F22" w:rsidRPr="00485F22" w:rsidRDefault="00485F22" w:rsidP="00392824">
      <w:pPr>
        <w:pStyle w:val="a8"/>
      </w:pPr>
      <w:r w:rsidRPr="00485F22">
        <w:t xml:space="preserve">    for (int i = 0; i &lt; BitLen; i++)</w:t>
      </w:r>
    </w:p>
    <w:p w14:paraId="32985F8F" w14:textId="77777777" w:rsidR="00485F22" w:rsidRPr="00485F22" w:rsidRDefault="00485F22" w:rsidP="00392824">
      <w:pPr>
        <w:pStyle w:val="a8"/>
      </w:pPr>
      <w:r w:rsidRPr="00485F22">
        <w:t xml:space="preserve">        if (GetBit(i)==0)</w:t>
      </w:r>
    </w:p>
    <w:p w14:paraId="1A96CA31" w14:textId="77777777" w:rsidR="00485F22" w:rsidRPr="00485F22" w:rsidRDefault="00485F22" w:rsidP="00392824">
      <w:pPr>
        <w:pStyle w:val="a8"/>
      </w:pPr>
      <w:r w:rsidRPr="00485F22">
        <w:t xml:space="preserve">            tmp.SetBit(i);</w:t>
      </w:r>
    </w:p>
    <w:p w14:paraId="25D77A17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56739859" w14:textId="77777777" w:rsidR="00485F22" w:rsidRPr="00485F22" w:rsidRDefault="00485F22" w:rsidP="00392824">
      <w:pPr>
        <w:pStyle w:val="a8"/>
      </w:pPr>
      <w:r w:rsidRPr="00485F22">
        <w:t>}</w:t>
      </w:r>
    </w:p>
    <w:p w14:paraId="2BA87FED" w14:textId="77777777" w:rsidR="00485F22" w:rsidRPr="00485F22" w:rsidRDefault="00485F22" w:rsidP="00392824">
      <w:pPr>
        <w:pStyle w:val="a8"/>
      </w:pPr>
    </w:p>
    <w:p w14:paraId="7A4068A8" w14:textId="77777777" w:rsidR="00485F22" w:rsidRPr="00485F22" w:rsidRDefault="00485F22" w:rsidP="00392824">
      <w:pPr>
        <w:pStyle w:val="a8"/>
      </w:pPr>
      <w:r w:rsidRPr="00485F22">
        <w:lastRenderedPageBreak/>
        <w:t xml:space="preserve"> istream&amp; operator&gt;&gt;(std::istream&amp; in, TBitField&amp; bf) {</w:t>
      </w:r>
    </w:p>
    <w:p w14:paraId="13FBF2C4" w14:textId="77777777" w:rsidR="00485F22" w:rsidRPr="00485F22" w:rsidRDefault="00485F22" w:rsidP="00392824">
      <w:pPr>
        <w:pStyle w:val="a8"/>
      </w:pPr>
      <w:r w:rsidRPr="00485F22">
        <w:t xml:space="preserve">    string answer;</w:t>
      </w:r>
    </w:p>
    <w:p w14:paraId="439CF4E3" w14:textId="77777777" w:rsidR="00485F22" w:rsidRPr="00485F22" w:rsidRDefault="00485F22" w:rsidP="00392824">
      <w:pPr>
        <w:pStyle w:val="a8"/>
      </w:pPr>
      <w:r w:rsidRPr="00485F22">
        <w:t xml:space="preserve">    in &gt;&gt; answer;</w:t>
      </w:r>
    </w:p>
    <w:p w14:paraId="776B7E54" w14:textId="77777777" w:rsidR="00485F22" w:rsidRPr="00485F22" w:rsidRDefault="00485F22" w:rsidP="00392824">
      <w:pPr>
        <w:pStyle w:val="a8"/>
      </w:pPr>
      <w:r w:rsidRPr="00485F22">
        <w:t xml:space="preserve">    if (answer.length() &gt; bf.BitLen)  throw "out of range";</w:t>
      </w:r>
    </w:p>
    <w:p w14:paraId="71DA62DC" w14:textId="77777777" w:rsidR="00485F22" w:rsidRPr="00485F22" w:rsidRDefault="00485F22" w:rsidP="00392824">
      <w:pPr>
        <w:pStyle w:val="a8"/>
      </w:pPr>
      <w:r w:rsidRPr="00485F22">
        <w:t xml:space="preserve">    for (int i = 0; i &lt; bf.BitLen; i++) {</w:t>
      </w:r>
    </w:p>
    <w:p w14:paraId="620F85FC" w14:textId="77777777" w:rsidR="00485F22" w:rsidRPr="00485F22" w:rsidRDefault="00485F22" w:rsidP="00392824">
      <w:pPr>
        <w:pStyle w:val="a8"/>
      </w:pPr>
      <w:r w:rsidRPr="00485F22">
        <w:t xml:space="preserve">        if (answer[bf.BitLen - 1 - i] == '1') {</w:t>
      </w:r>
    </w:p>
    <w:p w14:paraId="0893FC54" w14:textId="77777777" w:rsidR="00485F22" w:rsidRPr="00485F22" w:rsidRDefault="00485F22" w:rsidP="00392824">
      <w:pPr>
        <w:pStyle w:val="a8"/>
      </w:pPr>
      <w:r w:rsidRPr="00485F22">
        <w:t xml:space="preserve">            bf.SetBit(i);</w:t>
      </w:r>
    </w:p>
    <w:p w14:paraId="3043C595" w14:textId="77777777" w:rsidR="00485F22" w:rsidRPr="00485F22" w:rsidRDefault="00485F22" w:rsidP="00392824">
      <w:pPr>
        <w:pStyle w:val="a8"/>
      </w:pPr>
      <w:r w:rsidRPr="00485F22">
        <w:t xml:space="preserve">        }</w:t>
      </w:r>
    </w:p>
    <w:p w14:paraId="32FFBF45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18598140" w14:textId="77777777" w:rsidR="00485F22" w:rsidRPr="00485F22" w:rsidRDefault="00485F22" w:rsidP="00392824">
      <w:pPr>
        <w:pStyle w:val="a8"/>
      </w:pPr>
      <w:r w:rsidRPr="00485F22">
        <w:t xml:space="preserve">    return in;</w:t>
      </w:r>
    </w:p>
    <w:p w14:paraId="3CC03D28" w14:textId="77777777" w:rsidR="00485F22" w:rsidRPr="00485F22" w:rsidRDefault="00485F22" w:rsidP="00392824">
      <w:pPr>
        <w:pStyle w:val="a8"/>
      </w:pPr>
      <w:r w:rsidRPr="00485F22">
        <w:t>}</w:t>
      </w:r>
    </w:p>
    <w:p w14:paraId="35F6F742" w14:textId="77777777" w:rsidR="00485F22" w:rsidRPr="00485F22" w:rsidRDefault="00485F22" w:rsidP="00392824">
      <w:pPr>
        <w:pStyle w:val="a8"/>
      </w:pPr>
    </w:p>
    <w:p w14:paraId="5E785CA4" w14:textId="77777777" w:rsidR="00485F22" w:rsidRPr="00485F22" w:rsidRDefault="00485F22" w:rsidP="00392824">
      <w:pPr>
        <w:pStyle w:val="a8"/>
      </w:pPr>
      <w:r w:rsidRPr="00485F22">
        <w:t xml:space="preserve">ostream&amp; operator&lt;&lt;(ostream&amp; ostr, const TBitField&amp; bf) </w:t>
      </w:r>
    </w:p>
    <w:p w14:paraId="4A86EC39" w14:textId="77777777" w:rsidR="00485F22" w:rsidRPr="00485F22" w:rsidRDefault="00485F22" w:rsidP="00392824">
      <w:pPr>
        <w:pStyle w:val="a8"/>
      </w:pPr>
      <w:r w:rsidRPr="00485F22">
        <w:t>{</w:t>
      </w:r>
    </w:p>
    <w:p w14:paraId="35212F15" w14:textId="77777777" w:rsidR="00485F22" w:rsidRPr="00485F22" w:rsidRDefault="00485F22" w:rsidP="00392824">
      <w:pPr>
        <w:pStyle w:val="a8"/>
      </w:pPr>
      <w:r w:rsidRPr="00485F22">
        <w:t xml:space="preserve">    for (int i = 0; i &lt; bf.GetLength(); ++i)</w:t>
      </w:r>
    </w:p>
    <w:p w14:paraId="55181371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17AEB596" w14:textId="77777777" w:rsidR="00485F22" w:rsidRPr="00485F22" w:rsidRDefault="00485F22" w:rsidP="00392824">
      <w:pPr>
        <w:pStyle w:val="a8"/>
      </w:pPr>
      <w:r w:rsidRPr="00485F22">
        <w:t xml:space="preserve">        ostr &lt;&lt; bf.GetBit(i) &lt;&lt; " ";</w:t>
      </w:r>
    </w:p>
    <w:p w14:paraId="247905AC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51DB6A94" w14:textId="77777777" w:rsidR="00485F22" w:rsidRPr="00485F22" w:rsidRDefault="00485F22" w:rsidP="00392824">
      <w:pPr>
        <w:pStyle w:val="a8"/>
      </w:pPr>
      <w:r w:rsidRPr="00485F22">
        <w:t xml:space="preserve">    return ostr;</w:t>
      </w:r>
    </w:p>
    <w:p w14:paraId="69949A76" w14:textId="77777777" w:rsidR="00485F22" w:rsidRPr="006331B7" w:rsidRDefault="00485F22" w:rsidP="00392824">
      <w:pPr>
        <w:pStyle w:val="a8"/>
        <w:rPr>
          <w:lang w:val="ru-RU"/>
        </w:rPr>
      </w:pPr>
      <w:r w:rsidRPr="006331B7">
        <w:rPr>
          <w:lang w:val="ru-RU"/>
        </w:rPr>
        <w:t>}</w:t>
      </w:r>
      <w:bookmarkStart w:id="32" w:name="_Toc148510518"/>
    </w:p>
    <w:p w14:paraId="04F693E3" w14:textId="77777777" w:rsidR="008D1F1F" w:rsidRPr="003E1F43" w:rsidRDefault="008D1F1F" w:rsidP="008D1F1F">
      <w:pPr>
        <w:pStyle w:val="2"/>
        <w:numPr>
          <w:ilvl w:val="0"/>
          <w:numId w:val="0"/>
        </w:numPr>
        <w:ind w:left="576"/>
      </w:pPr>
      <w:r w:rsidRPr="003E1F43">
        <w:t xml:space="preserve">Приложение Б. Реализация класса </w:t>
      </w:r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32"/>
    </w:p>
    <w:p w14:paraId="029417FA" w14:textId="77777777" w:rsidR="00485F22" w:rsidRPr="005E7009" w:rsidRDefault="00485F22" w:rsidP="00392824">
      <w:pPr>
        <w:pStyle w:val="a8"/>
        <w:rPr>
          <w:lang w:val="ru-RU"/>
        </w:rPr>
      </w:pPr>
      <w:r w:rsidRPr="005E7009">
        <w:rPr>
          <w:lang w:val="ru-RU"/>
        </w:rPr>
        <w:t>#</w:t>
      </w:r>
      <w:r w:rsidRPr="00485F22">
        <w:t>include</w:t>
      </w:r>
      <w:r w:rsidRPr="005E7009">
        <w:rPr>
          <w:lang w:val="ru-RU"/>
        </w:rPr>
        <w:t xml:space="preserve"> "</w:t>
      </w:r>
      <w:r w:rsidRPr="00485F22">
        <w:t>tset</w:t>
      </w:r>
      <w:r w:rsidRPr="005E7009">
        <w:rPr>
          <w:lang w:val="ru-RU"/>
        </w:rPr>
        <w:t>.</w:t>
      </w:r>
      <w:r w:rsidRPr="00485F22">
        <w:t>h</w:t>
      </w:r>
      <w:r w:rsidRPr="005E7009">
        <w:rPr>
          <w:lang w:val="ru-RU"/>
        </w:rPr>
        <w:t>"</w:t>
      </w:r>
    </w:p>
    <w:p w14:paraId="06688141" w14:textId="77777777" w:rsidR="00485F22" w:rsidRPr="005E7009" w:rsidRDefault="00485F22" w:rsidP="00392824">
      <w:pPr>
        <w:pStyle w:val="a8"/>
        <w:rPr>
          <w:lang w:val="ru-RU"/>
        </w:rPr>
      </w:pPr>
    </w:p>
    <w:p w14:paraId="72334D44" w14:textId="77777777" w:rsidR="00485F22" w:rsidRPr="00485F22" w:rsidRDefault="00485F22" w:rsidP="00392824">
      <w:pPr>
        <w:pStyle w:val="a8"/>
      </w:pPr>
      <w:r w:rsidRPr="00485F22">
        <w:t>TSet::TSet(int mp) :MaxPower(mp), BitField(mp) {}</w:t>
      </w:r>
    </w:p>
    <w:p w14:paraId="35281272" w14:textId="77777777" w:rsidR="00485F22" w:rsidRPr="00485F22" w:rsidRDefault="00485F22" w:rsidP="00392824">
      <w:pPr>
        <w:pStyle w:val="a8"/>
      </w:pPr>
      <w:r w:rsidRPr="00485F22">
        <w:t>TSet::TSet(const TSet&amp; s) : BitField(s.BitField),MaxPower(s.GetMaxPower()) {}</w:t>
      </w:r>
    </w:p>
    <w:p w14:paraId="5D586792" w14:textId="77777777" w:rsidR="00485F22" w:rsidRPr="00485F22" w:rsidRDefault="00485F22" w:rsidP="00392824">
      <w:pPr>
        <w:pStyle w:val="a8"/>
      </w:pPr>
      <w:r w:rsidRPr="00485F22">
        <w:t>TSet::TSet(const TBitField&amp; bf) :MaxPower(bf.GetLength()), BitField(bf) {}</w:t>
      </w:r>
    </w:p>
    <w:p w14:paraId="238A22CF" w14:textId="77777777" w:rsidR="00485F22" w:rsidRPr="00485F22" w:rsidRDefault="00485F22" w:rsidP="00392824">
      <w:pPr>
        <w:pStyle w:val="a8"/>
      </w:pPr>
      <w:r w:rsidRPr="00485F22">
        <w:t>int TSet::GetMaxPower(void) const { return MaxPower;}</w:t>
      </w:r>
    </w:p>
    <w:p w14:paraId="05661FB7" w14:textId="77777777" w:rsidR="00485F22" w:rsidRPr="00485F22" w:rsidRDefault="00485F22" w:rsidP="00392824">
      <w:pPr>
        <w:pStyle w:val="a8"/>
      </w:pPr>
      <w:r w:rsidRPr="00485F22">
        <w:t>TSet::operator TBitField(){ return BitField;}</w:t>
      </w:r>
    </w:p>
    <w:p w14:paraId="39DB7204" w14:textId="77777777" w:rsidR="00485F22" w:rsidRPr="00485F22" w:rsidRDefault="00485F22" w:rsidP="00392824">
      <w:pPr>
        <w:pStyle w:val="a8"/>
      </w:pPr>
    </w:p>
    <w:p w14:paraId="32B1E8AF" w14:textId="77777777" w:rsidR="00485F22" w:rsidRPr="00485F22" w:rsidRDefault="00485F22" w:rsidP="00392824">
      <w:pPr>
        <w:pStyle w:val="a8"/>
      </w:pPr>
      <w:r w:rsidRPr="00485F22">
        <w:t xml:space="preserve">int TSet::IsMember(const int Elem) const </w:t>
      </w:r>
    </w:p>
    <w:p w14:paraId="6E384442" w14:textId="77777777" w:rsidR="00485F22" w:rsidRPr="00485F22" w:rsidRDefault="00485F22" w:rsidP="00392824">
      <w:pPr>
        <w:pStyle w:val="a8"/>
      </w:pPr>
      <w:r w:rsidRPr="00485F22">
        <w:t>{</w:t>
      </w:r>
    </w:p>
    <w:p w14:paraId="7F9F8B23" w14:textId="77777777"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14:paraId="26A9C4F6" w14:textId="77777777" w:rsidR="00485F22" w:rsidRPr="00485F22" w:rsidRDefault="00485F22" w:rsidP="00392824">
      <w:pPr>
        <w:pStyle w:val="a8"/>
      </w:pPr>
      <w:r w:rsidRPr="00485F22">
        <w:t xml:space="preserve">    return BitField.GetBit(Elem);</w:t>
      </w:r>
    </w:p>
    <w:p w14:paraId="59F5E5F6" w14:textId="77777777" w:rsidR="00485F22" w:rsidRPr="00485F22" w:rsidRDefault="00485F22" w:rsidP="00392824">
      <w:pPr>
        <w:pStyle w:val="a8"/>
      </w:pPr>
      <w:r w:rsidRPr="00485F22">
        <w:t>}</w:t>
      </w:r>
    </w:p>
    <w:p w14:paraId="4983EAFA" w14:textId="77777777" w:rsidR="00485F22" w:rsidRPr="00485F22" w:rsidRDefault="00485F22" w:rsidP="00392824">
      <w:pPr>
        <w:pStyle w:val="a8"/>
      </w:pPr>
    </w:p>
    <w:p w14:paraId="64DA6624" w14:textId="77777777" w:rsidR="00485F22" w:rsidRPr="00485F22" w:rsidRDefault="00485F22" w:rsidP="00392824">
      <w:pPr>
        <w:pStyle w:val="a8"/>
      </w:pPr>
      <w:r w:rsidRPr="00485F22">
        <w:t xml:space="preserve">void TSet::InsElem(const int Elem) </w:t>
      </w:r>
    </w:p>
    <w:p w14:paraId="298D4D71" w14:textId="77777777" w:rsidR="00485F22" w:rsidRPr="00485F22" w:rsidRDefault="00485F22" w:rsidP="00392824">
      <w:pPr>
        <w:pStyle w:val="a8"/>
      </w:pPr>
      <w:r w:rsidRPr="00485F22">
        <w:t>{</w:t>
      </w:r>
    </w:p>
    <w:p w14:paraId="2CE0C424" w14:textId="77777777"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14:paraId="45D1559F" w14:textId="77777777" w:rsidR="00485F22" w:rsidRPr="00485F22" w:rsidRDefault="00485F22" w:rsidP="00392824">
      <w:pPr>
        <w:pStyle w:val="a8"/>
      </w:pPr>
      <w:r w:rsidRPr="00485F22">
        <w:t xml:space="preserve">    return BitField.SetBit(Elem);</w:t>
      </w:r>
    </w:p>
    <w:p w14:paraId="0ACE859D" w14:textId="77777777" w:rsidR="00485F22" w:rsidRPr="00485F22" w:rsidRDefault="00485F22" w:rsidP="00392824">
      <w:pPr>
        <w:pStyle w:val="a8"/>
      </w:pPr>
      <w:r w:rsidRPr="00485F22">
        <w:t>}</w:t>
      </w:r>
    </w:p>
    <w:p w14:paraId="2FE88B23" w14:textId="77777777" w:rsidR="00485F22" w:rsidRPr="00485F22" w:rsidRDefault="00485F22" w:rsidP="00392824">
      <w:pPr>
        <w:pStyle w:val="a8"/>
      </w:pPr>
    </w:p>
    <w:p w14:paraId="072E92E9" w14:textId="77777777" w:rsidR="00485F22" w:rsidRPr="00485F22" w:rsidRDefault="00485F22" w:rsidP="00392824">
      <w:pPr>
        <w:pStyle w:val="a8"/>
      </w:pPr>
      <w:r w:rsidRPr="00485F22">
        <w:t xml:space="preserve">void TSet::DelElem(const int Elem) </w:t>
      </w:r>
    </w:p>
    <w:p w14:paraId="20C6BC47" w14:textId="77777777" w:rsidR="00485F22" w:rsidRPr="00485F22" w:rsidRDefault="00485F22" w:rsidP="00392824">
      <w:pPr>
        <w:pStyle w:val="a8"/>
      </w:pPr>
      <w:r w:rsidRPr="00485F22">
        <w:t>{</w:t>
      </w:r>
    </w:p>
    <w:p w14:paraId="0331BC26" w14:textId="77777777"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14:paraId="260BB4CE" w14:textId="77777777" w:rsidR="00485F22" w:rsidRPr="00485F22" w:rsidRDefault="00485F22" w:rsidP="00392824">
      <w:pPr>
        <w:pStyle w:val="a8"/>
      </w:pPr>
      <w:r w:rsidRPr="00485F22">
        <w:t xml:space="preserve">    return BitField.ClrBit(Elem);</w:t>
      </w:r>
    </w:p>
    <w:p w14:paraId="2A2402C1" w14:textId="77777777" w:rsidR="00485F22" w:rsidRPr="00485F22" w:rsidRDefault="00485F22" w:rsidP="00392824">
      <w:pPr>
        <w:pStyle w:val="a8"/>
      </w:pPr>
      <w:r w:rsidRPr="00485F22">
        <w:t>}</w:t>
      </w:r>
    </w:p>
    <w:p w14:paraId="428A6E45" w14:textId="77777777" w:rsidR="00485F22" w:rsidRPr="00485F22" w:rsidRDefault="00485F22" w:rsidP="00392824">
      <w:pPr>
        <w:pStyle w:val="a8"/>
      </w:pPr>
    </w:p>
    <w:p w14:paraId="53B523D5" w14:textId="77777777" w:rsidR="00485F22" w:rsidRPr="00485F22" w:rsidRDefault="00485F22" w:rsidP="00392824">
      <w:pPr>
        <w:pStyle w:val="a8"/>
      </w:pPr>
      <w:r w:rsidRPr="00485F22">
        <w:t xml:space="preserve">const TSet&amp; TSet::operator=(const TSet&amp; s) </w:t>
      </w:r>
    </w:p>
    <w:p w14:paraId="672C8941" w14:textId="77777777" w:rsidR="00485F22" w:rsidRPr="00485F22" w:rsidRDefault="00485F22" w:rsidP="00392824">
      <w:pPr>
        <w:pStyle w:val="a8"/>
      </w:pPr>
      <w:r w:rsidRPr="00485F22">
        <w:t>{</w:t>
      </w:r>
    </w:p>
    <w:p w14:paraId="329A6B84" w14:textId="77777777" w:rsidR="00485F22" w:rsidRPr="00485F22" w:rsidRDefault="00485F22" w:rsidP="00392824">
      <w:pPr>
        <w:pStyle w:val="a8"/>
      </w:pPr>
      <w:r w:rsidRPr="00485F22">
        <w:t xml:space="preserve">    if (*this == s) return *this;</w:t>
      </w:r>
    </w:p>
    <w:p w14:paraId="691B65D1" w14:textId="77777777" w:rsidR="00485F22" w:rsidRPr="00485F22" w:rsidRDefault="00485F22" w:rsidP="00392824">
      <w:pPr>
        <w:pStyle w:val="a8"/>
      </w:pPr>
      <w:r w:rsidRPr="00485F22">
        <w:t xml:space="preserve">        MaxPower = s.MaxPower;</w:t>
      </w:r>
    </w:p>
    <w:p w14:paraId="5B1DEBF9" w14:textId="77777777" w:rsidR="00485F22" w:rsidRPr="00485F22" w:rsidRDefault="00485F22" w:rsidP="00392824">
      <w:pPr>
        <w:pStyle w:val="a8"/>
      </w:pPr>
      <w:r w:rsidRPr="00485F22">
        <w:t xml:space="preserve">        BitField = s.BitField;</w:t>
      </w:r>
    </w:p>
    <w:p w14:paraId="25F2A2A0" w14:textId="77777777" w:rsidR="00485F22" w:rsidRPr="00485F22" w:rsidRDefault="00485F22" w:rsidP="00392824">
      <w:pPr>
        <w:pStyle w:val="a8"/>
      </w:pPr>
      <w:r w:rsidRPr="00485F22">
        <w:t xml:space="preserve">        return *this;</w:t>
      </w:r>
    </w:p>
    <w:p w14:paraId="68558E91" w14:textId="77777777" w:rsidR="00485F22" w:rsidRPr="00485F22" w:rsidRDefault="00485F22" w:rsidP="00392824">
      <w:pPr>
        <w:pStyle w:val="a8"/>
      </w:pPr>
      <w:r w:rsidRPr="00485F22">
        <w:t>}</w:t>
      </w:r>
    </w:p>
    <w:p w14:paraId="354B4497" w14:textId="77777777" w:rsidR="00485F22" w:rsidRPr="00485F22" w:rsidRDefault="00485F22" w:rsidP="00392824">
      <w:pPr>
        <w:pStyle w:val="a8"/>
      </w:pPr>
    </w:p>
    <w:p w14:paraId="23932E9F" w14:textId="77777777" w:rsidR="00485F22" w:rsidRPr="00485F22" w:rsidRDefault="00485F22" w:rsidP="00392824">
      <w:pPr>
        <w:pStyle w:val="a8"/>
      </w:pPr>
      <w:r w:rsidRPr="00485F22">
        <w:t xml:space="preserve">int TSet::operator==(const TSet&amp; s) const </w:t>
      </w:r>
    </w:p>
    <w:p w14:paraId="60705477" w14:textId="77777777" w:rsidR="00485F22" w:rsidRPr="00485F22" w:rsidRDefault="00485F22" w:rsidP="00392824">
      <w:pPr>
        <w:pStyle w:val="a8"/>
      </w:pPr>
      <w:r w:rsidRPr="00485F22">
        <w:t>{</w:t>
      </w:r>
    </w:p>
    <w:p w14:paraId="506536BE" w14:textId="77777777" w:rsidR="00485F22" w:rsidRPr="00485F22" w:rsidRDefault="00485F22" w:rsidP="00392824">
      <w:pPr>
        <w:pStyle w:val="a8"/>
      </w:pPr>
      <w:r w:rsidRPr="00485F22">
        <w:t xml:space="preserve">    if (MaxPower != s.GetMaxPower())</w:t>
      </w:r>
    </w:p>
    <w:p w14:paraId="55F1E4DF" w14:textId="77777777" w:rsidR="00485F22" w:rsidRPr="00485F22" w:rsidRDefault="00485F22" w:rsidP="00392824">
      <w:pPr>
        <w:pStyle w:val="a8"/>
      </w:pPr>
      <w:r w:rsidRPr="00485F22">
        <w:t xml:space="preserve">    {  return 0;}</w:t>
      </w:r>
    </w:p>
    <w:p w14:paraId="3BE634A6" w14:textId="77777777" w:rsidR="00485F22" w:rsidRPr="00485F22" w:rsidRDefault="00485F22" w:rsidP="00392824">
      <w:pPr>
        <w:pStyle w:val="a8"/>
      </w:pPr>
      <w:r w:rsidRPr="00485F22">
        <w:t xml:space="preserve">    return (BitField == s.BitField);</w:t>
      </w:r>
    </w:p>
    <w:p w14:paraId="097EA4E4" w14:textId="77777777" w:rsidR="00485F22" w:rsidRPr="00485F22" w:rsidRDefault="00485F22" w:rsidP="00392824">
      <w:pPr>
        <w:pStyle w:val="a8"/>
      </w:pPr>
      <w:r w:rsidRPr="00485F22">
        <w:t>}</w:t>
      </w:r>
    </w:p>
    <w:p w14:paraId="5A887779" w14:textId="77777777" w:rsidR="00485F22" w:rsidRPr="00485F22" w:rsidRDefault="00485F22" w:rsidP="00392824">
      <w:pPr>
        <w:pStyle w:val="a8"/>
      </w:pPr>
    </w:p>
    <w:p w14:paraId="405C4316" w14:textId="77777777" w:rsidR="00485F22" w:rsidRPr="00485F22" w:rsidRDefault="00485F22" w:rsidP="00392824">
      <w:pPr>
        <w:pStyle w:val="a8"/>
      </w:pPr>
      <w:r w:rsidRPr="00485F22">
        <w:t>int TSet::operator!=(const TSet&amp; s) const {</w:t>
      </w:r>
    </w:p>
    <w:p w14:paraId="2E866C93" w14:textId="77777777" w:rsidR="00485F22" w:rsidRPr="00485F22" w:rsidRDefault="00485F22" w:rsidP="00392824">
      <w:pPr>
        <w:pStyle w:val="a8"/>
      </w:pPr>
      <w:r w:rsidRPr="00485F22">
        <w:t xml:space="preserve">    return !(*this == s);</w:t>
      </w:r>
    </w:p>
    <w:p w14:paraId="7600051D" w14:textId="77777777" w:rsidR="00485F22" w:rsidRPr="00485F22" w:rsidRDefault="00485F22" w:rsidP="00392824">
      <w:pPr>
        <w:pStyle w:val="a8"/>
      </w:pPr>
      <w:r w:rsidRPr="00485F22">
        <w:t>}</w:t>
      </w:r>
    </w:p>
    <w:p w14:paraId="79D10ED6" w14:textId="77777777" w:rsidR="00485F22" w:rsidRPr="00485F22" w:rsidRDefault="00485F22" w:rsidP="00392824">
      <w:pPr>
        <w:pStyle w:val="a8"/>
      </w:pPr>
    </w:p>
    <w:p w14:paraId="643317C2" w14:textId="77777777" w:rsidR="00485F22" w:rsidRPr="00485F22" w:rsidRDefault="00485F22" w:rsidP="00392824">
      <w:pPr>
        <w:pStyle w:val="a8"/>
      </w:pPr>
      <w:r w:rsidRPr="00485F22">
        <w:t xml:space="preserve">TSet TSet::operator+(const TSet&amp; s) </w:t>
      </w:r>
    </w:p>
    <w:p w14:paraId="17235C99" w14:textId="77777777" w:rsidR="00485F22" w:rsidRPr="00485F22" w:rsidRDefault="00485F22" w:rsidP="00392824">
      <w:pPr>
        <w:pStyle w:val="a8"/>
      </w:pPr>
      <w:r w:rsidRPr="00485F22">
        <w:t>{</w:t>
      </w:r>
    </w:p>
    <w:p w14:paraId="42A41B5F" w14:textId="77777777" w:rsidR="00485F22" w:rsidRPr="00485F22" w:rsidRDefault="00485F22" w:rsidP="00392824">
      <w:pPr>
        <w:pStyle w:val="a8"/>
      </w:pPr>
      <w:r w:rsidRPr="00485F22">
        <w:lastRenderedPageBreak/>
        <w:t xml:space="preserve">    TSet tmp(max(MaxPower, s.GetMaxPower()));</w:t>
      </w:r>
    </w:p>
    <w:p w14:paraId="2CBAD16C" w14:textId="77777777" w:rsidR="00485F22" w:rsidRPr="00485F22" w:rsidRDefault="00485F22" w:rsidP="00392824">
      <w:pPr>
        <w:pStyle w:val="a8"/>
      </w:pPr>
      <w:r w:rsidRPr="00485F22">
        <w:t xml:space="preserve">    tmp.BitField = BitField | s.BitField;</w:t>
      </w:r>
    </w:p>
    <w:p w14:paraId="1600E1C5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3AE20B9F" w14:textId="77777777" w:rsidR="00485F22" w:rsidRPr="00485F22" w:rsidRDefault="00485F22" w:rsidP="00392824">
      <w:pPr>
        <w:pStyle w:val="a8"/>
      </w:pPr>
      <w:r w:rsidRPr="00485F22">
        <w:t>}</w:t>
      </w:r>
    </w:p>
    <w:p w14:paraId="0CE4B06D" w14:textId="77777777" w:rsidR="00485F22" w:rsidRPr="00485F22" w:rsidRDefault="00485F22" w:rsidP="00392824">
      <w:pPr>
        <w:pStyle w:val="a8"/>
      </w:pPr>
    </w:p>
    <w:p w14:paraId="3C50FB06" w14:textId="77777777" w:rsidR="00485F22" w:rsidRPr="00485F22" w:rsidRDefault="00485F22" w:rsidP="00392824">
      <w:pPr>
        <w:pStyle w:val="a8"/>
      </w:pPr>
      <w:r w:rsidRPr="00485F22">
        <w:t xml:space="preserve">TSet TSet::operator+(const int Elem) </w:t>
      </w:r>
    </w:p>
    <w:p w14:paraId="09BADC37" w14:textId="77777777" w:rsidR="00485F22" w:rsidRPr="00485F22" w:rsidRDefault="00485F22" w:rsidP="00392824">
      <w:pPr>
        <w:pStyle w:val="a8"/>
      </w:pPr>
      <w:r w:rsidRPr="00485F22">
        <w:t>{</w:t>
      </w:r>
    </w:p>
    <w:p w14:paraId="609EE4F3" w14:textId="77777777"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14:paraId="4AC2163E" w14:textId="77777777" w:rsidR="00485F22" w:rsidRPr="00485F22" w:rsidRDefault="00485F22" w:rsidP="00392824">
      <w:pPr>
        <w:pStyle w:val="a8"/>
      </w:pPr>
      <w:r w:rsidRPr="00485F22">
        <w:t xml:space="preserve">    TSet tmp(*this);</w:t>
      </w:r>
    </w:p>
    <w:p w14:paraId="12DC2BCE" w14:textId="77777777" w:rsidR="00485F22" w:rsidRPr="00485F22" w:rsidRDefault="00485F22" w:rsidP="00392824">
      <w:pPr>
        <w:pStyle w:val="a8"/>
      </w:pPr>
      <w:r w:rsidRPr="00485F22">
        <w:t xml:space="preserve">    tmp.InsElem(Elem);</w:t>
      </w:r>
    </w:p>
    <w:p w14:paraId="23894B2A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65154F1D" w14:textId="77777777" w:rsidR="00485F22" w:rsidRPr="00485F22" w:rsidRDefault="00485F22" w:rsidP="00392824">
      <w:pPr>
        <w:pStyle w:val="a8"/>
      </w:pPr>
      <w:r w:rsidRPr="00485F22">
        <w:t>}</w:t>
      </w:r>
    </w:p>
    <w:p w14:paraId="7D8908F6" w14:textId="77777777" w:rsidR="00485F22" w:rsidRPr="00485F22" w:rsidRDefault="00485F22" w:rsidP="00392824">
      <w:pPr>
        <w:pStyle w:val="a8"/>
      </w:pPr>
    </w:p>
    <w:p w14:paraId="0D29C81F" w14:textId="77777777" w:rsidR="00485F22" w:rsidRPr="00485F22" w:rsidRDefault="00485F22" w:rsidP="00392824">
      <w:pPr>
        <w:pStyle w:val="a8"/>
      </w:pPr>
      <w:r w:rsidRPr="00485F22">
        <w:t xml:space="preserve">TSet TSet::operator-(const int Elem) </w:t>
      </w:r>
    </w:p>
    <w:p w14:paraId="16EEFF64" w14:textId="77777777" w:rsidR="00485F22" w:rsidRPr="00485F22" w:rsidRDefault="00485F22" w:rsidP="00392824">
      <w:pPr>
        <w:pStyle w:val="a8"/>
      </w:pPr>
      <w:r w:rsidRPr="00485F22">
        <w:t>{</w:t>
      </w:r>
    </w:p>
    <w:p w14:paraId="69C866A8" w14:textId="77777777"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14:paraId="4817383C" w14:textId="77777777" w:rsidR="00485F22" w:rsidRPr="00485F22" w:rsidRDefault="00485F22" w:rsidP="00392824">
      <w:pPr>
        <w:pStyle w:val="a8"/>
      </w:pPr>
      <w:r w:rsidRPr="00485F22">
        <w:t xml:space="preserve">    TSet tmp(*this);</w:t>
      </w:r>
    </w:p>
    <w:p w14:paraId="3DD543A4" w14:textId="77777777" w:rsidR="00485F22" w:rsidRPr="00485F22" w:rsidRDefault="00485F22" w:rsidP="00392824">
      <w:pPr>
        <w:pStyle w:val="a8"/>
      </w:pPr>
      <w:r w:rsidRPr="00485F22">
        <w:t xml:space="preserve">    tmp.DelElem(Elem);</w:t>
      </w:r>
    </w:p>
    <w:p w14:paraId="3990CF5B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036FBBAA" w14:textId="77777777" w:rsidR="00485F22" w:rsidRPr="00485F22" w:rsidRDefault="00485F22" w:rsidP="00392824">
      <w:pPr>
        <w:pStyle w:val="a8"/>
      </w:pPr>
      <w:r w:rsidRPr="00485F22">
        <w:t>}</w:t>
      </w:r>
    </w:p>
    <w:p w14:paraId="707F27EB" w14:textId="77777777" w:rsidR="00485F22" w:rsidRPr="00485F22" w:rsidRDefault="00485F22" w:rsidP="00392824">
      <w:pPr>
        <w:pStyle w:val="a8"/>
      </w:pPr>
    </w:p>
    <w:p w14:paraId="592B674B" w14:textId="77777777" w:rsidR="00485F22" w:rsidRPr="00485F22" w:rsidRDefault="00485F22" w:rsidP="00392824">
      <w:pPr>
        <w:pStyle w:val="a8"/>
      </w:pPr>
      <w:r w:rsidRPr="00485F22">
        <w:t xml:space="preserve">TSet TSet::operator*(const TSet&amp; s) </w:t>
      </w:r>
    </w:p>
    <w:p w14:paraId="71268B13" w14:textId="77777777" w:rsidR="00485F22" w:rsidRPr="00485F22" w:rsidRDefault="00485F22" w:rsidP="00392824">
      <w:pPr>
        <w:pStyle w:val="a8"/>
      </w:pPr>
      <w:r w:rsidRPr="00485F22">
        <w:t>{</w:t>
      </w:r>
    </w:p>
    <w:p w14:paraId="6EB24824" w14:textId="77777777" w:rsidR="00485F22" w:rsidRPr="00485F22" w:rsidRDefault="00485F22" w:rsidP="00392824">
      <w:pPr>
        <w:pStyle w:val="a8"/>
      </w:pPr>
      <w:r w:rsidRPr="00485F22">
        <w:t xml:space="preserve">    TSet tmp(max(MaxPower, s.GetMaxPower()));</w:t>
      </w:r>
    </w:p>
    <w:p w14:paraId="4886912D" w14:textId="77777777" w:rsidR="00485F22" w:rsidRPr="00485F22" w:rsidRDefault="00485F22" w:rsidP="00392824">
      <w:pPr>
        <w:pStyle w:val="a8"/>
      </w:pPr>
      <w:r w:rsidRPr="00485F22">
        <w:t xml:space="preserve">    tmp.BitField = BitField &amp; s.BitField;</w:t>
      </w:r>
    </w:p>
    <w:p w14:paraId="6D7C4E2D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54D00497" w14:textId="77777777" w:rsidR="00485F22" w:rsidRPr="00485F22" w:rsidRDefault="00485F22" w:rsidP="00392824">
      <w:pPr>
        <w:pStyle w:val="a8"/>
      </w:pPr>
      <w:r w:rsidRPr="00485F22">
        <w:t>}</w:t>
      </w:r>
    </w:p>
    <w:p w14:paraId="4B4CF297" w14:textId="77777777" w:rsidR="00485F22" w:rsidRPr="00485F22" w:rsidRDefault="00485F22" w:rsidP="00392824">
      <w:pPr>
        <w:pStyle w:val="a8"/>
      </w:pPr>
    </w:p>
    <w:p w14:paraId="62036D9C" w14:textId="77777777" w:rsidR="00485F22" w:rsidRPr="00485F22" w:rsidRDefault="00485F22" w:rsidP="00392824">
      <w:pPr>
        <w:pStyle w:val="a8"/>
      </w:pPr>
      <w:r w:rsidRPr="00485F22">
        <w:t xml:space="preserve">TSet TSet::operator~(void) </w:t>
      </w:r>
    </w:p>
    <w:p w14:paraId="3890E2F2" w14:textId="77777777" w:rsidR="00485F22" w:rsidRPr="00485F22" w:rsidRDefault="00485F22" w:rsidP="00392824">
      <w:pPr>
        <w:pStyle w:val="a8"/>
      </w:pPr>
      <w:r w:rsidRPr="00485F22">
        <w:t>{</w:t>
      </w:r>
    </w:p>
    <w:p w14:paraId="295F3F9F" w14:textId="77777777" w:rsidR="00485F22" w:rsidRPr="00485F22" w:rsidRDefault="00485F22" w:rsidP="00392824">
      <w:pPr>
        <w:pStyle w:val="a8"/>
      </w:pPr>
      <w:r w:rsidRPr="00485F22">
        <w:t xml:space="preserve">    TSet tmp(MaxPower);</w:t>
      </w:r>
    </w:p>
    <w:p w14:paraId="46188B35" w14:textId="77777777" w:rsidR="00485F22" w:rsidRPr="00485F22" w:rsidRDefault="00485F22" w:rsidP="00392824">
      <w:pPr>
        <w:pStyle w:val="a8"/>
      </w:pPr>
      <w:r w:rsidRPr="00485F22">
        <w:t xml:space="preserve">    tmp.BitField = ~BitField;</w:t>
      </w:r>
    </w:p>
    <w:p w14:paraId="36A13EEE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62F7FFA9" w14:textId="77777777" w:rsidR="00485F22" w:rsidRPr="00485F22" w:rsidRDefault="00485F22" w:rsidP="00392824">
      <w:pPr>
        <w:pStyle w:val="a8"/>
      </w:pPr>
      <w:r w:rsidRPr="00485F22">
        <w:t>}</w:t>
      </w:r>
    </w:p>
    <w:p w14:paraId="5F17D002" w14:textId="77777777" w:rsidR="00485F22" w:rsidRPr="00485F22" w:rsidRDefault="00485F22" w:rsidP="00392824">
      <w:pPr>
        <w:pStyle w:val="a8"/>
      </w:pPr>
    </w:p>
    <w:p w14:paraId="2F93BFDC" w14:textId="77777777" w:rsidR="00485F22" w:rsidRPr="00485F22" w:rsidRDefault="00485F22" w:rsidP="00392824">
      <w:pPr>
        <w:pStyle w:val="a8"/>
      </w:pPr>
      <w:r w:rsidRPr="00485F22">
        <w:t xml:space="preserve"> ostream&amp; operator&lt;&lt;(ostream&amp; ostr, const TSet&amp; s)</w:t>
      </w:r>
    </w:p>
    <w:p w14:paraId="52341A4F" w14:textId="77777777" w:rsidR="00485F22" w:rsidRPr="00485F22" w:rsidRDefault="00485F22" w:rsidP="00392824">
      <w:pPr>
        <w:pStyle w:val="a8"/>
      </w:pPr>
      <w:r w:rsidRPr="00485F22">
        <w:t xml:space="preserve"> {</w:t>
      </w:r>
    </w:p>
    <w:p w14:paraId="33E23C2A" w14:textId="77777777" w:rsidR="00485F22" w:rsidRPr="00485F22" w:rsidRDefault="00485F22" w:rsidP="00392824">
      <w:pPr>
        <w:pStyle w:val="a8"/>
      </w:pPr>
      <w:r w:rsidRPr="00485F22">
        <w:t xml:space="preserve">     const int x = s.MaxPower - 1;</w:t>
      </w:r>
    </w:p>
    <w:p w14:paraId="092AED94" w14:textId="77777777" w:rsidR="00485F22" w:rsidRPr="00485F22" w:rsidRDefault="00485F22" w:rsidP="00392824">
      <w:pPr>
        <w:pStyle w:val="a8"/>
      </w:pPr>
      <w:r w:rsidRPr="00485F22">
        <w:t xml:space="preserve">     for (int i = 0; i &lt;= x; ++i)</w:t>
      </w:r>
    </w:p>
    <w:p w14:paraId="4EE903D5" w14:textId="77777777" w:rsidR="00485F22" w:rsidRPr="00485F22" w:rsidRDefault="00485F22" w:rsidP="00392824">
      <w:pPr>
        <w:pStyle w:val="a8"/>
      </w:pPr>
      <w:r w:rsidRPr="00485F22">
        <w:t xml:space="preserve">     {</w:t>
      </w:r>
    </w:p>
    <w:p w14:paraId="5C44DDA4" w14:textId="77777777" w:rsidR="00485F22" w:rsidRPr="00485F22" w:rsidRDefault="00485F22" w:rsidP="00392824">
      <w:pPr>
        <w:pStyle w:val="a8"/>
      </w:pPr>
      <w:r w:rsidRPr="00485F22">
        <w:t xml:space="preserve">         ostr &lt;&lt; s.IsMember(i) &lt;&lt; " ";</w:t>
      </w:r>
    </w:p>
    <w:p w14:paraId="58F7BF8F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337CA8C4" w14:textId="77777777" w:rsidR="00485F22" w:rsidRPr="00485F22" w:rsidRDefault="00485F22" w:rsidP="00392824">
      <w:pPr>
        <w:pStyle w:val="a8"/>
      </w:pPr>
      <w:r w:rsidRPr="00485F22">
        <w:t xml:space="preserve">     return ostr;</w:t>
      </w:r>
    </w:p>
    <w:p w14:paraId="50633C8C" w14:textId="77777777" w:rsidR="00485F22" w:rsidRPr="00485F22" w:rsidRDefault="00485F22" w:rsidP="00392824">
      <w:pPr>
        <w:pStyle w:val="a8"/>
      </w:pPr>
      <w:r w:rsidRPr="00485F22">
        <w:t xml:space="preserve"> }</w:t>
      </w:r>
    </w:p>
    <w:p w14:paraId="0A169C6E" w14:textId="77777777" w:rsidR="00485F22" w:rsidRPr="00485F22" w:rsidRDefault="00485F22" w:rsidP="00392824">
      <w:pPr>
        <w:pStyle w:val="a8"/>
      </w:pPr>
    </w:p>
    <w:p w14:paraId="207BEC13" w14:textId="77777777" w:rsidR="00485F22" w:rsidRPr="00485F22" w:rsidRDefault="00485F22" w:rsidP="00392824">
      <w:pPr>
        <w:pStyle w:val="a8"/>
      </w:pPr>
      <w:r w:rsidRPr="00485F22">
        <w:t xml:space="preserve"> istream&amp; operator&gt;&gt;(std::istream&amp; istr, TSet&amp; s) {</w:t>
      </w:r>
    </w:p>
    <w:p w14:paraId="4D1C4CA6" w14:textId="77777777" w:rsidR="00485F22" w:rsidRPr="00485F22" w:rsidRDefault="00485F22" w:rsidP="00392824">
      <w:pPr>
        <w:pStyle w:val="a8"/>
      </w:pPr>
      <w:r w:rsidRPr="00485F22">
        <w:t xml:space="preserve">     int elemt;</w:t>
      </w:r>
    </w:p>
    <w:p w14:paraId="51B55B8A" w14:textId="77777777" w:rsidR="00485F22" w:rsidRPr="00485F22" w:rsidRDefault="00485F22" w:rsidP="00392824">
      <w:pPr>
        <w:pStyle w:val="a8"/>
      </w:pPr>
      <w:r w:rsidRPr="00485F22">
        <w:t xml:space="preserve">     int n;</w:t>
      </w:r>
    </w:p>
    <w:p w14:paraId="358591CE" w14:textId="77777777" w:rsidR="00485F22" w:rsidRPr="00485F22" w:rsidRDefault="00485F22" w:rsidP="00392824">
      <w:pPr>
        <w:pStyle w:val="a8"/>
      </w:pPr>
      <w:r w:rsidRPr="00485F22">
        <w:t xml:space="preserve">     cout &lt;&lt; "Enter the number of positions you want to insert:";</w:t>
      </w:r>
    </w:p>
    <w:p w14:paraId="6037490D" w14:textId="77777777" w:rsidR="00485F22" w:rsidRPr="00485F22" w:rsidRDefault="00485F22" w:rsidP="00392824">
      <w:pPr>
        <w:pStyle w:val="a8"/>
      </w:pPr>
      <w:r w:rsidRPr="00485F22">
        <w:t xml:space="preserve">     cin &gt;&gt; n;</w:t>
      </w:r>
    </w:p>
    <w:p w14:paraId="43FA60EC" w14:textId="77777777" w:rsidR="00485F22" w:rsidRPr="00485F22" w:rsidRDefault="00485F22" w:rsidP="00392824">
      <w:pPr>
        <w:pStyle w:val="a8"/>
      </w:pPr>
      <w:r w:rsidRPr="00485F22">
        <w:t xml:space="preserve">     for (int i = 0; i &lt; n; i++)</w:t>
      </w:r>
    </w:p>
    <w:p w14:paraId="77651878" w14:textId="77777777" w:rsidR="00485F22" w:rsidRPr="00485F22" w:rsidRDefault="00485F22" w:rsidP="00392824">
      <w:pPr>
        <w:pStyle w:val="a8"/>
      </w:pPr>
      <w:r w:rsidRPr="00485F22">
        <w:t xml:space="preserve">     {</w:t>
      </w:r>
    </w:p>
    <w:p w14:paraId="7C68B285" w14:textId="77777777" w:rsidR="00485F22" w:rsidRPr="00485F22" w:rsidRDefault="00485F22" w:rsidP="00392824">
      <w:pPr>
        <w:pStyle w:val="a8"/>
      </w:pPr>
      <w:r w:rsidRPr="00485F22">
        <w:t xml:space="preserve">    istr&gt;&gt;elemt;</w:t>
      </w:r>
    </w:p>
    <w:p w14:paraId="57958D21" w14:textId="77777777" w:rsidR="00485F22" w:rsidRPr="00485F22" w:rsidRDefault="00485F22" w:rsidP="00392824">
      <w:pPr>
        <w:pStyle w:val="a8"/>
      </w:pPr>
      <w:r w:rsidRPr="00485F22">
        <w:t xml:space="preserve">    s.InsElem(elemt);</w:t>
      </w:r>
    </w:p>
    <w:p w14:paraId="1F540BB9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76527EC9" w14:textId="77777777" w:rsidR="00485F22" w:rsidRPr="00485F22" w:rsidRDefault="00485F22" w:rsidP="00392824">
      <w:pPr>
        <w:pStyle w:val="a8"/>
      </w:pPr>
      <w:r w:rsidRPr="00485F22">
        <w:t xml:space="preserve">     return istr;</w:t>
      </w:r>
    </w:p>
    <w:p w14:paraId="55D6E944" w14:textId="77777777" w:rsidR="00392824" w:rsidRDefault="00485F22" w:rsidP="00392824">
      <w:pPr>
        <w:pStyle w:val="a8"/>
      </w:pPr>
      <w:r w:rsidRPr="00485F22">
        <w:t>}</w:t>
      </w:r>
    </w:p>
    <w:p w14:paraId="30BFC679" w14:textId="77777777" w:rsidR="003E1F43" w:rsidRPr="00392824" w:rsidRDefault="003E1F43" w:rsidP="00392824">
      <w:pPr>
        <w:spacing w:after="200" w:line="276" w:lineRule="auto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</w:p>
    <w:sectPr w:rsidR="003E1F43" w:rsidRPr="00392824" w:rsidSect="00BD4D9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D335B" w14:textId="77777777" w:rsidR="00EA19F2" w:rsidRDefault="00EA19F2" w:rsidP="00BD4D94">
      <w:pPr>
        <w:spacing w:line="240" w:lineRule="auto"/>
      </w:pPr>
      <w:r>
        <w:separator/>
      </w:r>
    </w:p>
  </w:endnote>
  <w:endnote w:type="continuationSeparator" w:id="0">
    <w:p w14:paraId="19576127" w14:textId="77777777" w:rsidR="00EA19F2" w:rsidRDefault="00EA19F2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8744156"/>
      <w:docPartObj>
        <w:docPartGallery w:val="Page Numbers (Bottom of Page)"/>
        <w:docPartUnique/>
      </w:docPartObj>
    </w:sdtPr>
    <w:sdtEndPr/>
    <w:sdtContent>
      <w:p w14:paraId="4E3A8305" w14:textId="77777777" w:rsidR="00B42239" w:rsidRDefault="00B4223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35C1250B" w14:textId="77777777" w:rsidR="00B42239" w:rsidRDefault="00B4223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1B999" w14:textId="77777777" w:rsidR="00EA19F2" w:rsidRDefault="00EA19F2" w:rsidP="00BD4D94">
      <w:pPr>
        <w:spacing w:line="240" w:lineRule="auto"/>
      </w:pPr>
      <w:r>
        <w:separator/>
      </w:r>
    </w:p>
  </w:footnote>
  <w:footnote w:type="continuationSeparator" w:id="0">
    <w:p w14:paraId="0F8D54E0" w14:textId="77777777" w:rsidR="00EA19F2" w:rsidRDefault="00EA19F2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3BB8"/>
    <w:multiLevelType w:val="hybridMultilevel"/>
    <w:tmpl w:val="910C1A1C"/>
    <w:lvl w:ilvl="0" w:tplc="5F443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6B7328"/>
    <w:multiLevelType w:val="hybridMultilevel"/>
    <w:tmpl w:val="07107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AB5CCC"/>
    <w:multiLevelType w:val="hybridMultilevel"/>
    <w:tmpl w:val="2904F376"/>
    <w:lvl w:ilvl="0" w:tplc="03621C54">
      <w:start w:val="1"/>
      <w:numFmt w:val="decimal"/>
      <w:lvlText w:val="Рис.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C97309C"/>
    <w:multiLevelType w:val="hybridMultilevel"/>
    <w:tmpl w:val="2826C4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DE3205"/>
    <w:multiLevelType w:val="hybridMultilevel"/>
    <w:tmpl w:val="BC8AAF2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0F770A7E"/>
    <w:multiLevelType w:val="hybridMultilevel"/>
    <w:tmpl w:val="46EC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7A3F"/>
    <w:multiLevelType w:val="hybridMultilevel"/>
    <w:tmpl w:val="4CFE2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660986"/>
    <w:multiLevelType w:val="hybridMultilevel"/>
    <w:tmpl w:val="014298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4D1C87"/>
    <w:multiLevelType w:val="hybridMultilevel"/>
    <w:tmpl w:val="8A905BAE"/>
    <w:lvl w:ilvl="0" w:tplc="B28C560E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1F6F13B1"/>
    <w:multiLevelType w:val="hybridMultilevel"/>
    <w:tmpl w:val="561CE9C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0476B67"/>
    <w:multiLevelType w:val="hybridMultilevel"/>
    <w:tmpl w:val="A2AC0BA8"/>
    <w:lvl w:ilvl="0" w:tplc="A1049A30">
      <w:start w:val="1"/>
      <w:numFmt w:val="decimal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DF0"/>
    <w:multiLevelType w:val="hybridMultilevel"/>
    <w:tmpl w:val="495CBA62"/>
    <w:lvl w:ilvl="0" w:tplc="39E20594">
      <w:start w:val="1"/>
      <w:numFmt w:val="decimal"/>
      <w:lvlText w:val="Рис %1."/>
      <w:lvlJc w:val="left"/>
      <w:pPr>
        <w:ind w:left="25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56E49"/>
    <w:multiLevelType w:val="hybridMultilevel"/>
    <w:tmpl w:val="490E174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1C7991"/>
    <w:multiLevelType w:val="hybridMultilevel"/>
    <w:tmpl w:val="E83AB534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EA2067D"/>
    <w:multiLevelType w:val="hybridMultilevel"/>
    <w:tmpl w:val="24C4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6B3A"/>
    <w:multiLevelType w:val="hybridMultilevel"/>
    <w:tmpl w:val="313AE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4E21C1"/>
    <w:multiLevelType w:val="hybridMultilevel"/>
    <w:tmpl w:val="55145CE0"/>
    <w:lvl w:ilvl="0" w:tplc="B862FB20">
      <w:start w:val="1"/>
      <w:numFmt w:val="decimal"/>
      <w:pStyle w:val="a"/>
      <w:lvlText w:val="Рис.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41DA7B97"/>
    <w:multiLevelType w:val="hybridMultilevel"/>
    <w:tmpl w:val="5E1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57B0B"/>
    <w:multiLevelType w:val="hybridMultilevel"/>
    <w:tmpl w:val="3286C50A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50C8508E"/>
    <w:multiLevelType w:val="hybridMultilevel"/>
    <w:tmpl w:val="97E22E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1305B49"/>
    <w:multiLevelType w:val="hybridMultilevel"/>
    <w:tmpl w:val="EF423B70"/>
    <w:lvl w:ilvl="0" w:tplc="93128CFA">
      <w:start w:val="1"/>
      <w:numFmt w:val="decimal"/>
      <w:lvlText w:val="Рис. 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8045EF6"/>
    <w:multiLevelType w:val="hybridMultilevel"/>
    <w:tmpl w:val="7ADA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460888"/>
    <w:multiLevelType w:val="hybridMultilevel"/>
    <w:tmpl w:val="7C066FAC"/>
    <w:lvl w:ilvl="0" w:tplc="03621C54">
      <w:start w:val="1"/>
      <w:numFmt w:val="decimal"/>
      <w:lvlText w:val="Рис.%1."/>
      <w:lvlJc w:val="left"/>
      <w:pPr>
        <w:ind w:left="2934" w:hanging="360"/>
      </w:pPr>
      <w:rPr>
        <w:rFonts w:hint="default"/>
      </w:rPr>
    </w:lvl>
    <w:lvl w:ilvl="1" w:tplc="112AD53E">
      <w:start w:val="1"/>
      <w:numFmt w:val="decimal"/>
      <w:lvlText w:val="Рис.%2.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668727C8"/>
    <w:multiLevelType w:val="hybridMultilevel"/>
    <w:tmpl w:val="BCD251D0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8AE19B5"/>
    <w:multiLevelType w:val="hybridMultilevel"/>
    <w:tmpl w:val="D238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10370"/>
    <w:multiLevelType w:val="hybridMultilevel"/>
    <w:tmpl w:val="CF4E9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5F3EDC"/>
    <w:multiLevelType w:val="hybridMultilevel"/>
    <w:tmpl w:val="71C27D2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8DD15B2"/>
    <w:multiLevelType w:val="hybridMultilevel"/>
    <w:tmpl w:val="29CE39C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1"/>
  </w:num>
  <w:num w:numId="3">
    <w:abstractNumId w:val="26"/>
  </w:num>
  <w:num w:numId="4">
    <w:abstractNumId w:val="9"/>
  </w:num>
  <w:num w:numId="5">
    <w:abstractNumId w:val="16"/>
  </w:num>
  <w:num w:numId="6">
    <w:abstractNumId w:val="21"/>
  </w:num>
  <w:num w:numId="7">
    <w:abstractNumId w:val="6"/>
  </w:num>
  <w:num w:numId="8">
    <w:abstractNumId w:val="7"/>
  </w:num>
  <w:num w:numId="9">
    <w:abstractNumId w:val="18"/>
  </w:num>
  <w:num w:numId="10">
    <w:abstractNumId w:val="19"/>
  </w:num>
  <w:num w:numId="11">
    <w:abstractNumId w:val="29"/>
  </w:num>
  <w:num w:numId="12">
    <w:abstractNumId w:val="25"/>
  </w:num>
  <w:num w:numId="13">
    <w:abstractNumId w:val="2"/>
  </w:num>
  <w:num w:numId="14">
    <w:abstractNumId w:val="15"/>
  </w:num>
  <w:num w:numId="15">
    <w:abstractNumId w:val="8"/>
  </w:num>
  <w:num w:numId="16">
    <w:abstractNumId w:val="0"/>
  </w:num>
  <w:num w:numId="17">
    <w:abstractNumId w:val="5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4"/>
  </w:num>
  <w:num w:numId="22">
    <w:abstractNumId w:val="2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8"/>
  </w:num>
  <w:num w:numId="26">
    <w:abstractNumId w:val="14"/>
  </w:num>
  <w:num w:numId="27">
    <w:abstractNumId w:val="32"/>
  </w:num>
  <w:num w:numId="28">
    <w:abstractNumId w:val="31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4"/>
  </w:num>
  <w:num w:numId="33">
    <w:abstractNumId w:val="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1169E"/>
    <w:rsid w:val="000243EC"/>
    <w:rsid w:val="00035358"/>
    <w:rsid w:val="000454A3"/>
    <w:rsid w:val="000864C7"/>
    <w:rsid w:val="000962AA"/>
    <w:rsid w:val="000C38D7"/>
    <w:rsid w:val="000D3B0D"/>
    <w:rsid w:val="000F10AA"/>
    <w:rsid w:val="000F12D3"/>
    <w:rsid w:val="00106F24"/>
    <w:rsid w:val="00124846"/>
    <w:rsid w:val="00131C65"/>
    <w:rsid w:val="001850BB"/>
    <w:rsid w:val="001A5F75"/>
    <w:rsid w:val="001B5809"/>
    <w:rsid w:val="001B6458"/>
    <w:rsid w:val="00201B5E"/>
    <w:rsid w:val="0024070A"/>
    <w:rsid w:val="0027282D"/>
    <w:rsid w:val="00297E23"/>
    <w:rsid w:val="002B0C15"/>
    <w:rsid w:val="002D77FC"/>
    <w:rsid w:val="002E15C6"/>
    <w:rsid w:val="003151E4"/>
    <w:rsid w:val="00341328"/>
    <w:rsid w:val="0035631B"/>
    <w:rsid w:val="00367E08"/>
    <w:rsid w:val="00383569"/>
    <w:rsid w:val="00392824"/>
    <w:rsid w:val="00397433"/>
    <w:rsid w:val="003C564E"/>
    <w:rsid w:val="003E1F43"/>
    <w:rsid w:val="003F7E7A"/>
    <w:rsid w:val="00442A85"/>
    <w:rsid w:val="00467CEE"/>
    <w:rsid w:val="00480450"/>
    <w:rsid w:val="00485F22"/>
    <w:rsid w:val="004860EC"/>
    <w:rsid w:val="004C3872"/>
    <w:rsid w:val="004D54D6"/>
    <w:rsid w:val="004E20D9"/>
    <w:rsid w:val="00506E88"/>
    <w:rsid w:val="00544E8D"/>
    <w:rsid w:val="0056474B"/>
    <w:rsid w:val="00582522"/>
    <w:rsid w:val="005C01B3"/>
    <w:rsid w:val="005E7009"/>
    <w:rsid w:val="006139E1"/>
    <w:rsid w:val="00617EC2"/>
    <w:rsid w:val="006331B7"/>
    <w:rsid w:val="0064097E"/>
    <w:rsid w:val="00693A81"/>
    <w:rsid w:val="006B3751"/>
    <w:rsid w:val="00704B9A"/>
    <w:rsid w:val="00716EE6"/>
    <w:rsid w:val="0072071C"/>
    <w:rsid w:val="00737506"/>
    <w:rsid w:val="007847BC"/>
    <w:rsid w:val="007869D2"/>
    <w:rsid w:val="007C33FE"/>
    <w:rsid w:val="007E6D8A"/>
    <w:rsid w:val="007F378D"/>
    <w:rsid w:val="00814AEE"/>
    <w:rsid w:val="008279FB"/>
    <w:rsid w:val="0085750F"/>
    <w:rsid w:val="008724DE"/>
    <w:rsid w:val="008D1F1F"/>
    <w:rsid w:val="00902163"/>
    <w:rsid w:val="00953EB6"/>
    <w:rsid w:val="009C6C2F"/>
    <w:rsid w:val="009D64F2"/>
    <w:rsid w:val="009E233F"/>
    <w:rsid w:val="009E3187"/>
    <w:rsid w:val="009E5FA4"/>
    <w:rsid w:val="009E6B0D"/>
    <w:rsid w:val="00A608BA"/>
    <w:rsid w:val="00A870D0"/>
    <w:rsid w:val="00AA1578"/>
    <w:rsid w:val="00AA45C1"/>
    <w:rsid w:val="00AB2AC6"/>
    <w:rsid w:val="00AD6726"/>
    <w:rsid w:val="00AD6C70"/>
    <w:rsid w:val="00AF34B8"/>
    <w:rsid w:val="00B016A9"/>
    <w:rsid w:val="00B02CBF"/>
    <w:rsid w:val="00B364F1"/>
    <w:rsid w:val="00B42239"/>
    <w:rsid w:val="00B61DA0"/>
    <w:rsid w:val="00B9491A"/>
    <w:rsid w:val="00BD2476"/>
    <w:rsid w:val="00BD2FB6"/>
    <w:rsid w:val="00BD4D94"/>
    <w:rsid w:val="00C602D1"/>
    <w:rsid w:val="00C6311C"/>
    <w:rsid w:val="00C64664"/>
    <w:rsid w:val="00CC71AA"/>
    <w:rsid w:val="00CD732A"/>
    <w:rsid w:val="00D23D0D"/>
    <w:rsid w:val="00D365DD"/>
    <w:rsid w:val="00D62E9D"/>
    <w:rsid w:val="00D83C0D"/>
    <w:rsid w:val="00D8515B"/>
    <w:rsid w:val="00DA36FD"/>
    <w:rsid w:val="00DC0AE5"/>
    <w:rsid w:val="00E27947"/>
    <w:rsid w:val="00E5144F"/>
    <w:rsid w:val="00E51CA5"/>
    <w:rsid w:val="00E55D32"/>
    <w:rsid w:val="00E850E5"/>
    <w:rsid w:val="00E90C6E"/>
    <w:rsid w:val="00E9247E"/>
    <w:rsid w:val="00EA19F2"/>
    <w:rsid w:val="00F0054A"/>
    <w:rsid w:val="00F07C0F"/>
    <w:rsid w:val="00F33DB6"/>
    <w:rsid w:val="00F3586C"/>
    <w:rsid w:val="00F748C9"/>
    <w:rsid w:val="00F80975"/>
    <w:rsid w:val="00F87962"/>
    <w:rsid w:val="00FA18E3"/>
    <w:rsid w:val="00FA70BC"/>
    <w:rsid w:val="00FB15FC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39BC"/>
  <w15:docId w15:val="{4EFEDCD9-11B9-4D7B-AB3F-2C65EEDD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54A3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autoRedefine/>
    <w:qFormat/>
    <w:rsid w:val="00AB2AC6"/>
    <w:pPr>
      <w:ind w:left="1020"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next w:val="a0"/>
    <w:qFormat/>
    <w:rsid w:val="000454A3"/>
    <w:pPr>
      <w:numPr>
        <w:numId w:val="31"/>
      </w:numPr>
      <w:spacing w:line="240" w:lineRule="auto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8279F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8279FB"/>
    <w:rPr>
      <w:color w:val="605E5C"/>
      <w:shd w:val="clear" w:color="auto" w:fill="E1DFDD"/>
    </w:rPr>
  </w:style>
  <w:style w:type="paragraph" w:styleId="12">
    <w:name w:val="toc 1"/>
    <w:basedOn w:val="a0"/>
    <w:next w:val="a0"/>
    <w:autoRedefine/>
    <w:uiPriority w:val="39"/>
    <w:unhideWhenUsed/>
    <w:rsid w:val="007C33F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C33F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7C33FE"/>
    <w:pPr>
      <w:spacing w:after="100"/>
      <w:ind w:left="480"/>
    </w:pPr>
  </w:style>
  <w:style w:type="character" w:styleId="af">
    <w:name w:val="Strong"/>
    <w:basedOn w:val="a1"/>
    <w:uiPriority w:val="22"/>
    <w:qFormat/>
    <w:rsid w:val="009E5FA4"/>
    <w:rPr>
      <w:b/>
      <w:bCs/>
    </w:rPr>
  </w:style>
  <w:style w:type="character" w:customStyle="1" w:styleId="ts-math">
    <w:name w:val="ts-math"/>
    <w:basedOn w:val="a1"/>
    <w:rsid w:val="009E5FA4"/>
  </w:style>
  <w:style w:type="paragraph" w:styleId="af0">
    <w:name w:val="endnote text"/>
    <w:basedOn w:val="a0"/>
    <w:link w:val="af1"/>
    <w:uiPriority w:val="99"/>
    <w:semiHidden/>
    <w:unhideWhenUsed/>
    <w:rsid w:val="00AF34B8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AF34B8"/>
    <w:rPr>
      <w:rFonts w:ascii="Times New Roman" w:hAnsi="Times New Roman"/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AF34B8"/>
    <w:rPr>
      <w:vertAlign w:val="superscript"/>
    </w:rPr>
  </w:style>
  <w:style w:type="paragraph" w:styleId="af3">
    <w:name w:val="caption"/>
    <w:basedOn w:val="a0"/>
    <w:next w:val="a0"/>
    <w:uiPriority w:val="35"/>
    <w:unhideWhenUsed/>
    <w:qFormat/>
    <w:rsid w:val="00AF34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TOC Heading"/>
    <w:basedOn w:val="1"/>
    <w:next w:val="a0"/>
    <w:uiPriority w:val="39"/>
    <w:unhideWhenUsed/>
    <w:qFormat/>
    <w:rsid w:val="001850B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13">
    <w:name w:val="Стиль1"/>
    <w:basedOn w:val="a0"/>
    <w:link w:val="14"/>
    <w:qFormat/>
    <w:rsid w:val="00AA45C1"/>
  </w:style>
  <w:style w:type="character" w:customStyle="1" w:styleId="14">
    <w:name w:val="Стиль1 Знак"/>
    <w:basedOn w:val="a1"/>
    <w:link w:val="13"/>
    <w:rsid w:val="00AA45C1"/>
    <w:rPr>
      <w:rFonts w:ascii="Times New Roman" w:hAnsi="Times New Roman"/>
      <w:sz w:val="24"/>
    </w:rPr>
  </w:style>
  <w:style w:type="character" w:customStyle="1" w:styleId="w">
    <w:name w:val="w"/>
    <w:basedOn w:val="a1"/>
    <w:rsid w:val="00FB15FC"/>
  </w:style>
  <w:style w:type="table" w:styleId="af5">
    <w:name w:val="Table Grid"/>
    <w:basedOn w:val="a2"/>
    <w:uiPriority w:val="39"/>
    <w:rsid w:val="002B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1"/>
    <w:uiPriority w:val="99"/>
    <w:semiHidden/>
    <w:unhideWhenUsed/>
    <w:rsid w:val="0035631B"/>
    <w:rPr>
      <w:color w:val="800080" w:themeColor="followedHyperlink"/>
      <w:u w:val="single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356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it_field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A0193-D974-454B-A1BE-73CBB583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6</Pages>
  <Words>3899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tikova</dc:creator>
  <cp:lastModifiedBy>Алексей Чистов</cp:lastModifiedBy>
  <cp:revision>67</cp:revision>
  <cp:lastPrinted>2023-11-13T19:06:00Z</cp:lastPrinted>
  <dcterms:created xsi:type="dcterms:W3CDTF">2023-10-11T04:46:00Z</dcterms:created>
  <dcterms:modified xsi:type="dcterms:W3CDTF">2023-11-20T15:01:00Z</dcterms:modified>
</cp:coreProperties>
</file>